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A629" w14:textId="77777777" w:rsidR="00205E03" w:rsidRPr="00205E03" w:rsidRDefault="00205E03" w:rsidP="00205E03">
      <w:pPr>
        <w:widowControl w:val="0"/>
        <w:spacing w:before="120" w:after="120"/>
        <w:contextualSpacing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205E03">
        <w:rPr>
          <w:rFonts w:ascii="Times New Roman" w:hAnsi="Times New Roman"/>
          <w:b/>
          <w:iCs/>
          <w:sz w:val="24"/>
          <w:szCs w:val="24"/>
        </w:rPr>
        <w:t>TRIBUNAL REGIONAL FEDERAL DA 5ª REGIÃO</w:t>
      </w:r>
    </w:p>
    <w:p w14:paraId="2E17786B" w14:textId="77777777" w:rsidR="00205E03" w:rsidRPr="00205E03" w:rsidRDefault="00205E03" w:rsidP="00205E03">
      <w:pPr>
        <w:widowControl w:val="0"/>
        <w:spacing w:before="120" w:after="120"/>
        <w:contextualSpacing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205E03">
        <w:rPr>
          <w:rFonts w:ascii="Times New Roman" w:hAnsi="Times New Roman"/>
          <w:b/>
          <w:iCs/>
          <w:sz w:val="24"/>
          <w:szCs w:val="24"/>
        </w:rPr>
        <w:t>Coordenadoria Regional dos Juizados Especiais Federais</w:t>
      </w:r>
    </w:p>
    <w:p w14:paraId="55736EB8" w14:textId="77777777" w:rsidR="00205E03" w:rsidRPr="00205E03" w:rsidRDefault="00205E03" w:rsidP="00205E03">
      <w:pPr>
        <w:widowControl w:val="0"/>
        <w:spacing w:before="120" w:after="120"/>
        <w:contextualSpacing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205E03">
        <w:rPr>
          <w:rFonts w:ascii="Times New Roman" w:hAnsi="Times New Roman"/>
          <w:b/>
          <w:sz w:val="24"/>
          <w:szCs w:val="24"/>
        </w:rPr>
        <w:t>TURMA REGIONAL DE UNIFORMIZAÇÃO DE JURISPRUDÊNCIA</w:t>
      </w:r>
    </w:p>
    <w:p w14:paraId="486B7E7B" w14:textId="41F70083" w:rsidR="00205E03" w:rsidRPr="007379A4" w:rsidRDefault="00205E03" w:rsidP="00205E03">
      <w:pPr>
        <w:widowControl w:val="0"/>
        <w:spacing w:before="120"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205E0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4</w:t>
      </w:r>
      <w:r w:rsidRPr="00205E03">
        <w:rPr>
          <w:rFonts w:ascii="Times New Roman" w:hAnsi="Times New Roman"/>
          <w:b/>
          <w:sz w:val="24"/>
          <w:szCs w:val="24"/>
        </w:rPr>
        <w:t>ª Sessão Ordinária de Julgamento</w:t>
      </w:r>
    </w:p>
    <w:p w14:paraId="5EE01544" w14:textId="3EAA8BE2" w:rsidR="00205E03" w:rsidRPr="007379A4" w:rsidRDefault="00205E03" w:rsidP="00205E03">
      <w:pPr>
        <w:widowControl w:val="0"/>
        <w:spacing w:before="120" w:after="12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205E03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>abril</w:t>
      </w:r>
      <w:r w:rsidRPr="00205E03">
        <w:rPr>
          <w:rFonts w:ascii="Times New Roman" w:hAnsi="Times New Roman"/>
          <w:b/>
          <w:sz w:val="24"/>
          <w:szCs w:val="24"/>
        </w:rPr>
        <w:t xml:space="preserve"> de 202</w:t>
      </w:r>
      <w:r>
        <w:rPr>
          <w:rFonts w:ascii="Times New Roman" w:hAnsi="Times New Roman"/>
          <w:b/>
          <w:sz w:val="24"/>
          <w:szCs w:val="24"/>
        </w:rPr>
        <w:t>4</w:t>
      </w:r>
      <w:r w:rsidRPr="007379A4">
        <w:rPr>
          <w:rFonts w:ascii="Times New Roman" w:hAnsi="Times New Roman"/>
          <w:sz w:val="24"/>
          <w:szCs w:val="24"/>
        </w:rPr>
        <w:t>.</w:t>
      </w:r>
    </w:p>
    <w:p w14:paraId="559CB0B6" w14:textId="77777777" w:rsidR="00205E03" w:rsidRPr="007379A4" w:rsidRDefault="00205E03" w:rsidP="00205E03">
      <w:pPr>
        <w:widowControl w:val="0"/>
        <w:tabs>
          <w:tab w:val="left" w:pos="9781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3172C30" w14:textId="77777777" w:rsidR="00D053CA" w:rsidRDefault="00D053CA" w:rsidP="00205E03">
      <w:pPr>
        <w:widowControl w:val="0"/>
        <w:tabs>
          <w:tab w:val="left" w:pos="9781"/>
        </w:tabs>
        <w:spacing w:before="120" w:after="12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7341C3E" w14:textId="20C43AF9" w:rsidR="00205E03" w:rsidRPr="007379A4" w:rsidRDefault="00205E03" w:rsidP="00205E03">
      <w:pPr>
        <w:widowControl w:val="0"/>
        <w:tabs>
          <w:tab w:val="left" w:pos="9781"/>
        </w:tabs>
        <w:spacing w:before="120" w:after="120"/>
        <w:outlineLvl w:val="0"/>
        <w:rPr>
          <w:rFonts w:ascii="Times New Roman" w:hAnsi="Times New Roman"/>
          <w:sz w:val="24"/>
          <w:szCs w:val="24"/>
        </w:rPr>
      </w:pPr>
      <w:r w:rsidRPr="520ADF62">
        <w:rPr>
          <w:rFonts w:ascii="Times New Roman" w:hAnsi="Times New Roman"/>
          <w:b/>
          <w:bCs/>
          <w:sz w:val="24"/>
          <w:szCs w:val="24"/>
        </w:rPr>
        <w:t>Presidente</w:t>
      </w:r>
      <w:r w:rsidRPr="520ADF62">
        <w:rPr>
          <w:rFonts w:ascii="Times New Roman" w:hAnsi="Times New Roman"/>
          <w:sz w:val="24"/>
          <w:szCs w:val="24"/>
        </w:rPr>
        <w:t xml:space="preserve">: Desembargadora Federal Joana Carolina Lins Pereira </w:t>
      </w:r>
    </w:p>
    <w:p w14:paraId="252C6678" w14:textId="77777777" w:rsidR="00205E03" w:rsidRPr="000E555C" w:rsidRDefault="00205E03" w:rsidP="00205E03">
      <w:pPr>
        <w:pStyle w:val="NormalWeb"/>
      </w:pPr>
      <w:r w:rsidRPr="007379A4">
        <w:rPr>
          <w:b/>
        </w:rPr>
        <w:t>Membros (Ordem de antiguidade):</w:t>
      </w:r>
      <w:r w:rsidRPr="000E555C">
        <w:t xml:space="preserve"> Juiz Federal Carlos Wagner Dias Ferreira </w:t>
      </w:r>
    </w:p>
    <w:p w14:paraId="16811462" w14:textId="77777777" w:rsidR="00205E03" w:rsidRDefault="00205E03" w:rsidP="00205E03">
      <w:pPr>
        <w:pStyle w:val="NormalWeb"/>
      </w:pPr>
      <w:r>
        <w:t xml:space="preserve">Juiz Federal </w:t>
      </w:r>
      <w:proofErr w:type="spellStart"/>
      <w:r>
        <w:t>Bianor</w:t>
      </w:r>
      <w:proofErr w:type="spellEnd"/>
      <w:r>
        <w:t xml:space="preserve"> Arruda Bezerra Neto </w:t>
      </w:r>
    </w:p>
    <w:p w14:paraId="70F7B503" w14:textId="77777777" w:rsidR="00205E03" w:rsidRDefault="00205E03" w:rsidP="00205E03">
      <w:pPr>
        <w:pStyle w:val="NormalWeb"/>
      </w:pPr>
      <w:proofErr w:type="gramStart"/>
      <w:r>
        <w:t xml:space="preserve">Juíza Federal </w:t>
      </w:r>
      <w:proofErr w:type="spellStart"/>
      <w:r>
        <w:t>Kylce</w:t>
      </w:r>
      <w:proofErr w:type="spellEnd"/>
      <w:r>
        <w:t xml:space="preserve"> Anne</w:t>
      </w:r>
      <w:proofErr w:type="gramEnd"/>
      <w:r>
        <w:t xml:space="preserve"> De Araújo Pereira </w:t>
      </w:r>
    </w:p>
    <w:p w14:paraId="69E823E1" w14:textId="77777777" w:rsidR="00205E03" w:rsidRDefault="00205E03" w:rsidP="00205E03">
      <w:pPr>
        <w:pStyle w:val="NormalWeb"/>
      </w:pPr>
      <w:r>
        <w:t xml:space="preserve">Juiz Federal Paulo Roberto Parca De Pinho </w:t>
      </w:r>
    </w:p>
    <w:p w14:paraId="09B56F3E" w14:textId="77777777" w:rsidR="00205E03" w:rsidRDefault="00205E03" w:rsidP="00205E03">
      <w:pPr>
        <w:pStyle w:val="NormalWeb"/>
      </w:pPr>
      <w:r>
        <w:t xml:space="preserve">Juiz Federal Marcos Antônio Garapa De Carvalho </w:t>
      </w:r>
    </w:p>
    <w:p w14:paraId="107964B5" w14:textId="77777777" w:rsidR="00205E03" w:rsidRDefault="00205E03" w:rsidP="00205E03">
      <w:pPr>
        <w:pStyle w:val="NormalWeb"/>
      </w:pPr>
      <w:r>
        <w:t xml:space="preserve">Juiz Federal André Dias Fernandes </w:t>
      </w:r>
    </w:p>
    <w:p w14:paraId="1C193CA9" w14:textId="77777777" w:rsidR="00205E03" w:rsidRDefault="00205E03" w:rsidP="00205E03">
      <w:pPr>
        <w:pStyle w:val="NormalWeb"/>
      </w:pPr>
      <w:r>
        <w:t xml:space="preserve">Juíza Federal Gisele Chaves Sampaio Alcântara </w:t>
      </w:r>
    </w:p>
    <w:p w14:paraId="0F38EF1F" w14:textId="59B03CA4" w:rsidR="00205E03" w:rsidRDefault="00205E03" w:rsidP="00205E03">
      <w:pPr>
        <w:pStyle w:val="NormalWeb"/>
      </w:pPr>
      <w:r>
        <w:t xml:space="preserve">Juiz Federal Cláudio </w:t>
      </w:r>
      <w:proofErr w:type="spellStart"/>
      <w:r>
        <w:t>Kitner</w:t>
      </w:r>
      <w:proofErr w:type="spellEnd"/>
      <w:r>
        <w:t xml:space="preserve"> </w:t>
      </w:r>
    </w:p>
    <w:p w14:paraId="163A35EE" w14:textId="77777777" w:rsidR="00205E03" w:rsidRDefault="00205E03" w:rsidP="00205E03">
      <w:pPr>
        <w:pStyle w:val="NormalWeb"/>
      </w:pPr>
      <w:r>
        <w:t xml:space="preserve">Juiz Federal Leopoldo Fontenele Teixeira </w:t>
      </w:r>
    </w:p>
    <w:p w14:paraId="5233B1BE" w14:textId="68D6199E" w:rsidR="00205E03" w:rsidRDefault="00205E03" w:rsidP="00205E03">
      <w:pPr>
        <w:pStyle w:val="NormalWeb"/>
      </w:pPr>
      <w:r>
        <w:t xml:space="preserve">Juiz Federal </w:t>
      </w:r>
      <w:r w:rsidRPr="008835A4">
        <w:rPr>
          <w:color w:val="000000" w:themeColor="text1"/>
        </w:rPr>
        <w:t xml:space="preserve">Guilherme </w:t>
      </w:r>
      <w:proofErr w:type="spellStart"/>
      <w:r w:rsidRPr="008835A4">
        <w:rPr>
          <w:color w:val="000000" w:themeColor="text1"/>
        </w:rPr>
        <w:t>Masaiti</w:t>
      </w:r>
      <w:proofErr w:type="spellEnd"/>
      <w:r w:rsidRPr="008835A4">
        <w:rPr>
          <w:color w:val="000000" w:themeColor="text1"/>
        </w:rPr>
        <w:t xml:space="preserve"> Hirata </w:t>
      </w:r>
      <w:proofErr w:type="spellStart"/>
      <w:r w:rsidRPr="008835A4">
        <w:rPr>
          <w:color w:val="000000" w:themeColor="text1"/>
        </w:rPr>
        <w:t>Yendo</w:t>
      </w:r>
      <w:proofErr w:type="spellEnd"/>
    </w:p>
    <w:p w14:paraId="7158FB1A" w14:textId="77777777" w:rsidR="00BA71F7" w:rsidRDefault="00BA71F7" w:rsidP="00BA71F7">
      <w:pPr>
        <w:jc w:val="both"/>
        <w:rPr>
          <w:rFonts w:ascii="Times New Roman" w:hAnsi="Times New Roman"/>
          <w:sz w:val="24"/>
        </w:rPr>
      </w:pPr>
    </w:p>
    <w:p w14:paraId="11A5766E" w14:textId="3C9EE550" w:rsidR="00205E03" w:rsidRPr="00BA71F7" w:rsidRDefault="00205E03" w:rsidP="00BA71F7">
      <w:pPr>
        <w:jc w:val="both"/>
        <w:rPr>
          <w:rFonts w:ascii="Times New Roman" w:hAnsi="Times New Roman"/>
        </w:rPr>
      </w:pPr>
      <w:r w:rsidRPr="00BA71F7">
        <w:rPr>
          <w:rFonts w:ascii="Times New Roman" w:hAnsi="Times New Roman"/>
          <w:sz w:val="24"/>
        </w:rPr>
        <w:t>Secretári</w:t>
      </w:r>
      <w:r w:rsidR="00BA71F7">
        <w:rPr>
          <w:rFonts w:ascii="Times New Roman" w:hAnsi="Times New Roman"/>
          <w:sz w:val="24"/>
        </w:rPr>
        <w:t>o</w:t>
      </w:r>
      <w:r w:rsidRPr="00BA71F7">
        <w:rPr>
          <w:rFonts w:ascii="Times New Roman" w:hAnsi="Times New Roman"/>
          <w:sz w:val="24"/>
        </w:rPr>
        <w:t xml:space="preserve">: </w:t>
      </w:r>
      <w:r w:rsidR="00BA71F7">
        <w:rPr>
          <w:rFonts w:ascii="Times New Roman" w:hAnsi="Times New Roman"/>
          <w:sz w:val="24"/>
        </w:rPr>
        <w:t>Cleber Carvalho Uchôa de Albuquerque</w:t>
      </w:r>
    </w:p>
    <w:p w14:paraId="5341F2B5" w14:textId="77777777" w:rsidR="00205E03" w:rsidRDefault="00205E03">
      <w:pPr>
        <w:spacing w:before="0" w:after="0"/>
      </w:pPr>
      <w:r>
        <w:br w:type="page"/>
      </w:r>
    </w:p>
    <w:p w14:paraId="40FD792F" w14:textId="77777777" w:rsidR="00B37523" w:rsidRPr="00F63534" w:rsidRDefault="00B37523" w:rsidP="00205E0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74DF08" w14:textId="77777777" w:rsidR="00A11D6E" w:rsidRDefault="00A11D6E" w:rsidP="00DF26ED">
      <w:pPr>
        <w:pBdr>
          <w:top w:val="single" w:sz="6" w:space="1" w:color="auto"/>
          <w:bottom w:val="single" w:sz="6" w:space="0" w:color="auto"/>
        </w:pBdr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14:paraId="068BDA94" w14:textId="1E69F8A7" w:rsidR="00A11D6E" w:rsidRPr="00DF26ED" w:rsidRDefault="00784DEC" w:rsidP="00DF26ED">
      <w:pPr>
        <w:pBdr>
          <w:top w:val="single" w:sz="6" w:space="1" w:color="auto"/>
          <w:bottom w:val="single" w:sz="6" w:space="0" w:color="auto"/>
        </w:pBdr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DF26E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Juiz Federal Carlos Wagner Dias Ferreira</w:t>
      </w:r>
    </w:p>
    <w:p w14:paraId="618C6394" w14:textId="77777777" w:rsidR="00A11D6E" w:rsidRDefault="00A11D6E" w:rsidP="00DF26ED">
      <w:pPr>
        <w:pBdr>
          <w:top w:val="single" w:sz="6" w:space="1" w:color="auto"/>
          <w:bottom w:val="single" w:sz="6" w:space="0" w:color="auto"/>
        </w:pBdr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14:paraId="79B967B2" w14:textId="5AEA0E57" w:rsidR="00BB6E6D" w:rsidRPr="00B37523" w:rsidRDefault="00BB6E6D" w:rsidP="00BB6E6D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B3752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1. 0508761-58.2019.4.05.8200</w:t>
      </w:r>
      <w:r w:rsidR="006D7C46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58CC038F" w14:textId="5EAC959F" w:rsidR="00BB6E6D" w:rsidRPr="00B37523" w:rsidRDefault="00BB6E6D" w:rsidP="00B3752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>Recorrente: JOSE CARLOS BATISTA DA SILVA</w:t>
      </w:r>
    </w:p>
    <w:p w14:paraId="25B1745F" w14:textId="77777777" w:rsidR="00BB6E6D" w:rsidRPr="00B37523" w:rsidRDefault="00BB6E6D" w:rsidP="00B3752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523">
        <w:rPr>
          <w:rFonts w:ascii="Times New Roman" w:hAnsi="Times New Roman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sz w:val="24"/>
          <w:szCs w:val="24"/>
        </w:rPr>
        <w:t>: WILSON RIBEIRO DE MORAES NETO (PB015660)</w:t>
      </w:r>
    </w:p>
    <w:p w14:paraId="23CA17D0" w14:textId="1662C13B" w:rsidR="00BB6E6D" w:rsidRPr="00B37523" w:rsidRDefault="00BB6E6D" w:rsidP="00B3752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 xml:space="preserve">Recorrido: INSS - </w:t>
      </w:r>
      <w:r w:rsidR="00AE2AF6" w:rsidRPr="00B37523">
        <w:rPr>
          <w:rFonts w:ascii="Times New Roman" w:hAnsi="Times New Roman"/>
          <w:sz w:val="24"/>
          <w:szCs w:val="24"/>
        </w:rPr>
        <w:t xml:space="preserve">Instituto Nacional Do Seguro Social </w:t>
      </w:r>
      <w:r w:rsidRPr="00B37523">
        <w:rPr>
          <w:rFonts w:ascii="Times New Roman" w:hAnsi="Times New Roman"/>
          <w:sz w:val="24"/>
          <w:szCs w:val="24"/>
        </w:rPr>
        <w:t xml:space="preserve">e </w:t>
      </w:r>
      <w:r w:rsidR="006E0AAD" w:rsidRPr="00B37523">
        <w:rPr>
          <w:rFonts w:ascii="Times New Roman" w:hAnsi="Times New Roman"/>
          <w:sz w:val="24"/>
          <w:szCs w:val="24"/>
        </w:rPr>
        <w:t>o</w:t>
      </w:r>
      <w:r w:rsidRPr="00B37523">
        <w:rPr>
          <w:rFonts w:ascii="Times New Roman" w:hAnsi="Times New Roman"/>
          <w:sz w:val="24"/>
          <w:szCs w:val="24"/>
        </w:rPr>
        <w:t xml:space="preserve">utros </w:t>
      </w:r>
    </w:p>
    <w:p w14:paraId="1B003BFD" w14:textId="77777777" w:rsidR="00BB6E6D" w:rsidRPr="00B37523" w:rsidRDefault="00BB6E6D" w:rsidP="00B3752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523">
        <w:rPr>
          <w:rFonts w:ascii="Times New Roman" w:hAnsi="Times New Roman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sz w:val="24"/>
          <w:szCs w:val="24"/>
        </w:rPr>
        <w:t xml:space="preserve">: Procuradoria Federal </w:t>
      </w:r>
    </w:p>
    <w:p w14:paraId="518788EA" w14:textId="730A1FF0" w:rsidR="00784DEC" w:rsidRPr="00B37523" w:rsidRDefault="00BB6E6D" w:rsidP="00B37523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>Origem:  TR/PB</w:t>
      </w:r>
    </w:p>
    <w:p w14:paraId="1E5587F3" w14:textId="7F87F0C7" w:rsidR="00784DEC" w:rsidRDefault="00E23C4D" w:rsidP="00B3752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>Relator: Carlos Wagner Dias Ferreira</w:t>
      </w:r>
    </w:p>
    <w:p w14:paraId="1D2D1202" w14:textId="77777777" w:rsidR="00A11D6E" w:rsidRPr="00B37523" w:rsidRDefault="00A11D6E" w:rsidP="00B3752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38ED2A1" w14:textId="6D12C7E9" w:rsidR="00AE2AF6" w:rsidRPr="00B37523" w:rsidRDefault="00AE2AF6" w:rsidP="00AE2AF6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3752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. 0502012-54.2021.4.05.8200</w:t>
      </w:r>
      <w:r w:rsidR="003F69B7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39333677" w14:textId="2EFFF0FF" w:rsidR="00AE2AF6" w:rsidRPr="00B37523" w:rsidRDefault="00AE2AF6" w:rsidP="00B3752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37523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6" w:history="1">
        <w:r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LAMS LOPES COSTA </w:t>
        </w:r>
      </w:hyperlink>
    </w:p>
    <w:p w14:paraId="7CBD541C" w14:textId="77777777" w:rsidR="00AE2AF6" w:rsidRPr="00B37523" w:rsidRDefault="00AE2AF6" w:rsidP="00B37523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3752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tooltip="Advogado" w:history="1">
        <w:r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AYANA LEITÃO RIBEIRO DE MORAES </w:t>
        </w:r>
      </w:hyperlink>
      <w:r w:rsidRPr="00B375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8379)</w:t>
      </w:r>
    </w:p>
    <w:p w14:paraId="0650B10F" w14:textId="670A94B6" w:rsidR="00AE2AF6" w:rsidRPr="00B37523" w:rsidRDefault="00055FF3" w:rsidP="00B3752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 xml:space="preserve">                     </w:t>
      </w:r>
      <w:hyperlink r:id="rId8" w:tooltip="Advogado" w:history="1">
        <w:r w:rsidR="00AE2AF6"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="00AE2AF6" w:rsidRPr="00B375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60A53BBA" w14:textId="168F1A5B" w:rsidR="00AE2AF6" w:rsidRPr="00B37523" w:rsidRDefault="00AE2AF6" w:rsidP="00B3752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37523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B375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hyperlink r:id="rId9" w:history="1">
        <w:r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INSS - </w:t>
        </w:r>
        <w:r w:rsidR="00055FF3"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</w:t>
        </w:r>
        <w:r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B375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055FF3" w:rsidRPr="00B375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</w:t>
      </w:r>
      <w:r w:rsidRPr="00B375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tros</w:t>
      </w:r>
    </w:p>
    <w:p w14:paraId="3DF14003" w14:textId="77777777" w:rsidR="00AE2AF6" w:rsidRPr="00B37523" w:rsidRDefault="00AE2AF6" w:rsidP="00B3752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3752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25C7F7BF" w14:textId="2A818F47" w:rsidR="00E23C4D" w:rsidRPr="00B37523" w:rsidRDefault="00AE2AF6" w:rsidP="00B37523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523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47626B16" w14:textId="65189930" w:rsidR="00055FF3" w:rsidRDefault="00055FF3" w:rsidP="00B3752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>Relator: Carlos Wagner Dias Ferreira</w:t>
      </w:r>
    </w:p>
    <w:p w14:paraId="7BB9A4B2" w14:textId="77777777" w:rsidR="00A11D6E" w:rsidRDefault="00A11D6E" w:rsidP="00B3752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6D96E780" w14:textId="0D8E0A89" w:rsidR="00055FF3" w:rsidRPr="00A11D6E" w:rsidRDefault="00055FF3" w:rsidP="00055FF3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. 0503835-59.2018.4.05.8300</w:t>
      </w:r>
      <w:r w:rsidR="009E1DB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513BFE5A" w14:textId="4936D40D" w:rsidR="00055FF3" w:rsidRPr="00A11D6E" w:rsidRDefault="00055FF3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10" w:history="1"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Vera Lúcia da Silva Rodolfo </w:t>
        </w:r>
      </w:hyperlink>
    </w:p>
    <w:p w14:paraId="10115CA7" w14:textId="77777777" w:rsidR="00055FF3" w:rsidRPr="00A11D6E" w:rsidRDefault="00055FF3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1" w:tooltip="Advogado" w:history="1">
        <w:proofErr w:type="spellStart"/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A11D6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20070D)</w:t>
      </w:r>
    </w:p>
    <w:p w14:paraId="0599AF6C" w14:textId="36DBD500" w:rsidR="00055FF3" w:rsidRPr="00A11D6E" w:rsidRDefault="00055FF3" w:rsidP="00A11D6E">
      <w:pPr>
        <w:spacing w:before="0"/>
        <w:ind w:left="99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11D6E">
        <w:rPr>
          <w:rFonts w:ascii="Times New Roman" w:hAnsi="Times New Roman"/>
          <w:bCs/>
          <w:sz w:val="24"/>
          <w:szCs w:val="24"/>
          <w:shd w:val="clear" w:color="auto" w:fill="FFFFFF"/>
        </w:rPr>
        <w:t>PAULIANNE ALEXANDRE TENORIO ADVOGADOS   ASSOCIADOS </w:t>
      </w:r>
      <w:r w:rsidRPr="00A11D6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  <w:r w:rsidRPr="00A11D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</w:t>
      </w:r>
    </w:p>
    <w:p w14:paraId="73EB64D9" w14:textId="77777777" w:rsidR="00055FF3" w:rsidRPr="00A11D6E" w:rsidRDefault="00055FF3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12" w:history="1"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2888D5E4" w14:textId="77777777" w:rsidR="00055FF3" w:rsidRPr="00A11D6E" w:rsidRDefault="00055FF3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5E22DDCF" w14:textId="2B943BD7" w:rsidR="00055FF3" w:rsidRPr="00A11D6E" w:rsidRDefault="00055FF3" w:rsidP="00A11D6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>Origem: 1° TR/PE</w:t>
      </w:r>
    </w:p>
    <w:p w14:paraId="70C8740E" w14:textId="789749E2" w:rsidR="00055FF3" w:rsidRDefault="00055FF3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>Relator: Carlos Wagner Dias Ferreira</w:t>
      </w:r>
    </w:p>
    <w:p w14:paraId="5EFA6C25" w14:textId="4813A9D2" w:rsidR="00A11D6E" w:rsidRDefault="00A11D6E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265694F" w14:textId="5FA9CAD6" w:rsidR="0086742D" w:rsidRPr="00A11D6E" w:rsidRDefault="0086742D" w:rsidP="0086742D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4. 0505054-69.2021.4.05.</w:t>
      </w:r>
      <w:proofErr w:type="gramStart"/>
      <w:r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311</w:t>
      </w:r>
      <w:r w:rsidR="008810E8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785B16D" w14:textId="0347C330" w:rsidR="0086742D" w:rsidRPr="00A11D6E" w:rsidRDefault="0086742D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13" w:history="1"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SÉ WANDERLAN DA SILVA </w:t>
        </w:r>
      </w:hyperlink>
    </w:p>
    <w:p w14:paraId="70F28D48" w14:textId="77777777" w:rsidR="0086742D" w:rsidRPr="00A11D6E" w:rsidRDefault="0086742D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4" w:tooltip="Advogado" w:history="1">
        <w:proofErr w:type="spellStart"/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A11D6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20070D) </w:t>
      </w:r>
    </w:p>
    <w:p w14:paraId="4EF45F24" w14:textId="6DE8B64E" w:rsidR="0086742D" w:rsidRPr="00A11D6E" w:rsidRDefault="00C64651" w:rsidP="00A11D6E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15" w:tooltip="Advogado" w:history="1">
        <w:r w:rsidR="0086742D"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 ALEXANDRE TENORIO ADVOGADOS ASSOCIADOS </w:t>
        </w:r>
      </w:hyperlink>
      <w:r w:rsidR="0086742D" w:rsidRPr="00A11D6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</w:p>
    <w:p w14:paraId="0FF2B8EE" w14:textId="77777777" w:rsidR="0086742D" w:rsidRPr="00A11D6E" w:rsidRDefault="0086742D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16" w:history="1"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  <w:r w:rsidRPr="00A11D6E">
        <w:rPr>
          <w:rFonts w:ascii="Times New Roman" w:hAnsi="Times New Roman"/>
          <w:color w:val="000000" w:themeColor="text1"/>
          <w:sz w:val="24"/>
          <w:szCs w:val="24"/>
        </w:rPr>
        <w:t>e outros</w:t>
      </w:r>
    </w:p>
    <w:p w14:paraId="6DAD358F" w14:textId="77777777" w:rsidR="0086742D" w:rsidRPr="00A11D6E" w:rsidRDefault="0086742D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170AAD32" w14:textId="23D772F7" w:rsidR="00055FF3" w:rsidRPr="00A11D6E" w:rsidRDefault="0086742D" w:rsidP="00A11D6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>Origem: 3° TR/PE</w:t>
      </w:r>
    </w:p>
    <w:p w14:paraId="1B622AA6" w14:textId="360EAEB3" w:rsidR="0086742D" w:rsidRDefault="0086742D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lastRenderedPageBreak/>
        <w:t>Relator: Carlos Wagner Dias Ferreira</w:t>
      </w:r>
    </w:p>
    <w:p w14:paraId="6C50CAE3" w14:textId="77777777" w:rsidR="00A11D6E" w:rsidRPr="00A11D6E" w:rsidRDefault="00A11D6E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8A6A0D5" w14:textId="56710921" w:rsidR="0086742D" w:rsidRPr="00A11D6E" w:rsidRDefault="0086742D" w:rsidP="0086742D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. 0502686-66.2020.4.05.8200</w:t>
      </w:r>
      <w:r w:rsidR="007B142A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7B74C60B" w14:textId="2A1DBEC4" w:rsidR="0086742D" w:rsidRPr="00A11D6E" w:rsidRDefault="0086742D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17" w:history="1"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OSETE SOUSA DA SILVA ALVES </w:t>
        </w:r>
      </w:hyperlink>
    </w:p>
    <w:p w14:paraId="49DE9CD1" w14:textId="77777777" w:rsidR="0086742D" w:rsidRPr="00A11D6E" w:rsidRDefault="0086742D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8" w:tooltip="Advogado" w:history="1"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MARCOS ANTONIO INÁCIO DA SILVA </w:t>
        </w:r>
      </w:hyperlink>
      <w:r w:rsidRPr="00A11D6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04007)</w:t>
      </w:r>
    </w:p>
    <w:p w14:paraId="7C32CB79" w14:textId="7FC34AFB" w:rsidR="0086742D" w:rsidRPr="00A11D6E" w:rsidRDefault="0086742D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19" w:history="1">
        <w:r w:rsidRPr="00A11D6E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</w:p>
    <w:p w14:paraId="43B4E116" w14:textId="77777777" w:rsidR="0086742D" w:rsidRPr="00A11D6E" w:rsidRDefault="0086742D" w:rsidP="00A11D6E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38E6C880" w14:textId="3235FB51" w:rsidR="0086742D" w:rsidRPr="00A11D6E" w:rsidRDefault="0086742D" w:rsidP="00A11D6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1D6E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5BF72EA9" w14:textId="31CE80F1" w:rsidR="0086742D" w:rsidRDefault="0086742D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>Relator: Carlos Wagner Dias Ferreira</w:t>
      </w:r>
    </w:p>
    <w:p w14:paraId="5A356A80" w14:textId="77777777" w:rsidR="00A11D6E" w:rsidRPr="00A11D6E" w:rsidRDefault="00A11D6E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4BF4FE" w14:textId="0C3C6A40" w:rsidR="00DF26ED" w:rsidRPr="00A11D6E" w:rsidRDefault="00DF26ED" w:rsidP="00DF26ED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. </w:t>
      </w:r>
      <w:r w:rsidRP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001564-25.2022.4.05.8000</w:t>
      </w:r>
    </w:p>
    <w:p w14:paraId="797B5597" w14:textId="77777777" w:rsidR="00C3768A" w:rsidRDefault="00C3768A" w:rsidP="00DF26E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8F71CD" w14:textId="77777777" w:rsidR="00C3768A" w:rsidRPr="00DF26ED" w:rsidRDefault="00C3768A" w:rsidP="00C3768A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corrente</w:t>
      </w:r>
      <w:r w:rsidRPr="00DF26ED">
        <w:rPr>
          <w:rFonts w:ascii="Times New Roman" w:hAnsi="Times New Roman"/>
          <w:color w:val="000000" w:themeColor="text1"/>
          <w:sz w:val="24"/>
          <w:szCs w:val="24"/>
        </w:rPr>
        <w:t>: INSTITUTO FEDERAL DE EDUCACAO, CIENCIA E TECNOLOGIA        DE ALAGOAS - IF/AL</w:t>
      </w:r>
    </w:p>
    <w:p w14:paraId="24D055AD" w14:textId="77777777" w:rsidR="00C3768A" w:rsidRDefault="00C3768A" w:rsidP="00C3768A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F26E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DF26E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DF26E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DF26ED">
        <w:rPr>
          <w:rFonts w:ascii="Times New Roman" w:hAnsi="Times New Roman"/>
          <w:color w:val="000000" w:themeColor="text1"/>
          <w:sz w:val="24"/>
          <w:szCs w:val="24"/>
        </w:rPr>
        <w:t>: Procuradoria Geral Federal (PGF/AGU)</w:t>
      </w:r>
    </w:p>
    <w:p w14:paraId="29AB2E7E" w14:textId="58AFC97F" w:rsidR="00DF26ED" w:rsidRPr="00DF26ED" w:rsidRDefault="00C3768A" w:rsidP="00C3768A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corrido</w:t>
      </w:r>
      <w:r w:rsidR="00DF26ED" w:rsidRPr="00DF26ED">
        <w:rPr>
          <w:rFonts w:ascii="Times New Roman" w:hAnsi="Times New Roman"/>
          <w:color w:val="000000" w:themeColor="text1"/>
          <w:sz w:val="24"/>
          <w:szCs w:val="24"/>
        </w:rPr>
        <w:t>: JOSE ADELMO DE ARAUJO</w:t>
      </w:r>
    </w:p>
    <w:p w14:paraId="27236553" w14:textId="77777777" w:rsidR="00DF26ED" w:rsidRPr="00DF26ED" w:rsidRDefault="00DF26ED" w:rsidP="00DF26E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F26E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DF26E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DF26E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DF26ED">
        <w:rPr>
          <w:rFonts w:ascii="Times New Roman" w:hAnsi="Times New Roman"/>
          <w:color w:val="000000" w:themeColor="text1"/>
          <w:sz w:val="24"/>
          <w:szCs w:val="24"/>
        </w:rPr>
        <w:t>: LEONARDO JORGE PEREIRA DOS SANTOS - OAB AL12451-A</w:t>
      </w:r>
    </w:p>
    <w:p w14:paraId="13F2FAEB" w14:textId="726752EF" w:rsidR="00DF26ED" w:rsidRPr="00DF26ED" w:rsidRDefault="00C3768A" w:rsidP="00DF26E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DF26ED" w:rsidRPr="00DF26ED">
        <w:rPr>
          <w:rFonts w:ascii="Times New Roman" w:hAnsi="Times New Roman"/>
          <w:color w:val="000000" w:themeColor="text1"/>
          <w:sz w:val="24"/>
          <w:szCs w:val="24"/>
        </w:rPr>
        <w:t>RAFAEL ACIOLI PEREIRA - OAB AL8775-A</w:t>
      </w:r>
    </w:p>
    <w:p w14:paraId="6B90D413" w14:textId="54B17CC2" w:rsidR="00DF26ED" w:rsidRPr="00DF26ED" w:rsidRDefault="00C3768A" w:rsidP="00DF26E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DF26ED" w:rsidRPr="00DF26ED">
        <w:rPr>
          <w:rFonts w:ascii="Times New Roman" w:hAnsi="Times New Roman"/>
          <w:color w:val="000000" w:themeColor="text1"/>
          <w:sz w:val="24"/>
          <w:szCs w:val="24"/>
        </w:rPr>
        <w:t>JOSE ARNALDO VASCONCELOS PACHECO - OAB AL10063-A</w:t>
      </w:r>
    </w:p>
    <w:p w14:paraId="54CE92B2" w14:textId="77777777" w:rsidR="00DF26ED" w:rsidRPr="00DF26ED" w:rsidRDefault="00DF26ED" w:rsidP="00DF26E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6ED">
        <w:rPr>
          <w:rFonts w:ascii="Times New Roman" w:hAnsi="Times New Roman"/>
          <w:color w:val="000000" w:themeColor="text1"/>
          <w:sz w:val="24"/>
          <w:szCs w:val="24"/>
        </w:rPr>
        <w:t>Origem:  TR/AL</w:t>
      </w:r>
    </w:p>
    <w:p w14:paraId="33065BAE" w14:textId="13DE9740" w:rsidR="00DF26ED" w:rsidRDefault="00DF26ED" w:rsidP="00DF26E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DF26ED">
        <w:rPr>
          <w:rFonts w:ascii="Times New Roman" w:hAnsi="Times New Roman"/>
          <w:color w:val="000000" w:themeColor="text1"/>
          <w:sz w:val="24"/>
          <w:szCs w:val="24"/>
        </w:rPr>
        <w:t>Relator: Carlos Wagner Dias Ferreira</w:t>
      </w:r>
    </w:p>
    <w:p w14:paraId="15F7F8FB" w14:textId="77777777" w:rsidR="00DF26ED" w:rsidRPr="00A11D6E" w:rsidRDefault="00DF26ED" w:rsidP="00DF26E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A4CDAE" w14:textId="77777777" w:rsidR="00A11D6E" w:rsidRDefault="00A11D6E" w:rsidP="00784DEC">
      <w:pPr>
        <w:jc w:val="both"/>
        <w:rPr>
          <w:rFonts w:ascii="Arial" w:hAnsi="Arial" w:cs="Arial"/>
          <w:bCs/>
          <w:sz w:val="24"/>
          <w:szCs w:val="24"/>
        </w:rPr>
      </w:pPr>
    </w:p>
    <w:p w14:paraId="524D3D0F" w14:textId="453B23CF" w:rsidR="00784DEC" w:rsidRPr="00DF26ED" w:rsidRDefault="00784DEC" w:rsidP="00784DEC">
      <w:pPr>
        <w:pBdr>
          <w:bottom w:val="single" w:sz="6" w:space="1" w:color="auto"/>
        </w:pBdr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DF26E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Juiz Federal </w:t>
      </w:r>
      <w:proofErr w:type="spellStart"/>
      <w:r w:rsidRPr="00DF26E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Bianor</w:t>
      </w:r>
      <w:proofErr w:type="spellEnd"/>
      <w:r w:rsidRPr="00DF26E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Arruda Bezerra Neto</w:t>
      </w:r>
    </w:p>
    <w:p w14:paraId="08D9A7CD" w14:textId="77777777" w:rsidR="00A11D6E" w:rsidRDefault="00A11D6E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3B772C" w14:textId="20832BA9" w:rsidR="00784DEC" w:rsidRPr="00A11D6E" w:rsidRDefault="00DF26ED" w:rsidP="00784DEC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7</w:t>
      </w:r>
      <w:r w:rsidR="00784DEC"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0246-08.2022.4.05.</w:t>
      </w:r>
      <w:proofErr w:type="gramStart"/>
      <w:r w:rsidR="00784DEC"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304</w:t>
      </w:r>
      <w:r w:rsidR="00294559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56AED13E" w14:textId="4823A3F7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corrente: </w:t>
      </w:r>
      <w:r w:rsidR="00A5531D" w:rsidRPr="00A11D6E">
        <w:rPr>
          <w:rFonts w:ascii="Times New Roman" w:hAnsi="Times New Roman"/>
          <w:sz w:val="24"/>
          <w:szCs w:val="24"/>
        </w:rPr>
        <w:t>EDITE LUIZA DE JESUS RIBEIRO</w:t>
      </w:r>
    </w:p>
    <w:p w14:paraId="0B9E1C28" w14:textId="0BDAB9C4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D6E">
        <w:rPr>
          <w:rFonts w:ascii="Times New Roman" w:hAnsi="Times New Roman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sz w:val="24"/>
          <w:szCs w:val="24"/>
        </w:rPr>
        <w:t xml:space="preserve">: </w:t>
      </w:r>
      <w:r w:rsidR="00A5531D" w:rsidRPr="00A11D6E">
        <w:rPr>
          <w:rFonts w:ascii="Times New Roman" w:hAnsi="Times New Roman"/>
          <w:sz w:val="24"/>
          <w:szCs w:val="24"/>
        </w:rPr>
        <w:t>João Paulo Rodovalho de Oliveira (PE027827)</w:t>
      </w:r>
    </w:p>
    <w:p w14:paraId="4BAADBD5" w14:textId="17194F11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corrido (a): </w:t>
      </w:r>
      <w:r w:rsidR="00A5531D" w:rsidRPr="00A11D6E">
        <w:rPr>
          <w:rFonts w:ascii="Times New Roman" w:hAnsi="Times New Roman"/>
          <w:sz w:val="24"/>
          <w:szCs w:val="24"/>
        </w:rPr>
        <w:t>Instituto Nacional do Seguro Social - INSS e outros</w:t>
      </w:r>
    </w:p>
    <w:p w14:paraId="74C06825" w14:textId="5082FF0A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D6E">
        <w:rPr>
          <w:rFonts w:ascii="Times New Roman" w:hAnsi="Times New Roman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sz w:val="24"/>
          <w:szCs w:val="24"/>
        </w:rPr>
        <w:t xml:space="preserve">: </w:t>
      </w:r>
      <w:r w:rsidR="00A5531D" w:rsidRPr="00A11D6E">
        <w:rPr>
          <w:rFonts w:ascii="Times New Roman" w:hAnsi="Times New Roman"/>
          <w:sz w:val="24"/>
          <w:szCs w:val="24"/>
        </w:rPr>
        <w:t>Procuradoria Federal</w:t>
      </w:r>
    </w:p>
    <w:p w14:paraId="1468579E" w14:textId="50E5350A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Origem: </w:t>
      </w:r>
      <w:r w:rsidR="00A5531D" w:rsidRPr="00A11D6E">
        <w:rPr>
          <w:rFonts w:ascii="Times New Roman" w:hAnsi="Times New Roman"/>
          <w:sz w:val="24"/>
          <w:szCs w:val="24"/>
        </w:rPr>
        <w:t>3ª TR/PE</w:t>
      </w:r>
    </w:p>
    <w:p w14:paraId="778C911C" w14:textId="28AD3C96" w:rsidR="001160F7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lator: </w:t>
      </w:r>
      <w:proofErr w:type="spellStart"/>
      <w:r w:rsidR="00954D01" w:rsidRPr="00A11D6E">
        <w:rPr>
          <w:rFonts w:ascii="Times New Roman" w:hAnsi="Times New Roman"/>
          <w:sz w:val="24"/>
          <w:szCs w:val="24"/>
        </w:rPr>
        <w:t>Bianor</w:t>
      </w:r>
      <w:proofErr w:type="spellEnd"/>
      <w:r w:rsidR="00954D01" w:rsidRPr="00A11D6E">
        <w:rPr>
          <w:rFonts w:ascii="Times New Roman" w:hAnsi="Times New Roman"/>
          <w:sz w:val="24"/>
          <w:szCs w:val="24"/>
        </w:rPr>
        <w:t xml:space="preserve"> Arruda Bezerra Neto</w:t>
      </w:r>
    </w:p>
    <w:p w14:paraId="18FA21FB" w14:textId="4EF66BB4" w:rsidR="00A11D6E" w:rsidRDefault="00A11D6E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82C42BC" w14:textId="12B4AA1F" w:rsidR="00784DEC" w:rsidRPr="00A11D6E" w:rsidRDefault="00DF26ED" w:rsidP="00784DEC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</w:t>
      </w:r>
      <w:r w:rsidR="00784DEC"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2816-92.2021.4.05.</w:t>
      </w:r>
      <w:proofErr w:type="gramStart"/>
      <w:r w:rsidR="00784DEC"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306</w:t>
      </w:r>
      <w:r w:rsidR="009E3572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2EBDF289" w14:textId="37363EA4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corrente: </w:t>
      </w:r>
      <w:r w:rsidR="00A5531D" w:rsidRPr="00A11D6E">
        <w:rPr>
          <w:rFonts w:ascii="Times New Roman" w:hAnsi="Times New Roman"/>
          <w:sz w:val="24"/>
          <w:szCs w:val="24"/>
        </w:rPr>
        <w:t>JORDÃO ALVES DE HOLANDA SOBRINHO</w:t>
      </w:r>
    </w:p>
    <w:p w14:paraId="480E2D0A" w14:textId="4E1F8E18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D6E">
        <w:rPr>
          <w:rFonts w:ascii="Times New Roman" w:hAnsi="Times New Roman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sz w:val="24"/>
          <w:szCs w:val="24"/>
        </w:rPr>
        <w:t xml:space="preserve">: </w:t>
      </w:r>
      <w:r w:rsidR="00A5531D" w:rsidRPr="00A11D6E">
        <w:rPr>
          <w:rFonts w:ascii="Times New Roman" w:hAnsi="Times New Roman"/>
          <w:sz w:val="24"/>
          <w:szCs w:val="24"/>
        </w:rPr>
        <w:t>MARCOS ANTONIO INÁCIO DA SILVA (PB004007)</w:t>
      </w:r>
    </w:p>
    <w:p w14:paraId="62E2A61B" w14:textId="16DCFFBA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corrido (a): </w:t>
      </w:r>
      <w:r w:rsidR="00A5531D" w:rsidRPr="00A11D6E">
        <w:rPr>
          <w:rFonts w:ascii="Times New Roman" w:hAnsi="Times New Roman"/>
          <w:sz w:val="24"/>
          <w:szCs w:val="24"/>
        </w:rPr>
        <w:t>Instituto Nacional do Seguro Social - INSS</w:t>
      </w:r>
    </w:p>
    <w:p w14:paraId="2C0B52F8" w14:textId="5A9EE4F4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D6E">
        <w:rPr>
          <w:rFonts w:ascii="Times New Roman" w:hAnsi="Times New Roman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sz w:val="24"/>
          <w:szCs w:val="24"/>
        </w:rPr>
        <w:t xml:space="preserve">: </w:t>
      </w:r>
      <w:r w:rsidR="00A5531D" w:rsidRPr="00A11D6E">
        <w:rPr>
          <w:rFonts w:ascii="Times New Roman" w:hAnsi="Times New Roman"/>
          <w:sz w:val="24"/>
          <w:szCs w:val="24"/>
        </w:rPr>
        <w:t>Procuradoria Federal</w:t>
      </w:r>
    </w:p>
    <w:p w14:paraId="497AC2EB" w14:textId="339B9C32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Origem: </w:t>
      </w:r>
      <w:r w:rsidR="00A5531D" w:rsidRPr="00A11D6E">
        <w:rPr>
          <w:rFonts w:ascii="Times New Roman" w:hAnsi="Times New Roman"/>
          <w:sz w:val="24"/>
          <w:szCs w:val="24"/>
        </w:rPr>
        <w:t>1ª TR/PE</w:t>
      </w:r>
    </w:p>
    <w:p w14:paraId="7019F44C" w14:textId="17EC5B4F" w:rsidR="001160F7" w:rsidRDefault="001160F7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lastRenderedPageBreak/>
        <w:t>Relator:</w:t>
      </w:r>
      <w:r w:rsidR="00954D01" w:rsidRPr="00A11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D01" w:rsidRPr="00A11D6E">
        <w:rPr>
          <w:rFonts w:ascii="Times New Roman" w:hAnsi="Times New Roman"/>
          <w:sz w:val="24"/>
          <w:szCs w:val="24"/>
        </w:rPr>
        <w:t>Bianor</w:t>
      </w:r>
      <w:proofErr w:type="spellEnd"/>
      <w:r w:rsidR="00954D01" w:rsidRPr="00A11D6E">
        <w:rPr>
          <w:rFonts w:ascii="Times New Roman" w:hAnsi="Times New Roman"/>
          <w:sz w:val="24"/>
          <w:szCs w:val="24"/>
        </w:rPr>
        <w:t xml:space="preserve"> Arruda Bezerra Neto</w:t>
      </w:r>
    </w:p>
    <w:p w14:paraId="6177B39F" w14:textId="77777777" w:rsidR="00A11D6E" w:rsidRPr="00A11D6E" w:rsidRDefault="00A11D6E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8B32C0" w14:textId="77777777" w:rsidR="00A11D6E" w:rsidRDefault="00A11D6E" w:rsidP="00A11D6E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8CB87C" w14:textId="6D73D8B7" w:rsidR="0033179A" w:rsidRPr="00A11D6E" w:rsidRDefault="00DF26ED" w:rsidP="00A11D6E">
      <w:pPr>
        <w:spacing w:before="0"/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9</w:t>
      </w:r>
      <w:r w:rsidR="0033179A"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8007-33.2021.4.05.</w:t>
      </w:r>
      <w:proofErr w:type="gramStart"/>
      <w:r w:rsidR="0033179A"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108</w:t>
      </w:r>
      <w:r w:rsidR="009E3572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5575EC93" w14:textId="34256C25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corrente: </w:t>
      </w:r>
      <w:r w:rsidR="00E8316E" w:rsidRPr="00A11D6E">
        <w:rPr>
          <w:rFonts w:ascii="Times New Roman" w:hAnsi="Times New Roman"/>
          <w:sz w:val="24"/>
          <w:szCs w:val="24"/>
        </w:rPr>
        <w:t>AIRTON FÉLIX SOBRINHO</w:t>
      </w:r>
    </w:p>
    <w:p w14:paraId="0CA27E94" w14:textId="77777777" w:rsidR="00E8316E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D6E">
        <w:rPr>
          <w:rFonts w:ascii="Times New Roman" w:hAnsi="Times New Roman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sz w:val="24"/>
          <w:szCs w:val="24"/>
        </w:rPr>
        <w:t xml:space="preserve">: </w:t>
      </w:r>
      <w:r w:rsidR="00E8316E" w:rsidRPr="00A11D6E">
        <w:rPr>
          <w:rFonts w:ascii="Times New Roman" w:hAnsi="Times New Roman"/>
          <w:sz w:val="24"/>
          <w:szCs w:val="24"/>
        </w:rPr>
        <w:t xml:space="preserve">  Moisés Castelo de Mendonça (CE009340)</w:t>
      </w:r>
    </w:p>
    <w:p w14:paraId="50DEA91D" w14:textId="7466D296" w:rsidR="00E8316E" w:rsidRPr="00A11D6E" w:rsidRDefault="00E8316E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                     Raimundo Nonato Araújo (CE011410)</w:t>
      </w:r>
    </w:p>
    <w:p w14:paraId="2801B405" w14:textId="05E3F553" w:rsidR="001160F7" w:rsidRPr="00A11D6E" w:rsidRDefault="00E8316E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                     SABRINA DE SOUZA ARAUJO (CE023523A)</w:t>
      </w:r>
    </w:p>
    <w:p w14:paraId="6463FDE1" w14:textId="3BE7975E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corrido (a): </w:t>
      </w:r>
      <w:r w:rsidR="00E8316E" w:rsidRPr="00A11D6E">
        <w:rPr>
          <w:rFonts w:ascii="Times New Roman" w:hAnsi="Times New Roman"/>
          <w:sz w:val="24"/>
          <w:szCs w:val="24"/>
        </w:rPr>
        <w:t>INSS - APSADJ (Sobral) e outros</w:t>
      </w:r>
    </w:p>
    <w:p w14:paraId="6B0F8750" w14:textId="009D05A6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D6E">
        <w:rPr>
          <w:rFonts w:ascii="Times New Roman" w:hAnsi="Times New Roman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sz w:val="24"/>
          <w:szCs w:val="24"/>
        </w:rPr>
        <w:t xml:space="preserve">: </w:t>
      </w:r>
      <w:r w:rsidR="00E8316E" w:rsidRPr="00A11D6E">
        <w:rPr>
          <w:rFonts w:ascii="Times New Roman" w:hAnsi="Times New Roman"/>
          <w:sz w:val="24"/>
          <w:szCs w:val="24"/>
        </w:rPr>
        <w:t>Procuradoria Federal</w:t>
      </w:r>
    </w:p>
    <w:p w14:paraId="4DC6FB74" w14:textId="66B017C9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Origem: </w:t>
      </w:r>
      <w:r w:rsidR="00E8316E" w:rsidRPr="00A11D6E">
        <w:rPr>
          <w:rFonts w:ascii="Times New Roman" w:hAnsi="Times New Roman"/>
          <w:sz w:val="24"/>
          <w:szCs w:val="24"/>
        </w:rPr>
        <w:t>3ª TR/CE</w:t>
      </w:r>
    </w:p>
    <w:p w14:paraId="41A0EB76" w14:textId="59138617" w:rsidR="001160F7" w:rsidRDefault="001160F7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>Relator:</w:t>
      </w:r>
      <w:r w:rsidR="00954D01" w:rsidRPr="00A11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D01" w:rsidRPr="00A11D6E">
        <w:rPr>
          <w:rFonts w:ascii="Times New Roman" w:hAnsi="Times New Roman"/>
          <w:sz w:val="24"/>
          <w:szCs w:val="24"/>
        </w:rPr>
        <w:t>Bianor</w:t>
      </w:r>
      <w:proofErr w:type="spellEnd"/>
      <w:r w:rsidR="00954D01" w:rsidRPr="00A11D6E">
        <w:rPr>
          <w:rFonts w:ascii="Times New Roman" w:hAnsi="Times New Roman"/>
          <w:sz w:val="24"/>
          <w:szCs w:val="24"/>
        </w:rPr>
        <w:t xml:space="preserve"> Arruda Bezerra Neto</w:t>
      </w:r>
    </w:p>
    <w:p w14:paraId="5D0BF8D8" w14:textId="77777777" w:rsidR="00A77C3D" w:rsidRPr="00A11D6E" w:rsidRDefault="00A77C3D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E7B2F6" w14:textId="13C727E1" w:rsidR="00784DEC" w:rsidRPr="00A11D6E" w:rsidRDefault="00DF26ED" w:rsidP="00784DEC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10</w:t>
      </w:r>
      <w:r w:rsidR="00784DEC" w:rsidRPr="00A11D6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1314-03.2021.4.05.8312</w:t>
      </w:r>
      <w:r w:rsidR="008810E8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51358E1D" w14:textId="38B2E5F4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corrente: </w:t>
      </w:r>
      <w:r w:rsidR="000A46BE" w:rsidRPr="00A11D6E">
        <w:rPr>
          <w:rFonts w:ascii="Times New Roman" w:hAnsi="Times New Roman"/>
          <w:sz w:val="24"/>
          <w:szCs w:val="24"/>
        </w:rPr>
        <w:t>José Alves da Silva</w:t>
      </w:r>
    </w:p>
    <w:p w14:paraId="56912521" w14:textId="77777777" w:rsidR="000A46BE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D6E">
        <w:rPr>
          <w:rFonts w:ascii="Times New Roman" w:hAnsi="Times New Roman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sz w:val="24"/>
          <w:szCs w:val="24"/>
        </w:rPr>
        <w:t xml:space="preserve">: </w:t>
      </w:r>
      <w:r w:rsidR="000A46BE" w:rsidRPr="00A11D6E">
        <w:rPr>
          <w:rFonts w:ascii="Times New Roman" w:hAnsi="Times New Roman"/>
          <w:sz w:val="24"/>
          <w:szCs w:val="24"/>
        </w:rPr>
        <w:t xml:space="preserve">  PAULO SÁVIO DE ALMEIDA JÚNIOR (PE036801)</w:t>
      </w:r>
    </w:p>
    <w:p w14:paraId="194A40F3" w14:textId="1C4746E5" w:rsidR="000A46BE" w:rsidRPr="00A11D6E" w:rsidRDefault="000A46BE" w:rsidP="00A11D6E">
      <w:pPr>
        <w:spacing w:before="0"/>
        <w:ind w:left="1134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>PAULO SAVIO DE ALMEIDA JUNIOR SOCIEDADE INDIVIDUAL DE ADVOCACIA (37.358.158/0001-48 - Escada)</w:t>
      </w:r>
    </w:p>
    <w:p w14:paraId="0E99DAF6" w14:textId="05D25521" w:rsidR="001160F7" w:rsidRPr="00A11D6E" w:rsidRDefault="000A46BE" w:rsidP="00A11D6E">
      <w:pPr>
        <w:spacing w:before="0"/>
        <w:ind w:left="1134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>THIAGO CANTARELLI DE ANDRADE LIMA ALBUQUERQUE (PE028498D)</w:t>
      </w:r>
    </w:p>
    <w:p w14:paraId="3F71BC79" w14:textId="774335F5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Recorrido (a): </w:t>
      </w:r>
      <w:r w:rsidR="000A46BE" w:rsidRPr="00A11D6E">
        <w:rPr>
          <w:rFonts w:ascii="Times New Roman" w:hAnsi="Times New Roman"/>
          <w:sz w:val="24"/>
          <w:szCs w:val="24"/>
        </w:rPr>
        <w:t>Instituto Nacional do Seguro Social - INSS</w:t>
      </w:r>
    </w:p>
    <w:p w14:paraId="09585523" w14:textId="0831DAC5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D6E">
        <w:rPr>
          <w:rFonts w:ascii="Times New Roman" w:hAnsi="Times New Roman"/>
          <w:sz w:val="24"/>
          <w:szCs w:val="24"/>
        </w:rPr>
        <w:t>Adv</w:t>
      </w:r>
      <w:proofErr w:type="spellEnd"/>
      <w:r w:rsidRPr="00A11D6E">
        <w:rPr>
          <w:rFonts w:ascii="Times New Roman" w:hAnsi="Times New Roman"/>
          <w:sz w:val="24"/>
          <w:szCs w:val="24"/>
        </w:rPr>
        <w:t>/</w:t>
      </w:r>
      <w:proofErr w:type="spellStart"/>
      <w:r w:rsidRPr="00A11D6E">
        <w:rPr>
          <w:rFonts w:ascii="Times New Roman" w:hAnsi="Times New Roman"/>
          <w:sz w:val="24"/>
          <w:szCs w:val="24"/>
        </w:rPr>
        <w:t>Proc</w:t>
      </w:r>
      <w:proofErr w:type="spellEnd"/>
      <w:r w:rsidRPr="00A11D6E">
        <w:rPr>
          <w:rFonts w:ascii="Times New Roman" w:hAnsi="Times New Roman"/>
          <w:sz w:val="24"/>
          <w:szCs w:val="24"/>
        </w:rPr>
        <w:t xml:space="preserve">: </w:t>
      </w:r>
      <w:r w:rsidR="000A46BE" w:rsidRPr="00A11D6E">
        <w:rPr>
          <w:rFonts w:ascii="Times New Roman" w:hAnsi="Times New Roman"/>
          <w:sz w:val="24"/>
          <w:szCs w:val="24"/>
        </w:rPr>
        <w:t>Procuradoria Federal</w:t>
      </w:r>
    </w:p>
    <w:p w14:paraId="1CC6D7C4" w14:textId="6DF4E899" w:rsidR="001160F7" w:rsidRPr="00A11D6E" w:rsidRDefault="001160F7" w:rsidP="00A11D6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 xml:space="preserve">Origem: </w:t>
      </w:r>
      <w:r w:rsidR="000A46BE" w:rsidRPr="00A11D6E">
        <w:rPr>
          <w:rFonts w:ascii="Times New Roman" w:hAnsi="Times New Roman"/>
          <w:sz w:val="24"/>
          <w:szCs w:val="24"/>
        </w:rPr>
        <w:t>1ª TR/PE</w:t>
      </w:r>
    </w:p>
    <w:p w14:paraId="2597F242" w14:textId="18D6FB59" w:rsidR="001160F7" w:rsidRDefault="001160F7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11D6E">
        <w:rPr>
          <w:rFonts w:ascii="Times New Roman" w:hAnsi="Times New Roman"/>
          <w:sz w:val="24"/>
          <w:szCs w:val="24"/>
        </w:rPr>
        <w:t>Relator:</w:t>
      </w:r>
      <w:r w:rsidR="00954D01" w:rsidRPr="00A11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D01" w:rsidRPr="00A11D6E">
        <w:rPr>
          <w:rFonts w:ascii="Times New Roman" w:hAnsi="Times New Roman"/>
          <w:sz w:val="24"/>
          <w:szCs w:val="24"/>
        </w:rPr>
        <w:t>Bianor</w:t>
      </w:r>
      <w:proofErr w:type="spellEnd"/>
      <w:r w:rsidR="00954D01" w:rsidRPr="00A11D6E">
        <w:rPr>
          <w:rFonts w:ascii="Times New Roman" w:hAnsi="Times New Roman"/>
          <w:sz w:val="24"/>
          <w:szCs w:val="24"/>
        </w:rPr>
        <w:t xml:space="preserve"> Arruda Bezerra Neto</w:t>
      </w:r>
    </w:p>
    <w:p w14:paraId="0A75470C" w14:textId="77777777" w:rsidR="00A77C3D" w:rsidRPr="00A11D6E" w:rsidRDefault="00A77C3D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C3C7C07" w14:textId="06D72F56" w:rsidR="00B102EB" w:rsidRPr="00A77C3D" w:rsidRDefault="00B102EB" w:rsidP="00B102EB">
      <w:pPr>
        <w:rPr>
          <w:rFonts w:ascii="Calibri Light" w:hAnsi="Calibri Light" w:cs="Calibri Light"/>
          <w:bCs/>
          <w:color w:val="4F81BD" w:themeColor="accent1"/>
          <w:sz w:val="26"/>
          <w:szCs w:val="26"/>
          <w:shd w:val="clear" w:color="auto" w:fill="FFFFFF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28748-03.2021.4.05.</w:t>
      </w:r>
      <w:proofErr w:type="gramStart"/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300</w:t>
      </w:r>
      <w:r w:rsidR="009E1DB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776EEEA2" w14:textId="5FAA0324" w:rsidR="00B102EB" w:rsidRPr="00A77C3D" w:rsidRDefault="00B102EB" w:rsidP="00A77C3D">
      <w:pPr>
        <w:spacing w:before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Recorrente: </w:t>
      </w:r>
      <w:hyperlink r:id="rId20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Kátia Cristina </w:t>
        </w:r>
        <w:proofErr w:type="spellStart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Florencio</w:t>
        </w:r>
        <w:proofErr w:type="spellEnd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da Silva </w:t>
        </w:r>
      </w:hyperlink>
    </w:p>
    <w:p w14:paraId="061C2E80" w14:textId="77777777" w:rsidR="00B102EB" w:rsidRPr="00A77C3D" w:rsidRDefault="00B102EB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Adv</w:t>
      </w:r>
      <w:proofErr w:type="spellEnd"/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Proc</w:t>
      </w:r>
      <w:proofErr w:type="spellEnd"/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21" w:tooltip="Advogado" w:history="1">
        <w:proofErr w:type="spellStart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20070D) </w:t>
      </w:r>
    </w:p>
    <w:p w14:paraId="75C5B1BD" w14:textId="184765E1" w:rsidR="00B102EB" w:rsidRPr="00A77C3D" w:rsidRDefault="00C64651" w:rsidP="00A77C3D">
      <w:pPr>
        <w:spacing w:before="0"/>
        <w:ind w:left="1134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22" w:tooltip="Advogado" w:history="1">
        <w:r w:rsidR="00B102EB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 ALEXANDRE TENORIO ADVOGADOS ASSOCIADOS </w:t>
        </w:r>
      </w:hyperlink>
      <w:r w:rsidR="00B102EB"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</w:p>
    <w:p w14:paraId="3C408749" w14:textId="77777777" w:rsidR="00B102EB" w:rsidRPr="00A77C3D" w:rsidRDefault="00B102EB" w:rsidP="00A77C3D">
      <w:pPr>
        <w:spacing w:before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Recorrido: </w:t>
      </w:r>
      <w:hyperlink r:id="rId23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1292DD74" w14:textId="77777777" w:rsidR="00B102EB" w:rsidRPr="00A77C3D" w:rsidRDefault="00B102EB" w:rsidP="00A77C3D">
      <w:pPr>
        <w:spacing w:before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Adv</w:t>
      </w:r>
      <w:proofErr w:type="spellEnd"/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Proc</w:t>
      </w:r>
      <w:proofErr w:type="spellEnd"/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: Procuradoria Federal </w:t>
      </w:r>
    </w:p>
    <w:p w14:paraId="18742F04" w14:textId="27466E21" w:rsidR="00B102EB" w:rsidRPr="00A77C3D" w:rsidRDefault="00B102EB" w:rsidP="00A77C3D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Origem: 3° TR/PE</w:t>
      </w:r>
    </w:p>
    <w:p w14:paraId="25CF41BA" w14:textId="7B748D39" w:rsidR="00784DEC" w:rsidRDefault="00B102EB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lator: </w:t>
      </w:r>
      <w:proofErr w:type="spellStart"/>
      <w:r w:rsidRPr="00A77C3D">
        <w:rPr>
          <w:rFonts w:ascii="Times New Roman" w:hAnsi="Times New Roman"/>
          <w:sz w:val="24"/>
          <w:szCs w:val="24"/>
        </w:rPr>
        <w:t>Bianor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 Arruda Bezerra Neto</w:t>
      </w:r>
    </w:p>
    <w:p w14:paraId="415AC4CF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43A68D8" w14:textId="0F95100B" w:rsidR="00B102EB" w:rsidRPr="00A77C3D" w:rsidRDefault="00B102EB" w:rsidP="00B102EB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1958-88.2021.4.05.8200</w:t>
      </w:r>
      <w:r w:rsidR="00351F78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4FD4DC6B" w14:textId="22E74573" w:rsidR="00B102EB" w:rsidRPr="00A77C3D" w:rsidRDefault="00B102EB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4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SUEL ANTONIO DA SILVA </w:t>
        </w:r>
      </w:hyperlink>
    </w:p>
    <w:p w14:paraId="3418C652" w14:textId="77777777" w:rsidR="00B102EB" w:rsidRPr="00A77C3D" w:rsidRDefault="00B102EB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25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357CFC46" w14:textId="62D1BA5C" w:rsidR="00B102EB" w:rsidRPr="00A77C3D" w:rsidRDefault="00B102EB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6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INSS - </w:t>
        </w:r>
        <w:r w:rsidR="00917298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</w:t>
        </w:r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16E6E405" w14:textId="77777777" w:rsidR="00B102EB" w:rsidRPr="00A77C3D" w:rsidRDefault="00B102EB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32C65E72" w14:textId="77777777" w:rsidR="00B102EB" w:rsidRPr="00A77C3D" w:rsidRDefault="00B102EB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58F55B79" w14:textId="637193F1" w:rsidR="00B102EB" w:rsidRDefault="00917298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lator: </w:t>
      </w:r>
      <w:proofErr w:type="spellStart"/>
      <w:r w:rsidRPr="00A77C3D">
        <w:rPr>
          <w:rFonts w:ascii="Times New Roman" w:hAnsi="Times New Roman"/>
          <w:sz w:val="24"/>
          <w:szCs w:val="24"/>
        </w:rPr>
        <w:t>Bianor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 Arruda Bezerra Neto</w:t>
      </w:r>
    </w:p>
    <w:p w14:paraId="174575C5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DB3F2D0" w14:textId="77777777" w:rsidR="00A77C3D" w:rsidRDefault="00A77C3D" w:rsidP="00784DEC">
      <w:pPr>
        <w:jc w:val="both"/>
        <w:rPr>
          <w:rFonts w:ascii="Arial" w:hAnsi="Arial" w:cs="Arial"/>
          <w:bCs/>
          <w:sz w:val="24"/>
          <w:szCs w:val="24"/>
        </w:rPr>
      </w:pPr>
    </w:p>
    <w:p w14:paraId="550921C7" w14:textId="7B771576" w:rsidR="00784DEC" w:rsidRPr="00A77C3D" w:rsidRDefault="00784DEC" w:rsidP="00784DEC">
      <w:pPr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proofErr w:type="gramStart"/>
      <w:r w:rsidRPr="00A77C3D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Juíza Federal </w:t>
      </w:r>
      <w:proofErr w:type="spellStart"/>
      <w:r w:rsidRPr="00A77C3D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Kylce</w:t>
      </w:r>
      <w:proofErr w:type="spellEnd"/>
      <w:r w:rsidRPr="00A77C3D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Anne</w:t>
      </w:r>
      <w:proofErr w:type="gramEnd"/>
      <w:r w:rsidRPr="00A77C3D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de Araújo Pereira</w:t>
      </w:r>
    </w:p>
    <w:p w14:paraId="227F5278" w14:textId="098B9027" w:rsidR="00A77C3D" w:rsidRDefault="00A77C3D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BF4672" w14:textId="48650424" w:rsidR="0033179A" w:rsidRPr="00A77C3D" w:rsidRDefault="00223A27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3</w:t>
      </w:r>
      <w:r w:rsidR="0033179A"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0757-61.2021.4.05.</w:t>
      </w:r>
      <w:proofErr w:type="gramStart"/>
      <w:r w:rsidR="0033179A"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200</w:t>
      </w:r>
      <w:r w:rsidR="006A1D28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3D7962BA" w14:textId="77777777" w:rsidR="006A1D28" w:rsidRPr="00A77C3D" w:rsidRDefault="006A1D28" w:rsidP="006A1D28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rente</w:t>
      </w:r>
      <w:r w:rsidRPr="00A77C3D">
        <w:rPr>
          <w:rFonts w:ascii="Times New Roman" w:hAnsi="Times New Roman"/>
          <w:sz w:val="24"/>
          <w:szCs w:val="24"/>
        </w:rPr>
        <w:t>: INSS - INSTITUTO NACIONAL DO SEGURO SOCIAL</w:t>
      </w:r>
    </w:p>
    <w:p w14:paraId="74CD5F2C" w14:textId="77777777" w:rsidR="006A1D28" w:rsidRPr="00A77C3D" w:rsidRDefault="006A1D28" w:rsidP="006A1D28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>: Procuradoria Federal</w:t>
      </w:r>
    </w:p>
    <w:p w14:paraId="4892C236" w14:textId="59867423" w:rsidR="001160F7" w:rsidRPr="00A77C3D" w:rsidRDefault="006A1D28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corrido (a)</w:t>
      </w:r>
      <w:r w:rsidR="001160F7" w:rsidRPr="00A77C3D">
        <w:rPr>
          <w:rFonts w:ascii="Times New Roman" w:hAnsi="Times New Roman"/>
          <w:sz w:val="24"/>
          <w:szCs w:val="24"/>
        </w:rPr>
        <w:t xml:space="preserve">: </w:t>
      </w:r>
      <w:r w:rsidR="00423BBC" w:rsidRPr="00A77C3D">
        <w:rPr>
          <w:rFonts w:ascii="Times New Roman" w:hAnsi="Times New Roman"/>
          <w:sz w:val="24"/>
          <w:szCs w:val="24"/>
        </w:rPr>
        <w:t>JOÃO LEANDRO DE AMORIM JUNIOR</w:t>
      </w:r>
    </w:p>
    <w:p w14:paraId="413166A9" w14:textId="5156EBE7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: </w:t>
      </w:r>
      <w:r w:rsidR="00423BBC" w:rsidRPr="00A77C3D">
        <w:rPr>
          <w:rFonts w:ascii="Times New Roman" w:hAnsi="Times New Roman"/>
          <w:sz w:val="24"/>
          <w:szCs w:val="24"/>
        </w:rPr>
        <w:t>WILSON RIBEIRO DE MORAES NETO (PB015660)</w:t>
      </w:r>
    </w:p>
    <w:p w14:paraId="7272AFE8" w14:textId="38CF487A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Origem: </w:t>
      </w:r>
      <w:r w:rsidR="00423BBC" w:rsidRPr="00A77C3D">
        <w:rPr>
          <w:rFonts w:ascii="Times New Roman" w:hAnsi="Times New Roman"/>
          <w:sz w:val="24"/>
          <w:szCs w:val="24"/>
        </w:rPr>
        <w:t>TR/PB</w:t>
      </w:r>
    </w:p>
    <w:p w14:paraId="619FBFED" w14:textId="60D407F5" w:rsidR="001160F7" w:rsidRDefault="001160F7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lator</w:t>
      </w:r>
      <w:r w:rsidR="00223A27" w:rsidRPr="00A77C3D">
        <w:rPr>
          <w:rFonts w:ascii="Times New Roman" w:hAnsi="Times New Roman"/>
          <w:sz w:val="24"/>
          <w:szCs w:val="24"/>
        </w:rPr>
        <w:t>a</w:t>
      </w:r>
      <w:r w:rsidRPr="00A77C3D">
        <w:rPr>
          <w:rFonts w:ascii="Times New Roman" w:hAnsi="Times New Roman"/>
          <w:sz w:val="24"/>
          <w:szCs w:val="24"/>
        </w:rPr>
        <w:t>:</w:t>
      </w:r>
      <w:r w:rsidR="00423BBC" w:rsidRPr="00A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BBC" w:rsidRPr="00A77C3D">
        <w:rPr>
          <w:rFonts w:ascii="Times New Roman" w:hAnsi="Times New Roman"/>
          <w:sz w:val="24"/>
          <w:szCs w:val="24"/>
        </w:rPr>
        <w:t>Kylce</w:t>
      </w:r>
      <w:proofErr w:type="spellEnd"/>
      <w:r w:rsidR="00423BBC" w:rsidRPr="00A77C3D">
        <w:rPr>
          <w:rFonts w:ascii="Times New Roman" w:hAnsi="Times New Roman"/>
          <w:sz w:val="24"/>
          <w:szCs w:val="24"/>
        </w:rPr>
        <w:t xml:space="preserve"> Anne de Araújo Pereira</w:t>
      </w:r>
    </w:p>
    <w:p w14:paraId="41421D44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61B651" w14:textId="0AB0B0EC" w:rsidR="00784DEC" w:rsidRPr="00A77C3D" w:rsidRDefault="00223A27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4</w:t>
      </w:r>
      <w:r w:rsidR="0033179A"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0490-89.2021.4.05.</w:t>
      </w:r>
      <w:proofErr w:type="gramStart"/>
      <w:r w:rsidR="0033179A"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200</w:t>
      </w:r>
      <w:r w:rsidR="008810E8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150247D2" w14:textId="31855726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corrente: </w:t>
      </w:r>
      <w:r w:rsidR="0044220C" w:rsidRPr="00A77C3D">
        <w:rPr>
          <w:rFonts w:ascii="Times New Roman" w:hAnsi="Times New Roman"/>
          <w:sz w:val="24"/>
          <w:szCs w:val="24"/>
        </w:rPr>
        <w:t>INSS - INSTITUTO NACIONAL DO SEGURO SOCIAL</w:t>
      </w:r>
    </w:p>
    <w:p w14:paraId="1389EE3A" w14:textId="3408A871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: </w:t>
      </w:r>
      <w:r w:rsidR="0044220C" w:rsidRPr="00A77C3D">
        <w:rPr>
          <w:rFonts w:ascii="Times New Roman" w:hAnsi="Times New Roman"/>
          <w:sz w:val="24"/>
          <w:szCs w:val="24"/>
        </w:rPr>
        <w:t>Procuradoria Federal</w:t>
      </w:r>
    </w:p>
    <w:p w14:paraId="2D84DD9F" w14:textId="716AA7E0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corrido (a): </w:t>
      </w:r>
      <w:r w:rsidR="0044220C" w:rsidRPr="00A77C3D">
        <w:rPr>
          <w:rFonts w:ascii="Times New Roman" w:hAnsi="Times New Roman"/>
          <w:sz w:val="24"/>
          <w:szCs w:val="24"/>
        </w:rPr>
        <w:t>LUIZ CARLOS SIMPLICIO DOS SANTOS</w:t>
      </w:r>
    </w:p>
    <w:p w14:paraId="5D36D93A" w14:textId="5CA93563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: </w:t>
      </w:r>
      <w:r w:rsidR="0044220C" w:rsidRPr="00A77C3D">
        <w:rPr>
          <w:rFonts w:ascii="Times New Roman" w:hAnsi="Times New Roman"/>
          <w:sz w:val="24"/>
          <w:szCs w:val="24"/>
        </w:rPr>
        <w:t>KAROLYNNE COELHO BARROS (PB024719)</w:t>
      </w:r>
    </w:p>
    <w:p w14:paraId="1C387651" w14:textId="7BAE519B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Origem: </w:t>
      </w:r>
      <w:r w:rsidR="0044220C" w:rsidRPr="00A77C3D">
        <w:rPr>
          <w:rFonts w:ascii="Times New Roman" w:hAnsi="Times New Roman"/>
          <w:sz w:val="24"/>
          <w:szCs w:val="24"/>
        </w:rPr>
        <w:t>TR/PB</w:t>
      </w:r>
    </w:p>
    <w:p w14:paraId="7B916CA7" w14:textId="05D8B501" w:rsidR="001160F7" w:rsidRDefault="001160F7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lator</w:t>
      </w:r>
      <w:r w:rsidR="00223A27" w:rsidRPr="00A77C3D">
        <w:rPr>
          <w:rFonts w:ascii="Times New Roman" w:hAnsi="Times New Roman"/>
          <w:sz w:val="24"/>
          <w:szCs w:val="24"/>
        </w:rPr>
        <w:t>a</w:t>
      </w:r>
      <w:r w:rsidRPr="00A77C3D">
        <w:rPr>
          <w:rFonts w:ascii="Times New Roman" w:hAnsi="Times New Roman"/>
          <w:sz w:val="24"/>
          <w:szCs w:val="24"/>
        </w:rPr>
        <w:t>:</w:t>
      </w:r>
      <w:r w:rsidR="00423BBC" w:rsidRPr="00A77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BBC" w:rsidRPr="00A77C3D">
        <w:rPr>
          <w:rFonts w:ascii="Times New Roman" w:hAnsi="Times New Roman"/>
          <w:sz w:val="24"/>
          <w:szCs w:val="24"/>
        </w:rPr>
        <w:t>Kylce</w:t>
      </w:r>
      <w:proofErr w:type="spellEnd"/>
      <w:r w:rsidR="00423BBC" w:rsidRPr="00A77C3D">
        <w:rPr>
          <w:rFonts w:ascii="Times New Roman" w:hAnsi="Times New Roman"/>
          <w:sz w:val="24"/>
          <w:szCs w:val="24"/>
        </w:rPr>
        <w:t xml:space="preserve"> Anne de Araújo Pereira</w:t>
      </w:r>
    </w:p>
    <w:p w14:paraId="65A49418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B81A89F" w14:textId="4398F35A" w:rsidR="00223A27" w:rsidRPr="00A77C3D" w:rsidRDefault="00223A27" w:rsidP="00223A2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40454-68.2021.4.05.8013</w:t>
      </w:r>
      <w:r w:rsidR="009E1DB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82EB634" w14:textId="2963E871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27" w:history="1">
        <w:proofErr w:type="spellStart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anne</w:t>
        </w:r>
        <w:proofErr w:type="spellEnd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Maria Gomes Amorim </w:t>
        </w:r>
      </w:hyperlink>
    </w:p>
    <w:p w14:paraId="2310A596" w14:textId="77777777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28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David Gama </w:t>
        </w:r>
        <w:proofErr w:type="spellStart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eys</w:t>
        </w:r>
        <w:proofErr w:type="spellEnd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AL007521)</w:t>
      </w:r>
    </w:p>
    <w:p w14:paraId="50AD23EA" w14:textId="64BFC916" w:rsidR="00223A27" w:rsidRPr="00A77C3D" w:rsidRDefault="00C64651" w:rsidP="00A77C3D">
      <w:pPr>
        <w:spacing w:before="0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hyperlink r:id="rId29" w:tooltip="Advogado" w:history="1">
        <w:r w:rsidR="00223A27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Oliveira, </w:t>
        </w:r>
        <w:proofErr w:type="spellStart"/>
        <w:r w:rsidR="00223A27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eys</w:t>
        </w:r>
        <w:proofErr w:type="spellEnd"/>
        <w:r w:rsidR="00223A27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e Medeiros Sociedade de Advogados </w:t>
        </w:r>
      </w:hyperlink>
      <w:r w:rsidR="00223A27"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09.065.238/0001-70)</w:t>
      </w:r>
    </w:p>
    <w:p w14:paraId="1D47993C" w14:textId="0D0C6B03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30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</w:p>
    <w:p w14:paraId="5ECE4260" w14:textId="77777777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 </w:t>
      </w:r>
    </w:p>
    <w:p w14:paraId="6C7F66DE" w14:textId="29D543D4" w:rsidR="00223A27" w:rsidRPr="00A77C3D" w:rsidRDefault="00223A27" w:rsidP="00A77C3D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Origem: TR/AL</w:t>
      </w:r>
    </w:p>
    <w:p w14:paraId="7AD3172A" w14:textId="558465D4" w:rsidR="0033179A" w:rsidRDefault="00223A2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latora: </w:t>
      </w:r>
      <w:proofErr w:type="spellStart"/>
      <w:r w:rsidRPr="00A77C3D">
        <w:rPr>
          <w:rFonts w:ascii="Times New Roman" w:hAnsi="Times New Roman"/>
          <w:sz w:val="24"/>
          <w:szCs w:val="24"/>
        </w:rPr>
        <w:t>Kylce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 Anne de Araújo Pereira</w:t>
      </w:r>
    </w:p>
    <w:p w14:paraId="53435FBD" w14:textId="5ABCBAD0" w:rsid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6D166C5" w14:textId="2705CD2D" w:rsidR="00223A27" w:rsidRPr="00A77C3D" w:rsidRDefault="00223A27" w:rsidP="00223A2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6186-39.2019.4.05.8200</w:t>
      </w:r>
      <w:r w:rsidR="00035DC6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1A6066E4" w14:textId="2EB19D8A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31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NELSON DOS SANTOS ARRUDA </w:t>
        </w:r>
      </w:hyperlink>
    </w:p>
    <w:p w14:paraId="7F57EBB3" w14:textId="77777777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32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6AFA3F0A" w14:textId="48AD987D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Recorrido:  INSS - Instituto Nacional do Seguro Social</w:t>
      </w:r>
    </w:p>
    <w:p w14:paraId="1D515D25" w14:textId="77777777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4D8D0A4F" w14:textId="73556E4B" w:rsidR="00223A27" w:rsidRPr="00A77C3D" w:rsidRDefault="00223A27" w:rsidP="00A77C3D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2F7534F3" w14:textId="3994D179" w:rsidR="00223A27" w:rsidRDefault="00223A27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latora: </w:t>
      </w:r>
      <w:proofErr w:type="spellStart"/>
      <w:r w:rsidRPr="00A77C3D">
        <w:rPr>
          <w:rFonts w:ascii="Times New Roman" w:hAnsi="Times New Roman"/>
          <w:sz w:val="24"/>
          <w:szCs w:val="24"/>
        </w:rPr>
        <w:t>Kylce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 Anne de Araújo Pereira</w:t>
      </w:r>
    </w:p>
    <w:p w14:paraId="1D34E5CD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65658AC6" w14:textId="381C5672" w:rsidR="00223A27" w:rsidRPr="00A77C3D" w:rsidRDefault="00223A27" w:rsidP="00223A2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7</w:t>
      </w: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8358-71.2021.4.05.</w:t>
      </w:r>
      <w:proofErr w:type="gramStart"/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300</w:t>
      </w:r>
      <w:r w:rsidR="00351F78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0389BB8E" w14:textId="3C6E9483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ecorrente:  </w:t>
      </w:r>
      <w:hyperlink r:id="rId33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SELITO FRANCISCO GOMES </w:t>
        </w:r>
      </w:hyperlink>
    </w:p>
    <w:p w14:paraId="55ECE018" w14:textId="77777777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34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ÃO CAMPIELLO VARELLA NETO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30341D)</w:t>
      </w:r>
    </w:p>
    <w:p w14:paraId="7B5DEAAE" w14:textId="77777777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35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5D011FFA" w14:textId="77777777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0F34A2F3" w14:textId="77777777" w:rsidR="00223A27" w:rsidRPr="00A77C3D" w:rsidRDefault="00223A27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Origem: 1° TR/PE</w:t>
      </w:r>
    </w:p>
    <w:p w14:paraId="386D1BF8" w14:textId="6A3CBCDA" w:rsidR="00223A27" w:rsidRDefault="00223A27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latora: </w:t>
      </w:r>
      <w:proofErr w:type="spellStart"/>
      <w:r w:rsidRPr="00A77C3D">
        <w:rPr>
          <w:rFonts w:ascii="Times New Roman" w:hAnsi="Times New Roman"/>
          <w:sz w:val="24"/>
          <w:szCs w:val="24"/>
        </w:rPr>
        <w:t>Kylce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 Anne de Araújo Pereira</w:t>
      </w:r>
    </w:p>
    <w:p w14:paraId="3725D5C1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1D3EA32" w14:textId="0BA0B79B" w:rsidR="00FF3C43" w:rsidRPr="00A77C3D" w:rsidRDefault="00FF3C43" w:rsidP="00FF3C43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</w:t>
      </w: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9009-06.2021.4.05.</w:t>
      </w:r>
      <w:proofErr w:type="gramStart"/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300</w:t>
      </w:r>
      <w:r w:rsidR="00105809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9CC3BBC" w14:textId="4D64F125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Sandro Pereira da Silva </w:t>
      </w: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D2B789" w14:textId="77777777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36" w:tooltip="Advogado" w:history="1">
        <w:proofErr w:type="spellStart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20070D) </w:t>
      </w:r>
    </w:p>
    <w:p w14:paraId="1B1C69C9" w14:textId="45C17C84" w:rsidR="00FF3C43" w:rsidRPr="00A77C3D" w:rsidRDefault="00C64651" w:rsidP="00A77C3D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37" w:tooltip="Advogado" w:history="1">
        <w:r w:rsidR="00FF3C43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 ALEXANDRE TENORIO ADVOGADOS ASSOCIADOS </w:t>
        </w:r>
      </w:hyperlink>
      <w:r w:rsidR="00FF3C43"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</w:p>
    <w:p w14:paraId="2C1314FB" w14:textId="77777777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38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7318B1EB" w14:textId="77777777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156E6691" w14:textId="77777777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Origem:  1° TR/PE</w:t>
      </w:r>
    </w:p>
    <w:p w14:paraId="4C58C50B" w14:textId="2A7462FE" w:rsidR="00FF3C43" w:rsidRDefault="00FF3C43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latora: </w:t>
      </w:r>
      <w:proofErr w:type="spellStart"/>
      <w:r w:rsidRPr="00A77C3D">
        <w:rPr>
          <w:rFonts w:ascii="Times New Roman" w:hAnsi="Times New Roman"/>
          <w:sz w:val="24"/>
          <w:szCs w:val="24"/>
        </w:rPr>
        <w:t>Kylce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 Anne de Araújo Pereira</w:t>
      </w:r>
    </w:p>
    <w:p w14:paraId="4E0669AA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C83D424" w14:textId="1E715007" w:rsidR="00FF3C43" w:rsidRPr="00A77C3D" w:rsidRDefault="00FF3C43" w:rsidP="00FF3C43">
      <w:pPr>
        <w:rPr>
          <w:rFonts w:ascii="Calibri Light" w:hAnsi="Calibri Light" w:cs="Calibri Light"/>
          <w:bCs/>
          <w:color w:val="4F81BD" w:themeColor="accent1"/>
          <w:sz w:val="26"/>
          <w:szCs w:val="26"/>
          <w:shd w:val="clear" w:color="auto" w:fill="FFFFFF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DF26E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9</w:t>
      </w: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2104-14.2021.4.05.8303</w:t>
      </w:r>
      <w:r w:rsidRPr="00A77C3D">
        <w:rPr>
          <w:rFonts w:ascii="Calibri Light" w:hAnsi="Calibri Light" w:cs="Calibri Light"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  <w:r w:rsidR="00566CC3">
        <w:rPr>
          <w:rFonts w:ascii="Calibri Light" w:hAnsi="Calibri Light" w:cs="Calibri Light"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r w:rsidR="00C64651">
        <w:rPr>
          <w:rFonts w:ascii="Calibri Light" w:hAnsi="Calibri Light" w:cs="Calibri Light"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86E4099" w14:textId="757DDE65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Recorrente: </w:t>
      </w:r>
      <w:hyperlink r:id="rId39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FRANCISCO ANCELMO DE SOUSA </w:t>
        </w:r>
      </w:hyperlink>
    </w:p>
    <w:p w14:paraId="6F18D75A" w14:textId="77777777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 </w:t>
      </w:r>
      <w:hyperlink r:id="rId40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Maria Rita de Cássia de Assis Ferreira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49830) </w:t>
      </w:r>
    </w:p>
    <w:p w14:paraId="28B0E70E" w14:textId="716E5844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hyperlink r:id="rId41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VITOR LUCIANO MOREIRA LINS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51271D)</w:t>
      </w:r>
    </w:p>
    <w:p w14:paraId="259CC3C7" w14:textId="77777777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ecorrido: </w:t>
      </w:r>
      <w:r w:rsidRPr="00A77C3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Instituto Nacional do Seguro Social - INSS </w:t>
      </w: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2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BANCO ITAÚ BMG CONSIGNADO S/A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33.885.724/0001-19 - 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o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aulo)</w:t>
      </w:r>
    </w:p>
    <w:p w14:paraId="0A0F6BE8" w14:textId="35814AF4" w:rsidR="00FF3C43" w:rsidRPr="00A77C3D" w:rsidRDefault="00FF3C43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Procuradoria Federal / </w:t>
      </w:r>
      <w:hyperlink r:id="rId43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alita Valença Cavalcanti de Sá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01886) </w:t>
      </w:r>
    </w:p>
    <w:p w14:paraId="3CF4F6BC" w14:textId="7902C666" w:rsidR="00FF3C43" w:rsidRDefault="00FF3C43" w:rsidP="00A77C3D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rigem: 3° TR/PE</w:t>
      </w:r>
    </w:p>
    <w:p w14:paraId="0692437B" w14:textId="76463D97" w:rsidR="00FF3C43" w:rsidRDefault="00FF3C43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latora: </w:t>
      </w:r>
      <w:proofErr w:type="spellStart"/>
      <w:r w:rsidRPr="00A77C3D">
        <w:rPr>
          <w:rFonts w:ascii="Times New Roman" w:hAnsi="Times New Roman"/>
          <w:sz w:val="24"/>
          <w:szCs w:val="24"/>
        </w:rPr>
        <w:t>Kylce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 Anne de Araújo Pereira</w:t>
      </w:r>
    </w:p>
    <w:p w14:paraId="7FB5AEC8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4C1C55C" w14:textId="77777777" w:rsidR="00DF26ED" w:rsidRPr="00A77C3D" w:rsidRDefault="00DF26ED" w:rsidP="00DF26E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694AE367" w14:textId="77777777" w:rsidR="00A77C3D" w:rsidRPr="00A77C3D" w:rsidRDefault="00A77C3D" w:rsidP="0033179A">
      <w:pPr>
        <w:jc w:val="both"/>
        <w:rPr>
          <w:rFonts w:ascii="Arial" w:hAnsi="Arial" w:cs="Arial"/>
          <w:bCs/>
          <w:sz w:val="24"/>
          <w:szCs w:val="24"/>
        </w:rPr>
      </w:pPr>
    </w:p>
    <w:p w14:paraId="719C3842" w14:textId="77FF2244" w:rsidR="00784DEC" w:rsidRPr="00A77C3D" w:rsidRDefault="00784DEC" w:rsidP="00784DEC">
      <w:pPr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DF26E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Juiz Federal Paulo Roberto Parca de Pinho</w:t>
      </w:r>
    </w:p>
    <w:p w14:paraId="11D29566" w14:textId="56BA25EC" w:rsidR="00A77C3D" w:rsidRDefault="00A77C3D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4F9747" w14:textId="3D204D1D" w:rsidR="0033179A" w:rsidRPr="00A77C3D" w:rsidRDefault="00E851D8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0</w:t>
      </w:r>
      <w:r w:rsidR="0033179A"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5140-10.2020.4.05.8300</w:t>
      </w:r>
      <w:r w:rsidR="008810E8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7B954284" w14:textId="77777777" w:rsidR="00736C4D" w:rsidRPr="00A77C3D" w:rsidRDefault="00736C4D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corrente: INSS - INSTITUTO NACIONAL DO SEGURO SOCIAL</w:t>
      </w:r>
    </w:p>
    <w:p w14:paraId="0E950DF2" w14:textId="77777777" w:rsidR="00736C4D" w:rsidRPr="00A77C3D" w:rsidRDefault="00736C4D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: Procuradoria Federal </w:t>
      </w:r>
    </w:p>
    <w:p w14:paraId="7C8B242E" w14:textId="2CFEA2B7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corrido (a): </w:t>
      </w:r>
      <w:r w:rsidR="00736C4D" w:rsidRPr="00A77C3D">
        <w:rPr>
          <w:rFonts w:ascii="Times New Roman" w:hAnsi="Times New Roman"/>
          <w:sz w:val="24"/>
          <w:szCs w:val="24"/>
        </w:rPr>
        <w:t>MILTON DO ESPIRITO SANTO FILHO</w:t>
      </w:r>
    </w:p>
    <w:p w14:paraId="00F7EA88" w14:textId="6728B86A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: </w:t>
      </w:r>
      <w:r w:rsidR="00736C4D" w:rsidRPr="00A77C3D">
        <w:rPr>
          <w:rFonts w:ascii="Times New Roman" w:hAnsi="Times New Roman"/>
          <w:sz w:val="24"/>
          <w:szCs w:val="24"/>
        </w:rPr>
        <w:t>Bruno de Albuquerque Baptista (PE019805)</w:t>
      </w:r>
    </w:p>
    <w:p w14:paraId="41ED1396" w14:textId="279C61CA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Origem: </w:t>
      </w:r>
      <w:r w:rsidR="00736C4D" w:rsidRPr="00A77C3D">
        <w:rPr>
          <w:rFonts w:ascii="Times New Roman" w:hAnsi="Times New Roman"/>
          <w:sz w:val="24"/>
          <w:szCs w:val="24"/>
        </w:rPr>
        <w:t>1ª TR/PE</w:t>
      </w:r>
    </w:p>
    <w:p w14:paraId="4161CFC7" w14:textId="076F9C21" w:rsidR="001160F7" w:rsidRDefault="001160F7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lator:</w:t>
      </w:r>
      <w:r w:rsidR="00736C4D" w:rsidRPr="00A77C3D">
        <w:rPr>
          <w:rFonts w:ascii="Times New Roman" w:hAnsi="Times New Roman"/>
          <w:sz w:val="24"/>
          <w:szCs w:val="24"/>
        </w:rPr>
        <w:t xml:space="preserve"> Paulo Roberto Parca de Pinho</w:t>
      </w:r>
    </w:p>
    <w:p w14:paraId="5FC55030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273F54" w14:textId="4504F5B0" w:rsidR="00784DEC" w:rsidRPr="00A77C3D" w:rsidRDefault="006F7341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lastRenderedPageBreak/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1</w:t>
      </w:r>
      <w:r w:rsidR="0033179A"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8572-19.2020.4.05.</w:t>
      </w:r>
      <w:proofErr w:type="gramStart"/>
      <w:r w:rsidR="0033179A" w:rsidRPr="00A77C3D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500</w:t>
      </w:r>
      <w:r w:rsidR="00105809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11B8F3B5" w14:textId="77777777" w:rsidR="00736C4D" w:rsidRPr="00A77C3D" w:rsidRDefault="00736C4D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corrente: INSS - INSTITUTO NACIONAL DO SEGURO SOCIAL</w:t>
      </w:r>
    </w:p>
    <w:p w14:paraId="794C8B5E" w14:textId="7F6A1E6C" w:rsidR="001160F7" w:rsidRPr="00A77C3D" w:rsidRDefault="00736C4D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>: Procuradoria Federal</w:t>
      </w:r>
      <w:r w:rsidR="001160F7" w:rsidRPr="00A77C3D">
        <w:rPr>
          <w:rFonts w:ascii="Times New Roman" w:hAnsi="Times New Roman"/>
          <w:sz w:val="24"/>
          <w:szCs w:val="24"/>
        </w:rPr>
        <w:t xml:space="preserve"> </w:t>
      </w:r>
    </w:p>
    <w:p w14:paraId="088B94FB" w14:textId="4282FFB2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corrido (a): </w:t>
      </w:r>
      <w:r w:rsidR="00736C4D" w:rsidRPr="00A77C3D">
        <w:rPr>
          <w:rFonts w:ascii="Times New Roman" w:hAnsi="Times New Roman"/>
          <w:sz w:val="24"/>
          <w:szCs w:val="24"/>
        </w:rPr>
        <w:t>CARLOS ALBERTO DA SILVA</w:t>
      </w:r>
    </w:p>
    <w:p w14:paraId="6DDF1029" w14:textId="10433E51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: </w:t>
      </w:r>
      <w:r w:rsidR="00736C4D" w:rsidRPr="00A77C3D">
        <w:rPr>
          <w:rFonts w:ascii="Times New Roman" w:hAnsi="Times New Roman"/>
          <w:sz w:val="24"/>
          <w:szCs w:val="24"/>
        </w:rPr>
        <w:t>RAIMUNDO NONATO DE MATOS SANTOS (SE007818)</w:t>
      </w:r>
    </w:p>
    <w:p w14:paraId="217BF0D4" w14:textId="0F08320E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Origem: </w:t>
      </w:r>
      <w:r w:rsidR="00736C4D" w:rsidRPr="00A77C3D">
        <w:rPr>
          <w:rFonts w:ascii="Times New Roman" w:hAnsi="Times New Roman"/>
          <w:sz w:val="24"/>
          <w:szCs w:val="24"/>
        </w:rPr>
        <w:t>TR/SE</w:t>
      </w:r>
    </w:p>
    <w:p w14:paraId="3E8F414E" w14:textId="16260EC0" w:rsidR="001160F7" w:rsidRDefault="001160F7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lator:</w:t>
      </w:r>
      <w:r w:rsidR="00736C4D" w:rsidRPr="00A77C3D">
        <w:rPr>
          <w:rFonts w:ascii="Times New Roman" w:hAnsi="Times New Roman"/>
          <w:sz w:val="24"/>
          <w:szCs w:val="24"/>
        </w:rPr>
        <w:t xml:space="preserve"> Paulo Roberto Parca de Pinho</w:t>
      </w:r>
    </w:p>
    <w:p w14:paraId="4D10A029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FB6B6BD" w14:textId="71A55EF1" w:rsidR="006F7341" w:rsidRPr="00B75C91" w:rsidRDefault="006F7341" w:rsidP="006F7341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28792-44.2020.4.05.</w:t>
      </w:r>
      <w:proofErr w:type="gramStart"/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013</w:t>
      </w:r>
      <w:r w:rsidR="00294559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F8D42A2" w14:textId="77777777" w:rsidR="006F7341" w:rsidRPr="00A77C3D" w:rsidRDefault="006F7341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44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CRA - Instituto Nacional de Colonização e Reforma Agrária </w:t>
        </w:r>
      </w:hyperlink>
    </w:p>
    <w:p w14:paraId="59420FC0" w14:textId="77777777" w:rsidR="006F7341" w:rsidRPr="00A77C3D" w:rsidRDefault="006F7341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56631CDA" w14:textId="6C30EF30" w:rsidR="006F7341" w:rsidRPr="00A77C3D" w:rsidRDefault="006F7341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45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MARIZA SARAIVA DE SÁ </w:t>
        </w:r>
      </w:hyperlink>
    </w:p>
    <w:p w14:paraId="3356CAD0" w14:textId="77777777" w:rsidR="006F7341" w:rsidRPr="00A77C3D" w:rsidRDefault="006F7341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46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Marcelo de Santana </w:t>
        </w:r>
        <w:proofErr w:type="spellStart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aneu</w:t>
        </w:r>
        <w:proofErr w:type="spellEnd"/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AL005539)</w:t>
      </w:r>
    </w:p>
    <w:p w14:paraId="5FBFFA56" w14:textId="2C54F727" w:rsidR="006F7341" w:rsidRPr="00A77C3D" w:rsidRDefault="006F7341" w:rsidP="00A77C3D">
      <w:pPr>
        <w:spacing w:before="0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Origem: TR/AL</w:t>
      </w:r>
    </w:p>
    <w:p w14:paraId="354C0439" w14:textId="4A8E8918" w:rsidR="006F7341" w:rsidRDefault="006F7341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lator: Paulo Roberto Parca de Pinho</w:t>
      </w:r>
    </w:p>
    <w:p w14:paraId="592E36CF" w14:textId="77777777" w:rsidR="00B75C91" w:rsidRPr="00A77C3D" w:rsidRDefault="00B75C91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6A3B13D" w14:textId="38C89DA8" w:rsidR="006F7341" w:rsidRPr="00B75C91" w:rsidRDefault="006F7341" w:rsidP="006F7341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3692-63.2020.4.05.</w:t>
      </w:r>
      <w:proofErr w:type="gramStart"/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312</w:t>
      </w:r>
      <w:r w:rsidR="00294559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10D3447C" w14:textId="4CE4E1C8" w:rsidR="006F7341" w:rsidRPr="00A77C3D" w:rsidRDefault="006F7341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47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BERNADETE DOS SANTOS OLIVEIRA </w:t>
        </w:r>
      </w:hyperlink>
    </w:p>
    <w:p w14:paraId="13F6FBED" w14:textId="77777777" w:rsidR="006F7341" w:rsidRPr="00A77C3D" w:rsidRDefault="006F7341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48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ZABELA FARIAS DA SILVA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52844)</w:t>
      </w:r>
    </w:p>
    <w:p w14:paraId="052B7364" w14:textId="77777777" w:rsidR="006F7341" w:rsidRPr="00A77C3D" w:rsidRDefault="00C64651" w:rsidP="00A77C3D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hyperlink r:id="rId49" w:tooltip="Advogado" w:history="1">
        <w:r w:rsidR="006F7341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O SÁVIO DE ALMEIDA JÚNIOR </w:t>
        </w:r>
      </w:hyperlink>
      <w:r w:rsidR="006F7341"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36801) </w:t>
      </w:r>
      <w:hyperlink r:id="rId50" w:tooltip="Advogado" w:history="1">
        <w:r w:rsidR="006F7341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O SAVIO DE ALMEIDA JUNIOR SOCIEDADE INDIVIDUAL DE ADVOCACIA </w:t>
        </w:r>
      </w:hyperlink>
      <w:r w:rsidR="006F7341"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37.358.158/0001-48 - Escada)</w:t>
      </w:r>
    </w:p>
    <w:p w14:paraId="6EF670F5" w14:textId="5BB01E37" w:rsidR="006F7341" w:rsidRPr="00A77C3D" w:rsidRDefault="00C64651" w:rsidP="00A77C3D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hyperlink r:id="rId51" w:tooltip="Advogado" w:history="1">
        <w:r w:rsidR="006F7341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HIAGO CANTARELLI DE ANDRADE LIMA ALBUQUERQUE </w:t>
        </w:r>
      </w:hyperlink>
      <w:r w:rsidR="006F7341"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28498D)</w:t>
      </w:r>
    </w:p>
    <w:p w14:paraId="7F585897" w14:textId="77777777" w:rsidR="006F7341" w:rsidRPr="00A77C3D" w:rsidRDefault="00C64651" w:rsidP="00A77C3D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52" w:tooltip="Advogado" w:history="1">
        <w:r w:rsidR="006F7341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Thiago </w:t>
        </w:r>
        <w:proofErr w:type="spellStart"/>
        <w:r w:rsidR="006F7341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antarelli</w:t>
        </w:r>
        <w:proofErr w:type="spellEnd"/>
        <w:r w:rsidR="006F7341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Sociedade Individual de Advocacia </w:t>
        </w:r>
        <w:proofErr w:type="spellStart"/>
        <w:r w:rsidR="006F7341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ireli</w:t>
        </w:r>
        <w:proofErr w:type="spellEnd"/>
        <w:r w:rsidR="006F7341"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="006F7341"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6.191.013/0001-89 - Recife)</w:t>
      </w:r>
    </w:p>
    <w:p w14:paraId="7B4BA724" w14:textId="77777777" w:rsidR="006F7341" w:rsidRPr="00A77C3D" w:rsidRDefault="006F7341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53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20580DE3" w14:textId="77777777" w:rsidR="006F7341" w:rsidRPr="00A77C3D" w:rsidRDefault="006F7341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6C4CA920" w14:textId="6D19700A" w:rsidR="006F7341" w:rsidRPr="00A77C3D" w:rsidRDefault="006F7341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Origem: 3° TR/PE</w:t>
      </w:r>
    </w:p>
    <w:p w14:paraId="4D3F40D0" w14:textId="6A139C3E" w:rsidR="006F7341" w:rsidRDefault="006F7341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lator: Paulo Roberto Parca de Pinho</w:t>
      </w:r>
    </w:p>
    <w:p w14:paraId="0D5DE75E" w14:textId="6681C9C0" w:rsidR="00B75C91" w:rsidRDefault="00B75C91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56B914C" w14:textId="6E4C5257" w:rsidR="0042389A" w:rsidRPr="00B75C91" w:rsidRDefault="0042389A" w:rsidP="0042389A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4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21923-77.2020.4.05.</w:t>
      </w:r>
      <w:proofErr w:type="gramStart"/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300</w:t>
      </w:r>
      <w:r w:rsidR="007B142A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0AB1B7A7" w14:textId="4A9CBC78" w:rsidR="0042389A" w:rsidRPr="00A77C3D" w:rsidRDefault="0042389A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54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dson Constâncio de Oliveira </w:t>
        </w:r>
      </w:hyperlink>
    </w:p>
    <w:p w14:paraId="5EDF2721" w14:textId="77777777" w:rsidR="0042389A" w:rsidRPr="00A77C3D" w:rsidRDefault="0042389A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5" w:tooltip="Advogado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ÃO CAMPIELLO VARELLA NETO </w:t>
        </w:r>
      </w:hyperlink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30341D)</w:t>
      </w:r>
    </w:p>
    <w:p w14:paraId="31ED164C" w14:textId="77777777" w:rsidR="0042389A" w:rsidRPr="00A77C3D" w:rsidRDefault="0042389A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A77C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6" w:history="1">
        <w:r w:rsidRPr="00A77C3D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6F7D3E5E" w14:textId="77777777" w:rsidR="0042389A" w:rsidRPr="00A77C3D" w:rsidRDefault="0042389A" w:rsidP="00A77C3D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0BE1D6F7" w14:textId="32CE9768" w:rsidR="006F7341" w:rsidRPr="00A77C3D" w:rsidRDefault="0042389A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color w:val="000000" w:themeColor="text1"/>
          <w:sz w:val="24"/>
          <w:szCs w:val="24"/>
        </w:rPr>
        <w:t>Origem: 2° TR/PE</w:t>
      </w:r>
    </w:p>
    <w:p w14:paraId="15725161" w14:textId="33DF617B" w:rsidR="006F7341" w:rsidRDefault="006F7341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lator: Paulo Roberto Parca de Pinho</w:t>
      </w:r>
    </w:p>
    <w:p w14:paraId="1BAB860D" w14:textId="77777777" w:rsidR="00B75C91" w:rsidRPr="00A77C3D" w:rsidRDefault="00B75C91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C7B5B4" w14:textId="7025E39D" w:rsidR="0042389A" w:rsidRPr="00B75C91" w:rsidRDefault="0042389A" w:rsidP="0042389A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5375-11.2021.4.05.8200</w:t>
      </w:r>
      <w:r w:rsidR="00035DC6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089272D1" w14:textId="5B10B573" w:rsidR="0042389A" w:rsidRPr="00B75C91" w:rsidRDefault="0042389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57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hiago Dos Santos Costa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54B66C8" w14:textId="77777777" w:rsidR="0042389A" w:rsidRPr="00B75C91" w:rsidRDefault="0042389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lastRenderedPageBreak/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58" w:tooltip="Advogado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68B30E76" w14:textId="6CD35335" w:rsidR="0042389A" w:rsidRPr="00B75C91" w:rsidRDefault="0042389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9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383EBA95" w14:textId="77777777" w:rsidR="0042389A" w:rsidRPr="00B75C91" w:rsidRDefault="0042389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1826985F" w14:textId="5988A751" w:rsidR="0042389A" w:rsidRPr="00B75C91" w:rsidRDefault="0042389A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79312B85" w14:textId="74EC09C5" w:rsidR="0042389A" w:rsidRDefault="0042389A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 Paulo Roberto Parca de Pinho</w:t>
      </w:r>
    </w:p>
    <w:p w14:paraId="1E3FAFF2" w14:textId="0C4DA79E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96C90E6" w14:textId="58B0E928" w:rsidR="00EE2317" w:rsidRPr="00B75C91" w:rsidRDefault="00EE2317" w:rsidP="00EE231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. </w:t>
      </w:r>
      <w:r w:rsidRPr="00EE2317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007422-37.2022.4.05.8000</w:t>
      </w:r>
    </w:p>
    <w:p w14:paraId="1FD98EC8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corrente: INSS - Instituto Nacional do Seguro Social e outros</w:t>
      </w:r>
    </w:p>
    <w:p w14:paraId="784758FB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: Procuradoria Geral Federal (PGF/AGU)</w:t>
      </w:r>
    </w:p>
    <w:p w14:paraId="642D9C94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corrido (a): MARIA SALETE DE ARAUJO SILVA</w:t>
      </w:r>
    </w:p>
    <w:p w14:paraId="44DCBC4C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 xml:space="preserve">: WYLLAMES ALEXANDRE SILVA SANTOS - OAB AL13832-A </w:t>
      </w:r>
    </w:p>
    <w:p w14:paraId="633083FA" w14:textId="77777777" w:rsidR="00EE2317" w:rsidRPr="00EE2317" w:rsidRDefault="00EE2317" w:rsidP="00EE2317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 xml:space="preserve">DAYLARA PEREIRA TENORIO - OAB AL15226-A </w:t>
      </w:r>
    </w:p>
    <w:p w14:paraId="5743FBE4" w14:textId="77777777" w:rsidR="00EE2317" w:rsidRPr="00EE2317" w:rsidRDefault="00EE2317" w:rsidP="00EE2317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 xml:space="preserve">JOAO JUNIOR ONUKI ALVES - OAB AL8778-A </w:t>
      </w:r>
    </w:p>
    <w:p w14:paraId="66232D25" w14:textId="77777777" w:rsidR="00EE2317" w:rsidRPr="00EE2317" w:rsidRDefault="00EE2317" w:rsidP="00EE2317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 xml:space="preserve">SAMILLE DOS SANTOS NOBRE - OAB AL19150-A </w:t>
      </w:r>
    </w:p>
    <w:p w14:paraId="6E87E40B" w14:textId="77777777" w:rsidR="00EE2317" w:rsidRPr="00EE2317" w:rsidRDefault="00EE2317" w:rsidP="00EE2317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 xml:space="preserve">MARCEL GAMELEIRA DE ALBUQUERQUE FILHO - OAB AL9096-A </w:t>
      </w:r>
    </w:p>
    <w:p w14:paraId="6E4460A5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Origem: TR/AL</w:t>
      </w:r>
    </w:p>
    <w:p w14:paraId="469B675E" w14:textId="503C9473" w:rsidR="00EE2317" w:rsidRDefault="00EE2317" w:rsidP="00EE2317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lator: Paulo Roberto Parca de Pinho</w:t>
      </w:r>
    </w:p>
    <w:p w14:paraId="52D9615B" w14:textId="77777777" w:rsidR="00EE2317" w:rsidRDefault="00EE2317" w:rsidP="00EE2317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D28C1E7" w14:textId="54DB0111" w:rsidR="00EE2317" w:rsidRPr="00B75C91" w:rsidRDefault="00EE2317" w:rsidP="00EE231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7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. </w:t>
      </w:r>
      <w:r w:rsidRPr="00EE2317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001122-29.2022.4.05.8107</w:t>
      </w:r>
    </w:p>
    <w:p w14:paraId="12CFC7D6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corrente: EMANUELLE CLOVES FELIPE.</w:t>
      </w:r>
    </w:p>
    <w:p w14:paraId="48321743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 xml:space="preserve">: DIOGO LOPES PEREIRA - OAB CE28611-A </w:t>
      </w:r>
    </w:p>
    <w:p w14:paraId="44B339DC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corrido (a): UNIAO FEDERAL</w:t>
      </w:r>
    </w:p>
    <w:p w14:paraId="2ABF8291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: Procuradoria da União</w:t>
      </w:r>
    </w:p>
    <w:p w14:paraId="1000BFC2" w14:textId="77777777" w:rsidR="00EE2317" w:rsidRPr="00EE2317" w:rsidRDefault="00EE2317" w:rsidP="00EE2317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Origem: 2ª TR/CE</w:t>
      </w:r>
    </w:p>
    <w:p w14:paraId="277173D7" w14:textId="07C9291B" w:rsidR="00EE2317" w:rsidRDefault="00EE2317" w:rsidP="00EE2317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lator: Paulo Roberto Parca de Pinho</w:t>
      </w:r>
    </w:p>
    <w:p w14:paraId="4675C743" w14:textId="77777777" w:rsidR="00EE2317" w:rsidRDefault="00EE2317" w:rsidP="00EE2317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F47F8E9" w14:textId="77777777" w:rsidR="00B75C91" w:rsidRPr="00B75C91" w:rsidRDefault="00B75C91" w:rsidP="00B75C91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B53D07" w14:textId="3DDA27E1" w:rsidR="00784DEC" w:rsidRPr="00B75C91" w:rsidRDefault="00784DEC" w:rsidP="00784DEC">
      <w:pPr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EE231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Juiz Federal Marcos Antônio Garapa de Carvalho</w:t>
      </w:r>
    </w:p>
    <w:p w14:paraId="7538B0D0" w14:textId="1AE3FFBF" w:rsidR="00B75C91" w:rsidRDefault="00B75C91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D48630" w14:textId="77777777" w:rsidR="00B75C91" w:rsidRDefault="00B75C91" w:rsidP="00784DEC">
      <w:pPr>
        <w:jc w:val="both"/>
        <w:rPr>
          <w:rFonts w:ascii="Arial" w:hAnsi="Arial" w:cs="Arial"/>
          <w:bCs/>
          <w:sz w:val="24"/>
          <w:szCs w:val="24"/>
        </w:rPr>
      </w:pPr>
    </w:p>
    <w:p w14:paraId="7A97DB57" w14:textId="46B86780" w:rsidR="0033179A" w:rsidRPr="00B75C91" w:rsidRDefault="008C3D4A" w:rsidP="00784DEC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2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</w:t>
      </w:r>
      <w:r w:rsidR="0033179A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</w:t>
      </w:r>
      <w:r w:rsidR="00D31B8B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  <w:r w:rsidR="0033179A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0503224-66.2019.4.05.8302</w:t>
      </w:r>
      <w:r w:rsidR="003F69B7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6A8D238E" w14:textId="234979C9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ente: </w:t>
      </w:r>
      <w:r w:rsidR="00960F31" w:rsidRPr="00B75C91">
        <w:rPr>
          <w:rFonts w:ascii="Times New Roman" w:hAnsi="Times New Roman"/>
          <w:sz w:val="24"/>
          <w:szCs w:val="24"/>
        </w:rPr>
        <w:t xml:space="preserve"> ALESSANDRO MARIANO DAS NEVES</w:t>
      </w:r>
    </w:p>
    <w:p w14:paraId="0FF8849C" w14:textId="520FA799" w:rsidR="00960F31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 xml:space="preserve">: </w:t>
      </w:r>
      <w:r w:rsidR="00960F31" w:rsidRPr="00B75C91">
        <w:rPr>
          <w:rFonts w:ascii="Times New Roman" w:hAnsi="Times New Roman"/>
          <w:sz w:val="24"/>
          <w:szCs w:val="24"/>
        </w:rPr>
        <w:t xml:space="preserve"> Antônio Pedro de Melo Júnior (PE030695)</w:t>
      </w:r>
    </w:p>
    <w:p w14:paraId="4399E217" w14:textId="215D1BB3" w:rsidR="001160F7" w:rsidRPr="00B75C91" w:rsidRDefault="00960F31" w:rsidP="00B75C91">
      <w:pPr>
        <w:spacing w:before="0"/>
        <w:ind w:left="1134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ANTONIO PEDRO DE MELO SOCIEDADE INDIVIDUAL DE ADVOCACIA (29.243.682/0001-45 - Belo Jardim)</w:t>
      </w:r>
    </w:p>
    <w:p w14:paraId="0726C644" w14:textId="77777777" w:rsidR="00960F31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ido (a): </w:t>
      </w:r>
      <w:r w:rsidR="00960F31" w:rsidRPr="00B75C91">
        <w:rPr>
          <w:rFonts w:ascii="Times New Roman" w:hAnsi="Times New Roman"/>
          <w:sz w:val="24"/>
          <w:szCs w:val="24"/>
        </w:rPr>
        <w:t>INSS - INSTITUTO NACIONAL DO SEGURO SOCIAL</w:t>
      </w:r>
    </w:p>
    <w:p w14:paraId="01836E97" w14:textId="7590D2B3" w:rsidR="001160F7" w:rsidRPr="00B75C91" w:rsidRDefault="00960F31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>: Procuradoria Federal</w:t>
      </w:r>
    </w:p>
    <w:p w14:paraId="008F07E4" w14:textId="5912CC18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Origem: </w:t>
      </w:r>
      <w:r w:rsidR="00960F31" w:rsidRPr="00B75C91">
        <w:rPr>
          <w:rFonts w:ascii="Times New Roman" w:hAnsi="Times New Roman"/>
          <w:sz w:val="24"/>
          <w:szCs w:val="24"/>
        </w:rPr>
        <w:t>3ª TR/PE</w:t>
      </w:r>
    </w:p>
    <w:p w14:paraId="253E8550" w14:textId="0CED7776" w:rsidR="001160F7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</w:t>
      </w:r>
      <w:r w:rsidR="00D31B8B" w:rsidRPr="00B75C91">
        <w:rPr>
          <w:rFonts w:ascii="Times New Roman" w:hAnsi="Times New Roman"/>
          <w:sz w:val="24"/>
          <w:szCs w:val="24"/>
        </w:rPr>
        <w:t xml:space="preserve"> Marcos Antônio Garapa de Carvalho</w:t>
      </w:r>
    </w:p>
    <w:p w14:paraId="0D0CABA8" w14:textId="3A2211F1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54DD187" w14:textId="3B281D9F" w:rsidR="008C3D4A" w:rsidRPr="00B75C91" w:rsidRDefault="00101F1E" w:rsidP="008C3D4A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lastRenderedPageBreak/>
        <w:t>29</w:t>
      </w:r>
      <w:r w:rsidR="008C3D4A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1224-32.2020.4.05.8311</w:t>
      </w:r>
      <w:r w:rsid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156BEB1B" w14:textId="2C9F01F8" w:rsidR="008C3D4A" w:rsidRPr="00B75C91" w:rsidRDefault="008C3D4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60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Hugo </w:t>
        </w:r>
        <w:proofErr w:type="spellStart"/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ntonio</w:t>
        </w:r>
        <w:proofErr w:type="spellEnd"/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dos Santos </w:t>
        </w:r>
      </w:hyperlink>
    </w:p>
    <w:p w14:paraId="68273416" w14:textId="77777777" w:rsidR="008C3D4A" w:rsidRPr="00B75C91" w:rsidRDefault="008C3D4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1" w:tooltip="Advogado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NTÔNIO ALMIR DO VALE REIS JÚNIOR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27685D)</w:t>
      </w:r>
    </w:p>
    <w:p w14:paraId="4306228F" w14:textId="77777777" w:rsidR="008C3D4A" w:rsidRPr="00B75C91" w:rsidRDefault="008C3D4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62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5D68975F" w14:textId="77777777" w:rsidR="008C3D4A" w:rsidRPr="00B75C91" w:rsidRDefault="008C3D4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78699388" w14:textId="3A145661" w:rsidR="008C3D4A" w:rsidRPr="00B75C91" w:rsidRDefault="008C3D4A" w:rsidP="00B75C91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>Origem: 1° TR/PE</w:t>
      </w:r>
    </w:p>
    <w:p w14:paraId="4D27428E" w14:textId="6B0478D4" w:rsidR="008C3D4A" w:rsidRDefault="008C3D4A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 Marcos Antônio Garapa de Carvalho</w:t>
      </w:r>
    </w:p>
    <w:p w14:paraId="259C4A7D" w14:textId="77E25F6B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2024816" w14:textId="1CBEBB9A" w:rsidR="00F77B7D" w:rsidRPr="00B75C91" w:rsidRDefault="00EE2317" w:rsidP="00F77B7D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</w:t>
      </w:r>
      <w:r w:rsidR="00F77B7D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4483-39.2020.4.05.8200</w:t>
      </w:r>
      <w:r w:rsidR="009E1DB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C9422F9" w14:textId="780B14B6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63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FLAVIO PERES DE SOUZA FILHO </w:t>
        </w:r>
      </w:hyperlink>
    </w:p>
    <w:p w14:paraId="4A0E8007" w14:textId="77777777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4" w:tooltip="Advogado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295267A8" w14:textId="45A5D7E4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65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</w:p>
    <w:p w14:paraId="595F6D13" w14:textId="77777777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580992D5" w14:textId="3CE851F6" w:rsidR="008C3D4A" w:rsidRPr="00B75C91" w:rsidRDefault="00F77B7D" w:rsidP="00B75C91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54BB10CB" w14:textId="4B77CBE6" w:rsidR="008C3D4A" w:rsidRDefault="008C3D4A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 Marcos Antônio Garapa de Carvalho</w:t>
      </w:r>
    </w:p>
    <w:p w14:paraId="4DD607ED" w14:textId="26FAF2FB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E6FA2CE" w14:textId="2F59092E" w:rsidR="00F77B7D" w:rsidRPr="00B75C91" w:rsidRDefault="00EE2317" w:rsidP="00F77B7D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F77B7D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8502-92.2021.4.05.8200</w:t>
      </w:r>
      <w:r w:rsidR="007B142A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BC594D9" w14:textId="7B3EC59A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66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NTÔNIO CARLOS GOMES DA SILVA </w:t>
        </w:r>
      </w:hyperlink>
    </w:p>
    <w:p w14:paraId="55EC24C5" w14:textId="77777777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7" w:tooltip="Advogado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5F4B6E89" w14:textId="4C8EBC6E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68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6BDC56DB" w14:textId="77777777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7EFD0EA2" w14:textId="77777777" w:rsidR="00F77B7D" w:rsidRPr="00B75C91" w:rsidRDefault="00F77B7D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>Origem:  TR/PB</w:t>
      </w:r>
    </w:p>
    <w:p w14:paraId="64F67163" w14:textId="0C6B020A" w:rsidR="008C3D4A" w:rsidRDefault="008C3D4A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 Marcos Antônio Garapa de Carvalho</w:t>
      </w:r>
    </w:p>
    <w:p w14:paraId="003A00AB" w14:textId="4C385B17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455DF42" w14:textId="7EB8CDC5" w:rsidR="00C03D16" w:rsidRPr="00B75C91" w:rsidRDefault="00EE2317" w:rsidP="00C03D16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C03D16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1562-09.2020.4.05.8504</w:t>
      </w:r>
      <w:r w:rsid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0D62AD30" w14:textId="2E668514" w:rsidR="00C03D16" w:rsidRPr="00B75C91" w:rsidRDefault="00C03D16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69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SE ALVES BISPO </w:t>
        </w:r>
      </w:hyperlink>
    </w:p>
    <w:p w14:paraId="1D9AC57C" w14:textId="77777777" w:rsidR="00C03D16" w:rsidRPr="00B75C91" w:rsidRDefault="00C03D16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0" w:tooltip="Advogado" w:history="1">
        <w:proofErr w:type="spellStart"/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des</w:t>
        </w:r>
        <w:proofErr w:type="spellEnd"/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Soares de Oliveira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AL005777)</w:t>
      </w:r>
    </w:p>
    <w:p w14:paraId="5596DE9E" w14:textId="6354BB74" w:rsidR="00C03D16" w:rsidRPr="00B75C91" w:rsidRDefault="00C03D16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71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</w:rPr>
        <w:t>e outros</w:t>
      </w:r>
    </w:p>
    <w:p w14:paraId="17E7328F" w14:textId="77777777" w:rsidR="00C03D16" w:rsidRPr="00B75C91" w:rsidRDefault="00C03D16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57C7CDE4" w14:textId="77777777" w:rsidR="00C03D16" w:rsidRPr="00B75C91" w:rsidRDefault="00C03D16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>Origem: TR/SE</w:t>
      </w:r>
    </w:p>
    <w:p w14:paraId="5D708A9C" w14:textId="52E289A8" w:rsidR="008C3D4A" w:rsidRPr="00B75C91" w:rsidRDefault="008C3D4A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 Marcos Antônio Garapa de Carvalho</w:t>
      </w:r>
    </w:p>
    <w:p w14:paraId="4C4E6AB3" w14:textId="77777777" w:rsidR="0033179A" w:rsidRPr="00F63534" w:rsidRDefault="0033179A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360B2A" w14:textId="6CAF97DE" w:rsidR="00EE2317" w:rsidRPr="00B75C91" w:rsidRDefault="00EE2317" w:rsidP="00EE231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. </w:t>
      </w:r>
      <w:r w:rsidRPr="00EE2317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001596-46.2021.4.05.8103</w:t>
      </w:r>
    </w:p>
    <w:p w14:paraId="3D92CBE8" w14:textId="77777777" w:rsidR="00EE2317" w:rsidRPr="00EE2317" w:rsidRDefault="00EE2317" w:rsidP="00EE2317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corrente: MANOEL DARLAN FELIX OLIVEIRA.</w:t>
      </w:r>
    </w:p>
    <w:p w14:paraId="43A545D1" w14:textId="77777777" w:rsidR="00EE2317" w:rsidRPr="00EE2317" w:rsidRDefault="00EE2317" w:rsidP="00EE2317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 xml:space="preserve">: DEFENSORIA PÚBLICA DA UNIÃO </w:t>
      </w:r>
    </w:p>
    <w:p w14:paraId="36744828" w14:textId="77777777" w:rsidR="00EE2317" w:rsidRPr="00EE2317" w:rsidRDefault="00EE2317" w:rsidP="00EE2317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corrido (a): CAIXA ECONOMICA FEDERAL e UNIÃO FEDERAL</w:t>
      </w:r>
    </w:p>
    <w:p w14:paraId="2600E938" w14:textId="77777777" w:rsidR="00EE2317" w:rsidRPr="00EE2317" w:rsidRDefault="00EE2317" w:rsidP="00EE2317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EE2317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EE2317">
        <w:rPr>
          <w:rFonts w:ascii="Times New Roman" w:hAnsi="Times New Roman"/>
          <w:color w:val="000000" w:themeColor="text1"/>
          <w:sz w:val="24"/>
          <w:szCs w:val="24"/>
        </w:rPr>
        <w:t>: Procuradoria da Caixa Econômica Federal / Procuradoria da União</w:t>
      </w:r>
    </w:p>
    <w:p w14:paraId="0BFFD626" w14:textId="77777777" w:rsidR="00EE2317" w:rsidRPr="00EE2317" w:rsidRDefault="00EE2317" w:rsidP="00EE2317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Origem: 3ª TR/CE</w:t>
      </w:r>
    </w:p>
    <w:p w14:paraId="625E5F0B" w14:textId="70C72A3F" w:rsidR="00EE2317" w:rsidRPr="00B75C91" w:rsidRDefault="00EE2317" w:rsidP="00EE2317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EE2317">
        <w:rPr>
          <w:rFonts w:ascii="Times New Roman" w:hAnsi="Times New Roman"/>
          <w:color w:val="000000" w:themeColor="text1"/>
          <w:sz w:val="24"/>
          <w:szCs w:val="24"/>
        </w:rPr>
        <w:t>Relator: Marcos Antônio Garapa de Carvalho</w:t>
      </w:r>
    </w:p>
    <w:p w14:paraId="597101EF" w14:textId="77777777" w:rsidR="00EE2317" w:rsidRPr="00F63534" w:rsidRDefault="00EE2317" w:rsidP="00EE2317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DAF7DC" w14:textId="77777777" w:rsidR="00B75C91" w:rsidRPr="00B75C91" w:rsidRDefault="00B75C91" w:rsidP="00784DEC">
      <w:pPr>
        <w:jc w:val="both"/>
        <w:rPr>
          <w:rFonts w:ascii="Arial" w:hAnsi="Arial" w:cs="Arial"/>
          <w:bCs/>
          <w:sz w:val="24"/>
          <w:szCs w:val="24"/>
        </w:rPr>
      </w:pPr>
    </w:p>
    <w:p w14:paraId="0DAAEAE9" w14:textId="17637888" w:rsidR="00784DEC" w:rsidRPr="00B75C91" w:rsidRDefault="00784DEC" w:rsidP="00784DEC">
      <w:pPr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EE231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Juiz Federal André Dias Fernandes</w:t>
      </w:r>
    </w:p>
    <w:p w14:paraId="5E13C96E" w14:textId="38235A80" w:rsidR="00B75C91" w:rsidRDefault="00B75C91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B4A5DD" w14:textId="2C030F59" w:rsidR="0033179A" w:rsidRPr="00B75C91" w:rsidRDefault="00473737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4</w:t>
      </w:r>
      <w:r w:rsidR="0033179A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3135-47.2022.4.05.</w:t>
      </w:r>
      <w:proofErr w:type="gramStart"/>
      <w:r w:rsidR="0033179A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105</w:t>
      </w:r>
      <w:r w:rsidR="00294559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19BA07B4" w14:textId="36485EE2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ente: </w:t>
      </w:r>
      <w:r w:rsidR="00E14EBB" w:rsidRPr="00B75C91">
        <w:rPr>
          <w:rFonts w:ascii="Times New Roman" w:hAnsi="Times New Roman"/>
          <w:sz w:val="24"/>
          <w:szCs w:val="24"/>
        </w:rPr>
        <w:t>Júlio Cézar Marques Ferreira Lima</w:t>
      </w:r>
    </w:p>
    <w:p w14:paraId="10C64641" w14:textId="18A40709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 xml:space="preserve">: </w:t>
      </w:r>
      <w:r w:rsidR="00E14EBB" w:rsidRPr="00B75C91">
        <w:rPr>
          <w:rFonts w:ascii="Times New Roman" w:hAnsi="Times New Roman"/>
          <w:sz w:val="24"/>
          <w:szCs w:val="24"/>
        </w:rPr>
        <w:t>MARCOS ANTONIO INÁCIO DA SILVA (PB004007)</w:t>
      </w:r>
    </w:p>
    <w:p w14:paraId="0B964365" w14:textId="77777777" w:rsidR="00E14EBB" w:rsidRPr="00B75C91" w:rsidRDefault="00E14EBB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ido (a): </w:t>
      </w:r>
      <w:bookmarkStart w:id="0" w:name="_Hlk160366403"/>
      <w:r w:rsidRPr="00B75C91">
        <w:rPr>
          <w:rFonts w:ascii="Times New Roman" w:hAnsi="Times New Roman"/>
          <w:sz w:val="24"/>
          <w:szCs w:val="24"/>
        </w:rPr>
        <w:t>INSS - INSTITUTO NACIONAL DO SEGURO SOCIAL</w:t>
      </w:r>
    </w:p>
    <w:p w14:paraId="1226BB30" w14:textId="1EA42574" w:rsidR="001160F7" w:rsidRPr="00B75C91" w:rsidRDefault="00E14EBB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>: Procuradoria Federal</w:t>
      </w:r>
      <w:bookmarkEnd w:id="0"/>
      <w:r w:rsidR="001160F7" w:rsidRPr="00B75C91">
        <w:rPr>
          <w:rFonts w:ascii="Times New Roman" w:hAnsi="Times New Roman"/>
          <w:sz w:val="24"/>
          <w:szCs w:val="24"/>
        </w:rPr>
        <w:t xml:space="preserve"> </w:t>
      </w:r>
    </w:p>
    <w:p w14:paraId="72E7E9DD" w14:textId="54F9FF4A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Origem: </w:t>
      </w:r>
      <w:r w:rsidR="00E14EBB" w:rsidRPr="00B75C91">
        <w:rPr>
          <w:rFonts w:ascii="Times New Roman" w:hAnsi="Times New Roman"/>
          <w:sz w:val="24"/>
          <w:szCs w:val="24"/>
        </w:rPr>
        <w:t>2º TR/CE</w:t>
      </w:r>
    </w:p>
    <w:p w14:paraId="37001889" w14:textId="62379ABD" w:rsidR="001160F7" w:rsidRDefault="001160F7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</w:t>
      </w:r>
      <w:r w:rsidR="00960F31" w:rsidRPr="00B75C91">
        <w:rPr>
          <w:rFonts w:ascii="Times New Roman" w:hAnsi="Times New Roman"/>
          <w:sz w:val="24"/>
          <w:szCs w:val="24"/>
        </w:rPr>
        <w:t xml:space="preserve"> André Dias Fernandes</w:t>
      </w:r>
    </w:p>
    <w:p w14:paraId="0A382FBC" w14:textId="77777777" w:rsidR="00B75C91" w:rsidRP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0297F3" w14:textId="55B55D3C" w:rsidR="00784DEC" w:rsidRPr="00B75C91" w:rsidRDefault="00473737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5</w:t>
      </w:r>
      <w:r w:rsidR="0033179A"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17415-93.2017.4.05.8300</w:t>
      </w:r>
      <w:r w:rsidR="003F69B7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1C785FBF" w14:textId="7FC78B77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ente: </w:t>
      </w:r>
      <w:r w:rsidR="00E14EBB" w:rsidRPr="00B75C91">
        <w:rPr>
          <w:rFonts w:ascii="Times New Roman" w:hAnsi="Times New Roman"/>
          <w:sz w:val="24"/>
          <w:szCs w:val="24"/>
        </w:rPr>
        <w:t>Milton Pinheiro da Silva</w:t>
      </w:r>
    </w:p>
    <w:p w14:paraId="50FDE06D" w14:textId="705DB644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 xml:space="preserve">: </w:t>
      </w:r>
      <w:r w:rsidR="00E14EBB" w:rsidRPr="00B75C91">
        <w:rPr>
          <w:rFonts w:ascii="Times New Roman" w:hAnsi="Times New Roman"/>
          <w:sz w:val="24"/>
          <w:szCs w:val="24"/>
        </w:rPr>
        <w:t>JOÃO CAMPIELLO VARELLA NETO (PE030341D)</w:t>
      </w:r>
    </w:p>
    <w:p w14:paraId="334E355A" w14:textId="436B48F9" w:rsidR="00E14EBB" w:rsidRPr="00B75C91" w:rsidRDefault="00E14EBB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corrido (a): INSS - INSTITUTO NACIONAL DO SEGURO SOCIAL</w:t>
      </w:r>
    </w:p>
    <w:p w14:paraId="71B0F2F9" w14:textId="5A618D7E" w:rsidR="001160F7" w:rsidRPr="00B75C91" w:rsidRDefault="00E14EBB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>: Procuradoria Federal</w:t>
      </w:r>
      <w:r w:rsidR="001160F7" w:rsidRPr="00B75C91">
        <w:rPr>
          <w:rFonts w:ascii="Times New Roman" w:hAnsi="Times New Roman"/>
          <w:sz w:val="24"/>
          <w:szCs w:val="24"/>
        </w:rPr>
        <w:t xml:space="preserve"> </w:t>
      </w:r>
    </w:p>
    <w:p w14:paraId="2C663D82" w14:textId="73BFCB13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Origem: </w:t>
      </w:r>
      <w:r w:rsidR="00E14EBB" w:rsidRPr="00B75C91">
        <w:rPr>
          <w:rFonts w:ascii="Times New Roman" w:hAnsi="Times New Roman"/>
          <w:sz w:val="24"/>
          <w:szCs w:val="24"/>
        </w:rPr>
        <w:t>2ª TR/PE</w:t>
      </w:r>
    </w:p>
    <w:p w14:paraId="1A7BDA74" w14:textId="49AFE09F" w:rsidR="001160F7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</w:t>
      </w:r>
      <w:r w:rsidR="00960F31" w:rsidRPr="00B75C91">
        <w:rPr>
          <w:rFonts w:ascii="Times New Roman" w:hAnsi="Times New Roman"/>
          <w:sz w:val="24"/>
          <w:szCs w:val="24"/>
        </w:rPr>
        <w:t xml:space="preserve"> André Dias Fernandes</w:t>
      </w:r>
    </w:p>
    <w:p w14:paraId="7B491C49" w14:textId="3ECF0545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64C8AEEA" w14:textId="483D8EA6" w:rsidR="00473737" w:rsidRPr="00B75C91" w:rsidRDefault="00473737" w:rsidP="0047373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0075-34.2020.4.05.</w:t>
      </w:r>
      <w:proofErr w:type="gramStart"/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300</w:t>
      </w:r>
      <w:r w:rsid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01EB4138" w14:textId="0F8894C6" w:rsidR="00473737" w:rsidRPr="00B75C91" w:rsidRDefault="00473737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72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LZIRA MARIA TAVARES DE LIMA </w:t>
        </w:r>
      </w:hyperlink>
    </w:p>
    <w:p w14:paraId="37ECF503" w14:textId="77777777" w:rsidR="00473737" w:rsidRPr="00B75C91" w:rsidRDefault="00473737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hyperlink r:id="rId73" w:tooltip="Advogado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sabela Maria dos Santos Souza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29452)  </w:t>
      </w:r>
    </w:p>
    <w:p w14:paraId="3931BEA3" w14:textId="05C028E1" w:rsidR="00473737" w:rsidRPr="00B75C91" w:rsidRDefault="00C64651" w:rsidP="00B75C91">
      <w:pPr>
        <w:spacing w:before="0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hyperlink r:id="rId74" w:tooltip="Advogado" w:history="1">
        <w:r w:rsidR="00473737"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HIAGO CANTARELLI DE ANDRADE LIMA ALBUQUERQUE </w:t>
        </w:r>
      </w:hyperlink>
      <w:r w:rsidR="00473737"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28498D)</w:t>
      </w:r>
    </w:p>
    <w:p w14:paraId="446B3D06" w14:textId="77777777" w:rsidR="00473737" w:rsidRPr="00B75C91" w:rsidRDefault="00473737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75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6110D66F" w14:textId="77777777" w:rsidR="00473737" w:rsidRPr="00B75C91" w:rsidRDefault="00473737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4C56D557" w14:textId="5DFF568F" w:rsidR="00473737" w:rsidRPr="00B75C91" w:rsidRDefault="0047373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>Origem: 2° TR/PE</w:t>
      </w:r>
    </w:p>
    <w:p w14:paraId="554B7059" w14:textId="43DDB1AD" w:rsidR="00473737" w:rsidRDefault="0047373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 André Dias Fernandes</w:t>
      </w:r>
    </w:p>
    <w:p w14:paraId="2AF611F7" w14:textId="3D1BFB96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5DA2EAC" w14:textId="2D17926B" w:rsidR="00473737" w:rsidRPr="00B75C91" w:rsidRDefault="00473737" w:rsidP="0047373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7</w:t>
      </w:r>
      <w:r w:rsidRPr="00B75C9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3283-51.2021.4.05.8300</w:t>
      </w:r>
      <w:r w:rsidR="006A1D28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5E3D5D84" w14:textId="65278EB7" w:rsidR="00473737" w:rsidRPr="00B75C91" w:rsidRDefault="00473737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76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SEVERINO FERNANDES BORBA </w:t>
        </w:r>
      </w:hyperlink>
    </w:p>
    <w:p w14:paraId="0A4CEA8D" w14:textId="43CEE5C2" w:rsidR="00473737" w:rsidRPr="00B75C91" w:rsidRDefault="00473737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7" w:tooltip="Advogado" w:history="1">
        <w:proofErr w:type="spellStart"/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20070D)  </w:t>
      </w:r>
    </w:p>
    <w:p w14:paraId="73397368" w14:textId="399AFF9D" w:rsidR="00473737" w:rsidRPr="00B75C91" w:rsidRDefault="00C64651" w:rsidP="00B75C91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78" w:tooltip="Advogado" w:history="1">
        <w:r w:rsidR="00473737"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 ALEXANDRE TENORIO ADVOGADOS ASSOCIADOS </w:t>
        </w:r>
      </w:hyperlink>
      <w:r w:rsidR="00473737" w:rsidRPr="00B75C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</w:p>
    <w:p w14:paraId="7E0D508B" w14:textId="77777777" w:rsidR="00473737" w:rsidRPr="00B75C91" w:rsidRDefault="00473737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79" w:history="1">
        <w:r w:rsidRPr="00B75C91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5FD7D6C3" w14:textId="77777777" w:rsidR="00473737" w:rsidRPr="00B75C91" w:rsidRDefault="00473737" w:rsidP="00B75C91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1D567C80" w14:textId="0435FE0E" w:rsidR="00473737" w:rsidRPr="00B75C91" w:rsidRDefault="00473737" w:rsidP="00B75C91">
      <w:pPr>
        <w:spacing w:before="0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color w:val="000000" w:themeColor="text1"/>
          <w:sz w:val="24"/>
          <w:szCs w:val="24"/>
        </w:rPr>
        <w:t>Origem: 1° TR/PE</w:t>
      </w:r>
    </w:p>
    <w:p w14:paraId="185E18F6" w14:textId="2D045B2F" w:rsidR="00473737" w:rsidRDefault="00473737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 André Dias Fernandes</w:t>
      </w:r>
    </w:p>
    <w:p w14:paraId="1B2AF364" w14:textId="77777777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977A5D5" w14:textId="7702BBE1" w:rsidR="00473737" w:rsidRPr="007F0C33" w:rsidRDefault="00473737" w:rsidP="00473737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lastRenderedPageBreak/>
        <w:t>3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</w:t>
      </w: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0996-56.2021.4.05.</w:t>
      </w:r>
      <w:proofErr w:type="gramStart"/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300</w:t>
      </w:r>
      <w:r w:rsidR="003F69B7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3E21B3BF" w14:textId="7A865248" w:rsidR="00473737" w:rsidRPr="007F0C33" w:rsidRDefault="00473737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80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LI FERNANDES DA SILVA </w:t>
        </w:r>
      </w:hyperlink>
    </w:p>
    <w:p w14:paraId="5764D912" w14:textId="77777777" w:rsidR="00473737" w:rsidRPr="007F0C33" w:rsidRDefault="00473737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81" w:tooltip="Advogado" w:history="1">
        <w:proofErr w:type="spellStart"/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20070D)  </w:t>
      </w:r>
    </w:p>
    <w:p w14:paraId="38AD2F3F" w14:textId="77777777" w:rsidR="00473737" w:rsidRPr="007F0C33" w:rsidRDefault="00C64651" w:rsidP="007F0C33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hyperlink r:id="rId82" w:tooltip="Advogado" w:history="1">
        <w:r w:rsidR="00473737"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O TENÓRIO NETO </w:t>
        </w:r>
      </w:hyperlink>
      <w:r w:rsidR="00473737"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53607)  </w:t>
      </w:r>
    </w:p>
    <w:p w14:paraId="2DF97849" w14:textId="52E86666" w:rsidR="00473737" w:rsidRPr="007F0C33" w:rsidRDefault="00C64651" w:rsidP="007F0C33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83" w:tooltip="Advogado" w:history="1">
        <w:r w:rsidR="00473737"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 ALEXANDRE TENORIO ADVOGADOS ASSOCIADOS </w:t>
        </w:r>
      </w:hyperlink>
      <w:r w:rsidR="00473737"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</w:p>
    <w:p w14:paraId="56885073" w14:textId="77777777" w:rsidR="00473737" w:rsidRPr="007F0C33" w:rsidRDefault="00473737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84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46833401" w14:textId="77777777" w:rsidR="00473737" w:rsidRPr="007F0C33" w:rsidRDefault="00473737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6F1FB44D" w14:textId="326ED73E" w:rsidR="00473737" w:rsidRPr="007F0C33" w:rsidRDefault="00473737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>Origem: 3° TR/PE</w:t>
      </w:r>
    </w:p>
    <w:p w14:paraId="08AFC3CA" w14:textId="26688540" w:rsidR="00473737" w:rsidRDefault="00473737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: André Dias Fernandes</w:t>
      </w:r>
    </w:p>
    <w:p w14:paraId="12CCA2FF" w14:textId="4F95D3B2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1AC63FC" w14:textId="77777777" w:rsidR="007F0C33" w:rsidRPr="007F0C33" w:rsidRDefault="007F0C33" w:rsidP="007F0C33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8C4509" w14:textId="7FDEE6EC" w:rsidR="00784DEC" w:rsidRPr="007F0C33" w:rsidRDefault="00784DEC" w:rsidP="00784DEC">
      <w:pPr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53421E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Juíza Federal Gisele Chaves Sampaio Alcântara</w:t>
      </w:r>
    </w:p>
    <w:p w14:paraId="254DDEAD" w14:textId="37645EE7" w:rsidR="007F0C33" w:rsidRDefault="007F0C33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ED87E7" w14:textId="6070EC5F" w:rsidR="0033179A" w:rsidRPr="007F0C33" w:rsidRDefault="00101F1E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39</w:t>
      </w:r>
      <w:r w:rsidR="0033179A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0937-22.2022.4.05.</w:t>
      </w:r>
      <w:proofErr w:type="gramStart"/>
      <w:r w:rsidR="0033179A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013</w:t>
      </w:r>
      <w:r w:rsidR="00105809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1CD7E0FB" w14:textId="3DBF51DC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ente: </w:t>
      </w:r>
      <w:r w:rsidR="00ED5E5F" w:rsidRPr="007F0C33">
        <w:rPr>
          <w:rFonts w:ascii="Times New Roman" w:hAnsi="Times New Roman"/>
          <w:sz w:val="24"/>
          <w:szCs w:val="24"/>
        </w:rPr>
        <w:t>INSTITUTO NACIONAL DO SEGURO SOCIAL - INSS</w:t>
      </w:r>
    </w:p>
    <w:p w14:paraId="20DEB622" w14:textId="6862569A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ED5E5F" w:rsidRPr="007F0C33">
        <w:rPr>
          <w:rFonts w:ascii="Times New Roman" w:hAnsi="Times New Roman"/>
          <w:sz w:val="24"/>
          <w:szCs w:val="24"/>
        </w:rPr>
        <w:t>Procuradoria Federal</w:t>
      </w:r>
    </w:p>
    <w:p w14:paraId="1AFDEBA1" w14:textId="19AAABCF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ido (a): </w:t>
      </w:r>
      <w:r w:rsidR="00ED5E5F" w:rsidRPr="007F0C33">
        <w:rPr>
          <w:rFonts w:ascii="Times New Roman" w:hAnsi="Times New Roman"/>
          <w:sz w:val="24"/>
          <w:szCs w:val="24"/>
        </w:rPr>
        <w:t>ERIVALDO SERAFIM DA SILVA</w:t>
      </w:r>
    </w:p>
    <w:p w14:paraId="1A453896" w14:textId="4DB03EC2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ED5E5F" w:rsidRPr="007F0C33">
        <w:rPr>
          <w:rFonts w:ascii="Times New Roman" w:hAnsi="Times New Roman"/>
          <w:sz w:val="24"/>
          <w:szCs w:val="24"/>
        </w:rPr>
        <w:t>JUCIANO FERREIRA DOS SANTOS (AL015852)</w:t>
      </w:r>
    </w:p>
    <w:p w14:paraId="6C9895B3" w14:textId="12A37963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Origem: </w:t>
      </w:r>
      <w:r w:rsidR="00ED5E5F" w:rsidRPr="007F0C33">
        <w:rPr>
          <w:rFonts w:ascii="Times New Roman" w:hAnsi="Times New Roman"/>
          <w:sz w:val="24"/>
          <w:szCs w:val="24"/>
        </w:rPr>
        <w:t>TR/AL</w:t>
      </w:r>
    </w:p>
    <w:p w14:paraId="1B0B5566" w14:textId="51C13490" w:rsidR="00961F6C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</w:t>
      </w:r>
      <w:r w:rsidR="00924C75" w:rsidRPr="007F0C33">
        <w:rPr>
          <w:rFonts w:ascii="Times New Roman" w:hAnsi="Times New Roman"/>
          <w:sz w:val="24"/>
          <w:szCs w:val="24"/>
        </w:rPr>
        <w:t>a</w:t>
      </w:r>
      <w:r w:rsidRPr="007F0C33">
        <w:rPr>
          <w:rFonts w:ascii="Times New Roman" w:hAnsi="Times New Roman"/>
          <w:sz w:val="24"/>
          <w:szCs w:val="24"/>
        </w:rPr>
        <w:t>:</w:t>
      </w:r>
      <w:r w:rsidR="003B2F49" w:rsidRPr="007F0C33">
        <w:rPr>
          <w:rFonts w:ascii="Times New Roman" w:hAnsi="Times New Roman"/>
          <w:sz w:val="24"/>
          <w:szCs w:val="24"/>
        </w:rPr>
        <w:t xml:space="preserve"> Gisele Chaves Sampaio Alcântara</w:t>
      </w:r>
    </w:p>
    <w:p w14:paraId="7C0A4F3A" w14:textId="328E58E2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51837891" w14:textId="25AA2665" w:rsidR="0033179A" w:rsidRPr="007F0C33" w:rsidRDefault="0053421E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4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0</w:t>
      </w:r>
      <w:r w:rsidR="0033179A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5204-83.2021.4.05.8300</w:t>
      </w:r>
      <w:r w:rsid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11B121CF" w14:textId="5721AB06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ente: </w:t>
      </w:r>
      <w:r w:rsidR="00ED5E5F" w:rsidRPr="007F0C33">
        <w:rPr>
          <w:rFonts w:ascii="Times New Roman" w:hAnsi="Times New Roman"/>
          <w:sz w:val="24"/>
          <w:szCs w:val="24"/>
        </w:rPr>
        <w:t>ANTONIO DE PADUA ALBUQUERQUE DE FREITAS</w:t>
      </w:r>
    </w:p>
    <w:p w14:paraId="536ABDB1" w14:textId="4E5AC67A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ED5E5F" w:rsidRPr="007F0C33">
        <w:rPr>
          <w:rFonts w:ascii="Times New Roman" w:hAnsi="Times New Roman"/>
          <w:sz w:val="24"/>
          <w:szCs w:val="24"/>
        </w:rPr>
        <w:t>Mozart Borges Bezerra de Souza (PE050094)</w:t>
      </w:r>
    </w:p>
    <w:p w14:paraId="40FC11AF" w14:textId="71108BD0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ido (a): </w:t>
      </w:r>
      <w:r w:rsidR="00ED5E5F" w:rsidRPr="007F0C33">
        <w:rPr>
          <w:rFonts w:ascii="Times New Roman" w:hAnsi="Times New Roman"/>
          <w:sz w:val="24"/>
          <w:szCs w:val="24"/>
        </w:rPr>
        <w:t>Instituto Nacional do Seguro Social - INSS</w:t>
      </w:r>
    </w:p>
    <w:p w14:paraId="213F2D02" w14:textId="24F6BD88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ED5E5F" w:rsidRPr="007F0C33">
        <w:rPr>
          <w:rFonts w:ascii="Times New Roman" w:hAnsi="Times New Roman"/>
          <w:sz w:val="24"/>
          <w:szCs w:val="24"/>
        </w:rPr>
        <w:t>Procuradoria Federal</w:t>
      </w:r>
    </w:p>
    <w:p w14:paraId="0FAE75AE" w14:textId="37A78D36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Origem: </w:t>
      </w:r>
      <w:r w:rsidR="00ED5E5F" w:rsidRPr="007F0C33">
        <w:rPr>
          <w:rFonts w:ascii="Times New Roman" w:hAnsi="Times New Roman"/>
          <w:sz w:val="24"/>
          <w:szCs w:val="24"/>
        </w:rPr>
        <w:t>2ª TR/PE</w:t>
      </w:r>
    </w:p>
    <w:p w14:paraId="5DD36406" w14:textId="72B50D52" w:rsidR="00961F6C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</w:t>
      </w:r>
      <w:r w:rsidR="00924C75" w:rsidRPr="007F0C33">
        <w:rPr>
          <w:rFonts w:ascii="Times New Roman" w:hAnsi="Times New Roman"/>
          <w:sz w:val="24"/>
          <w:szCs w:val="24"/>
        </w:rPr>
        <w:t>a</w:t>
      </w:r>
      <w:r w:rsidRPr="007F0C33">
        <w:rPr>
          <w:rFonts w:ascii="Times New Roman" w:hAnsi="Times New Roman"/>
          <w:sz w:val="24"/>
          <w:szCs w:val="24"/>
        </w:rPr>
        <w:t>:</w:t>
      </w:r>
      <w:r w:rsidR="003B2F49" w:rsidRPr="007F0C33">
        <w:rPr>
          <w:rFonts w:ascii="Times New Roman" w:hAnsi="Times New Roman"/>
          <w:sz w:val="24"/>
          <w:szCs w:val="24"/>
        </w:rPr>
        <w:t xml:space="preserve"> Gisele Chaves Sampaio Alcântara</w:t>
      </w:r>
    </w:p>
    <w:p w14:paraId="26CCFE33" w14:textId="2140A44D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BB52FBD" w14:textId="20ED338B" w:rsidR="0033179A" w:rsidRPr="007F0C33" w:rsidRDefault="0053421E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4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1</w:t>
      </w:r>
      <w:r w:rsidR="0033179A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9946-88.2020.4.05.8300</w:t>
      </w:r>
      <w:r w:rsidR="00FF4C6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0ACEBE5F" w14:textId="2FDDC89B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ente: </w:t>
      </w:r>
      <w:r w:rsidR="007D3B31" w:rsidRPr="007F0C33">
        <w:rPr>
          <w:rFonts w:ascii="Times New Roman" w:hAnsi="Times New Roman"/>
          <w:sz w:val="24"/>
          <w:szCs w:val="24"/>
        </w:rPr>
        <w:t>ALEXANDRE GUIMARÃES MEDEIROS</w:t>
      </w:r>
    </w:p>
    <w:p w14:paraId="386A0A98" w14:textId="46BCA555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7D3B31" w:rsidRPr="007F0C33">
        <w:rPr>
          <w:rFonts w:ascii="Times New Roman" w:hAnsi="Times New Roman"/>
          <w:sz w:val="24"/>
          <w:szCs w:val="24"/>
        </w:rPr>
        <w:t>Lucimar Vila Nova Cabral (PE009187)</w:t>
      </w:r>
    </w:p>
    <w:p w14:paraId="5171C0A2" w14:textId="77777777" w:rsidR="007D3B31" w:rsidRPr="007F0C33" w:rsidRDefault="007D3B31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corrido (a): INSS - INSTITUTO NACIONAL DO SEGURO SOCIAL</w:t>
      </w:r>
    </w:p>
    <w:p w14:paraId="4A093973" w14:textId="13F7E617" w:rsidR="00961F6C" w:rsidRPr="007F0C33" w:rsidRDefault="007D3B31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>: Procuradoria Federal</w:t>
      </w:r>
      <w:r w:rsidR="00961F6C" w:rsidRPr="007F0C33">
        <w:rPr>
          <w:rFonts w:ascii="Times New Roman" w:hAnsi="Times New Roman"/>
          <w:sz w:val="24"/>
          <w:szCs w:val="24"/>
        </w:rPr>
        <w:t xml:space="preserve"> </w:t>
      </w:r>
    </w:p>
    <w:p w14:paraId="5EEDD94D" w14:textId="05EFB410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Origem: </w:t>
      </w:r>
      <w:r w:rsidR="007D3B31" w:rsidRPr="007F0C33">
        <w:rPr>
          <w:rFonts w:ascii="Times New Roman" w:hAnsi="Times New Roman"/>
          <w:sz w:val="24"/>
          <w:szCs w:val="24"/>
        </w:rPr>
        <w:t>1ª TR/PE</w:t>
      </w:r>
    </w:p>
    <w:p w14:paraId="3568A6AB" w14:textId="61DF618F" w:rsidR="00961F6C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</w:t>
      </w:r>
      <w:r w:rsidR="00924C75" w:rsidRPr="007F0C33">
        <w:rPr>
          <w:rFonts w:ascii="Times New Roman" w:hAnsi="Times New Roman"/>
          <w:sz w:val="24"/>
          <w:szCs w:val="24"/>
        </w:rPr>
        <w:t>a</w:t>
      </w:r>
      <w:r w:rsidRPr="007F0C33">
        <w:rPr>
          <w:rFonts w:ascii="Times New Roman" w:hAnsi="Times New Roman"/>
          <w:sz w:val="24"/>
          <w:szCs w:val="24"/>
        </w:rPr>
        <w:t>:</w:t>
      </w:r>
      <w:r w:rsidR="007D3B31" w:rsidRPr="007F0C33">
        <w:rPr>
          <w:rFonts w:ascii="Times New Roman" w:hAnsi="Times New Roman"/>
          <w:sz w:val="24"/>
          <w:szCs w:val="24"/>
        </w:rPr>
        <w:t xml:space="preserve"> Gisele Chaves Sampaio Alcântara</w:t>
      </w:r>
    </w:p>
    <w:p w14:paraId="51AE8A55" w14:textId="2FFDC17C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0A3BE3B" w14:textId="77777777" w:rsidR="007F0C33" w:rsidRPr="007F0C33" w:rsidRDefault="007F0C33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097AF28" w14:textId="77777777" w:rsidR="00924C75" w:rsidRPr="00F63534" w:rsidRDefault="00924C75" w:rsidP="00961F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411235" w14:textId="7B531E51" w:rsidR="00784DEC" w:rsidRPr="007F0C33" w:rsidRDefault="0053421E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lastRenderedPageBreak/>
        <w:t>4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2</w:t>
      </w:r>
      <w:r w:rsidR="0033179A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3729-92.2021.4.05.8300</w:t>
      </w:r>
      <w:r w:rsidR="00FF4C6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52E13003" w14:textId="56A2060E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ente: </w:t>
      </w:r>
      <w:proofErr w:type="spellStart"/>
      <w:r w:rsidR="007D3B31" w:rsidRPr="007F0C33">
        <w:rPr>
          <w:rFonts w:ascii="Times New Roman" w:hAnsi="Times New Roman"/>
          <w:sz w:val="24"/>
          <w:szCs w:val="24"/>
        </w:rPr>
        <w:t>Angela</w:t>
      </w:r>
      <w:proofErr w:type="spellEnd"/>
      <w:r w:rsidR="007D3B31" w:rsidRPr="007F0C33">
        <w:rPr>
          <w:rFonts w:ascii="Times New Roman" w:hAnsi="Times New Roman"/>
          <w:sz w:val="24"/>
          <w:szCs w:val="24"/>
        </w:rPr>
        <w:t xml:space="preserve"> Maria da Silva Gomes</w:t>
      </w:r>
    </w:p>
    <w:p w14:paraId="072A16A9" w14:textId="77777777" w:rsidR="007D3B31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7D3B31" w:rsidRPr="007F0C3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D3B31" w:rsidRPr="007F0C33">
        <w:rPr>
          <w:rFonts w:ascii="Times New Roman" w:hAnsi="Times New Roman"/>
          <w:sz w:val="24"/>
          <w:szCs w:val="24"/>
        </w:rPr>
        <w:t>Paulianne</w:t>
      </w:r>
      <w:proofErr w:type="spellEnd"/>
      <w:r w:rsidR="007D3B31" w:rsidRPr="007F0C33">
        <w:rPr>
          <w:rFonts w:ascii="Times New Roman" w:hAnsi="Times New Roman"/>
          <w:sz w:val="24"/>
          <w:szCs w:val="24"/>
        </w:rPr>
        <w:t xml:space="preserve"> Alexandre </w:t>
      </w:r>
      <w:proofErr w:type="spellStart"/>
      <w:r w:rsidR="007D3B31" w:rsidRPr="007F0C33">
        <w:rPr>
          <w:rFonts w:ascii="Times New Roman" w:hAnsi="Times New Roman"/>
          <w:sz w:val="24"/>
          <w:szCs w:val="24"/>
        </w:rPr>
        <w:t>Tenorio</w:t>
      </w:r>
      <w:proofErr w:type="spellEnd"/>
      <w:r w:rsidR="007D3B31" w:rsidRPr="007F0C33">
        <w:rPr>
          <w:rFonts w:ascii="Times New Roman" w:hAnsi="Times New Roman"/>
          <w:sz w:val="24"/>
          <w:szCs w:val="24"/>
        </w:rPr>
        <w:t xml:space="preserve"> (PE020070D)</w:t>
      </w:r>
    </w:p>
    <w:p w14:paraId="23FBCAF1" w14:textId="507E705E" w:rsidR="00961F6C" w:rsidRPr="007F0C33" w:rsidRDefault="007D3B31" w:rsidP="007F0C33">
      <w:pPr>
        <w:spacing w:before="0"/>
        <w:ind w:left="1134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PAULIANNE ALEXANDRE TENORIO ADVOGADOS ASSOCIADOS (21.921.137/0001-59 - Recife)</w:t>
      </w:r>
    </w:p>
    <w:p w14:paraId="79399280" w14:textId="77777777" w:rsidR="007D3B31" w:rsidRPr="007F0C33" w:rsidRDefault="007D3B31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corrido (a): INSS - INSTITUTO NACIONAL DO SEGURO SOCIAL</w:t>
      </w:r>
    </w:p>
    <w:p w14:paraId="19F8F34C" w14:textId="30B62479" w:rsidR="00961F6C" w:rsidRPr="007F0C33" w:rsidRDefault="007D3B31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>: Procuradoria Federal</w:t>
      </w:r>
      <w:r w:rsidR="00961F6C" w:rsidRPr="007F0C33">
        <w:rPr>
          <w:rFonts w:ascii="Times New Roman" w:hAnsi="Times New Roman"/>
          <w:sz w:val="24"/>
          <w:szCs w:val="24"/>
        </w:rPr>
        <w:t xml:space="preserve"> </w:t>
      </w:r>
    </w:p>
    <w:p w14:paraId="7E9A722A" w14:textId="771C31AE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Origem: </w:t>
      </w:r>
      <w:r w:rsidR="007D3B31" w:rsidRPr="007F0C33">
        <w:rPr>
          <w:rFonts w:ascii="Times New Roman" w:hAnsi="Times New Roman"/>
          <w:sz w:val="24"/>
          <w:szCs w:val="24"/>
        </w:rPr>
        <w:t>1ª TR/PE</w:t>
      </w:r>
    </w:p>
    <w:p w14:paraId="65C5086D" w14:textId="179A3CAC" w:rsidR="00961F6C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</w:t>
      </w:r>
      <w:r w:rsidR="00924C75" w:rsidRPr="007F0C33">
        <w:rPr>
          <w:rFonts w:ascii="Times New Roman" w:hAnsi="Times New Roman"/>
          <w:sz w:val="24"/>
          <w:szCs w:val="24"/>
        </w:rPr>
        <w:t>a</w:t>
      </w:r>
      <w:r w:rsidRPr="007F0C33">
        <w:rPr>
          <w:rFonts w:ascii="Times New Roman" w:hAnsi="Times New Roman"/>
          <w:sz w:val="24"/>
          <w:szCs w:val="24"/>
        </w:rPr>
        <w:t>:</w:t>
      </w:r>
      <w:r w:rsidR="003B2F49" w:rsidRPr="007F0C33">
        <w:rPr>
          <w:rFonts w:ascii="Times New Roman" w:hAnsi="Times New Roman"/>
          <w:sz w:val="24"/>
          <w:szCs w:val="24"/>
        </w:rPr>
        <w:t xml:space="preserve"> Gisele Chaves Sampaio Alcântara</w:t>
      </w:r>
    </w:p>
    <w:p w14:paraId="131650FA" w14:textId="5A2D4D07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2C26EAD" w14:textId="41B6191A" w:rsidR="00924C75" w:rsidRPr="007F0C33" w:rsidRDefault="0053421E" w:rsidP="00924C75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4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924C75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7603-94.2021.4.05.</w:t>
      </w:r>
      <w:proofErr w:type="gramStart"/>
      <w:r w:rsidR="00924C75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200</w:t>
      </w:r>
      <w:r w:rsidR="00FF4C6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481C91C1" w14:textId="63EAC28D" w:rsidR="00924C75" w:rsidRPr="007F0C33" w:rsidRDefault="00924C75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85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NAS BATISTA DE LIMA </w:t>
        </w:r>
      </w:hyperlink>
    </w:p>
    <w:p w14:paraId="0B1067B7" w14:textId="77777777" w:rsidR="00924C75" w:rsidRPr="007F0C33" w:rsidRDefault="00924C75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86" w:tooltip="Advogado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0F679FB7" w14:textId="6972649F" w:rsidR="00924C75" w:rsidRPr="007F0C33" w:rsidRDefault="00924C75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7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1566E6DB" w14:textId="77777777" w:rsidR="00924C75" w:rsidRPr="007F0C33" w:rsidRDefault="00924C75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3D2761C2" w14:textId="27B31BF4" w:rsidR="00924C75" w:rsidRPr="007F0C33" w:rsidRDefault="00924C75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264E8C56" w14:textId="6955C71B" w:rsidR="00924C75" w:rsidRDefault="00924C75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a: Gisele Chaves Sampaio Alcântara</w:t>
      </w:r>
    </w:p>
    <w:p w14:paraId="1AC43525" w14:textId="74379A37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5264CDE3" w14:textId="77777777" w:rsidR="007F0C33" w:rsidRPr="007F0C33" w:rsidRDefault="007F0C33" w:rsidP="007F0C33">
      <w:pPr>
        <w:spacing w:befor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644DFA" w14:textId="0EFCFDA0" w:rsidR="00784DEC" w:rsidRPr="0053421E" w:rsidRDefault="00784DEC" w:rsidP="00784DEC">
      <w:pPr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53421E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Juiz Federal </w:t>
      </w:r>
      <w:r w:rsidR="00E6001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Cláudio </w:t>
      </w:r>
      <w:proofErr w:type="spellStart"/>
      <w:r w:rsidR="00E6001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Kitner</w:t>
      </w:r>
      <w:proofErr w:type="spellEnd"/>
    </w:p>
    <w:p w14:paraId="31E21A20" w14:textId="4A11156E" w:rsidR="007F0C33" w:rsidRDefault="007F0C33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363608" w14:textId="19A880B5" w:rsidR="0033179A" w:rsidRPr="007F0C33" w:rsidRDefault="00D11589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4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4</w:t>
      </w:r>
      <w:r w:rsidR="0033179A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. </w:t>
      </w:r>
      <w:r w:rsidR="0033179A" w:rsidRP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0507460-67.2019.4.05.</w:t>
      </w:r>
      <w:proofErr w:type="gramStart"/>
      <w:r w:rsidR="0033179A" w:rsidRP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300</w:t>
      </w:r>
      <w:r w:rsid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42E44355" w14:textId="36BE9D7B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ente: </w:t>
      </w:r>
      <w:r w:rsidR="00B9089B" w:rsidRPr="007F0C33">
        <w:rPr>
          <w:rFonts w:ascii="Times New Roman" w:hAnsi="Times New Roman"/>
          <w:sz w:val="24"/>
          <w:szCs w:val="24"/>
        </w:rPr>
        <w:t>VALDEMIR SEVERINO DA SILVA</w:t>
      </w:r>
    </w:p>
    <w:p w14:paraId="5622F100" w14:textId="77777777" w:rsidR="00B9089B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B9089B" w:rsidRPr="007F0C33">
        <w:rPr>
          <w:rFonts w:ascii="Times New Roman" w:hAnsi="Times New Roman"/>
          <w:sz w:val="24"/>
          <w:szCs w:val="24"/>
        </w:rPr>
        <w:t xml:space="preserve">  IGOR VALENÇA DE MEDEIROS CAVALCANTI (PE028293D)</w:t>
      </w:r>
    </w:p>
    <w:p w14:paraId="49F7E2C7" w14:textId="059F4C80" w:rsidR="00961F6C" w:rsidRPr="007F0C33" w:rsidRDefault="00B9089B" w:rsidP="007F0C33">
      <w:pPr>
        <w:spacing w:before="0"/>
        <w:ind w:left="1134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VALENÇA E MEDEIROS ADVOGADOS (23.339.921/0001-89 - Olinda)</w:t>
      </w:r>
    </w:p>
    <w:p w14:paraId="18FF467C" w14:textId="3277531B" w:rsidR="00B9089B" w:rsidRPr="007F0C33" w:rsidRDefault="00B9089B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ido (a): INSS - </w:t>
      </w:r>
      <w:r w:rsidR="00566CC3" w:rsidRPr="007F0C33">
        <w:rPr>
          <w:rFonts w:ascii="Times New Roman" w:hAnsi="Times New Roman"/>
          <w:sz w:val="24"/>
          <w:szCs w:val="24"/>
        </w:rPr>
        <w:t xml:space="preserve">Instituto Nacional </w:t>
      </w:r>
      <w:r w:rsidR="00566CC3">
        <w:rPr>
          <w:rFonts w:ascii="Times New Roman" w:hAnsi="Times New Roman"/>
          <w:sz w:val="24"/>
          <w:szCs w:val="24"/>
        </w:rPr>
        <w:t>d</w:t>
      </w:r>
      <w:r w:rsidR="00566CC3" w:rsidRPr="007F0C33">
        <w:rPr>
          <w:rFonts w:ascii="Times New Roman" w:hAnsi="Times New Roman"/>
          <w:sz w:val="24"/>
          <w:szCs w:val="24"/>
        </w:rPr>
        <w:t>o Seguro Social</w:t>
      </w:r>
    </w:p>
    <w:p w14:paraId="041EA64F" w14:textId="143FB327" w:rsidR="00961F6C" w:rsidRPr="007F0C33" w:rsidRDefault="00B9089B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>: Procuradoria Federal</w:t>
      </w:r>
      <w:r w:rsidR="00961F6C" w:rsidRPr="007F0C33">
        <w:rPr>
          <w:rFonts w:ascii="Times New Roman" w:hAnsi="Times New Roman"/>
          <w:sz w:val="24"/>
          <w:szCs w:val="24"/>
        </w:rPr>
        <w:t xml:space="preserve"> </w:t>
      </w:r>
    </w:p>
    <w:p w14:paraId="26DEE298" w14:textId="525F39CB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Origem: </w:t>
      </w:r>
      <w:r w:rsidR="00B9089B" w:rsidRPr="007F0C33">
        <w:rPr>
          <w:rFonts w:ascii="Times New Roman" w:hAnsi="Times New Roman"/>
          <w:sz w:val="24"/>
          <w:szCs w:val="24"/>
        </w:rPr>
        <w:t>1ª TR/PE</w:t>
      </w:r>
    </w:p>
    <w:p w14:paraId="70BDF81C" w14:textId="6A329BD7" w:rsidR="00961F6C" w:rsidRDefault="00961F6C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:</w:t>
      </w:r>
      <w:r w:rsidR="00B9089B" w:rsidRPr="007F0C33">
        <w:rPr>
          <w:rFonts w:ascii="Times New Roman" w:hAnsi="Times New Roman"/>
          <w:sz w:val="24"/>
          <w:szCs w:val="24"/>
        </w:rPr>
        <w:t xml:space="preserve"> </w:t>
      </w:r>
      <w:r w:rsidR="00E60014" w:rsidRPr="00E60014">
        <w:rPr>
          <w:rFonts w:ascii="Times New Roman" w:hAnsi="Times New Roman"/>
          <w:sz w:val="24"/>
          <w:szCs w:val="24"/>
        </w:rPr>
        <w:t xml:space="preserve">Cláudio </w:t>
      </w:r>
      <w:proofErr w:type="spellStart"/>
      <w:r w:rsidR="00E60014" w:rsidRPr="00E60014">
        <w:rPr>
          <w:rFonts w:ascii="Times New Roman" w:hAnsi="Times New Roman"/>
          <w:sz w:val="24"/>
          <w:szCs w:val="24"/>
        </w:rPr>
        <w:t>Kitner</w:t>
      </w:r>
      <w:proofErr w:type="spellEnd"/>
    </w:p>
    <w:p w14:paraId="0FD7B62D" w14:textId="77777777" w:rsidR="007F0C33" w:rsidRP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C390D2" w14:textId="6DBA4676" w:rsidR="0033179A" w:rsidRPr="007F0C33" w:rsidRDefault="00D11589" w:rsidP="0033179A">
      <w:pPr>
        <w:jc w:val="both"/>
        <w:rPr>
          <w:rFonts w:ascii="Times New Roman" w:hAnsi="Times New Roman"/>
          <w:b/>
          <w:bCs/>
          <w:color w:val="4F81BD" w:themeColor="accent1"/>
          <w:sz w:val="26"/>
          <w:szCs w:val="26"/>
        </w:rPr>
      </w:pPr>
      <w:r w:rsidRPr="007F0C33">
        <w:rPr>
          <w:rFonts w:ascii="Times New Roman" w:hAnsi="Times New Roman"/>
          <w:b/>
          <w:bCs/>
          <w:color w:val="4F81BD" w:themeColor="accent1"/>
          <w:sz w:val="26"/>
          <w:szCs w:val="26"/>
        </w:rPr>
        <w:t>4</w:t>
      </w:r>
      <w:r w:rsidR="00101F1E">
        <w:rPr>
          <w:rFonts w:ascii="Times New Roman" w:hAnsi="Times New Roman"/>
          <w:b/>
          <w:bCs/>
          <w:color w:val="4F81BD" w:themeColor="accent1"/>
          <w:sz w:val="26"/>
          <w:szCs w:val="26"/>
        </w:rPr>
        <w:t>5</w:t>
      </w:r>
      <w:r w:rsidR="0033179A" w:rsidRPr="007F0C33">
        <w:rPr>
          <w:rFonts w:ascii="Times New Roman" w:hAnsi="Times New Roman"/>
          <w:b/>
          <w:bCs/>
          <w:color w:val="4F81BD" w:themeColor="accent1"/>
          <w:sz w:val="26"/>
          <w:szCs w:val="26"/>
        </w:rPr>
        <w:t xml:space="preserve">. </w:t>
      </w:r>
      <w:r w:rsidR="0033179A" w:rsidRP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0500842-38.2021.4.05.</w:t>
      </w:r>
      <w:proofErr w:type="gramStart"/>
      <w:r w:rsidR="0033179A" w:rsidRP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300</w:t>
      </w:r>
      <w:r w:rsidR="006A1D28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72B1D6CC" w14:textId="2C2CC05F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corrente: </w:t>
      </w:r>
      <w:r w:rsidR="00DF063A" w:rsidRPr="007F0C33">
        <w:rPr>
          <w:rFonts w:ascii="Times New Roman" w:hAnsi="Times New Roman"/>
          <w:sz w:val="24"/>
          <w:szCs w:val="24"/>
        </w:rPr>
        <w:t>GIVANILDO JOSÉ DOS SANTOS</w:t>
      </w:r>
    </w:p>
    <w:p w14:paraId="0284D555" w14:textId="77777777" w:rsidR="00DF063A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DF063A" w:rsidRPr="007F0C33">
        <w:rPr>
          <w:rFonts w:ascii="Times New Roman" w:hAnsi="Times New Roman"/>
          <w:sz w:val="24"/>
          <w:szCs w:val="24"/>
        </w:rPr>
        <w:t xml:space="preserve">  FYLIPE STEFANY DOS SANTOS GONZAGA (PE035257)</w:t>
      </w:r>
    </w:p>
    <w:p w14:paraId="2B8A5688" w14:textId="436BF7F0" w:rsidR="00961F6C" w:rsidRPr="007F0C33" w:rsidRDefault="00F63534" w:rsidP="007F0C33">
      <w:pPr>
        <w:spacing w:before="0"/>
        <w:ind w:left="1134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 </w:t>
      </w:r>
      <w:r w:rsidR="00DF063A" w:rsidRPr="007F0C33">
        <w:rPr>
          <w:rFonts w:ascii="Times New Roman" w:hAnsi="Times New Roman"/>
          <w:sz w:val="24"/>
          <w:szCs w:val="24"/>
        </w:rPr>
        <w:t>JOÃO CAMPIELLO VARELLA NETO (PE030341D)</w:t>
      </w:r>
    </w:p>
    <w:p w14:paraId="61E631C6" w14:textId="77777777" w:rsidR="00DF063A" w:rsidRPr="007F0C33" w:rsidRDefault="00DF063A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corrido (a): INSS - INSTITUTO NACIONAL DO SEGURO SOCIAL</w:t>
      </w:r>
    </w:p>
    <w:p w14:paraId="5F42C05A" w14:textId="5710595C" w:rsidR="00961F6C" w:rsidRPr="007F0C33" w:rsidRDefault="00DF063A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>: Procuradoria Federal</w:t>
      </w:r>
      <w:r w:rsidR="00961F6C" w:rsidRPr="007F0C33">
        <w:rPr>
          <w:rFonts w:ascii="Times New Roman" w:hAnsi="Times New Roman"/>
          <w:sz w:val="24"/>
          <w:szCs w:val="24"/>
        </w:rPr>
        <w:t xml:space="preserve"> </w:t>
      </w:r>
    </w:p>
    <w:p w14:paraId="1EDA21ED" w14:textId="48DEDC82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Origem: </w:t>
      </w:r>
      <w:r w:rsidR="00DF063A" w:rsidRPr="007F0C33">
        <w:rPr>
          <w:rFonts w:ascii="Times New Roman" w:hAnsi="Times New Roman"/>
          <w:sz w:val="24"/>
          <w:szCs w:val="24"/>
        </w:rPr>
        <w:t>1ª TR/PE</w:t>
      </w:r>
    </w:p>
    <w:p w14:paraId="44F128AA" w14:textId="145539C3" w:rsidR="00961F6C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:</w:t>
      </w:r>
      <w:r w:rsidR="00B9089B" w:rsidRPr="007F0C33">
        <w:rPr>
          <w:rFonts w:ascii="Times New Roman" w:hAnsi="Times New Roman"/>
          <w:sz w:val="24"/>
          <w:szCs w:val="24"/>
        </w:rPr>
        <w:t xml:space="preserve"> </w:t>
      </w:r>
      <w:r w:rsidR="00E60014" w:rsidRPr="00E60014">
        <w:rPr>
          <w:rFonts w:ascii="Times New Roman" w:hAnsi="Times New Roman"/>
          <w:sz w:val="24"/>
          <w:szCs w:val="24"/>
        </w:rPr>
        <w:t xml:space="preserve">Cláudio </w:t>
      </w:r>
      <w:proofErr w:type="spellStart"/>
      <w:r w:rsidR="00E60014" w:rsidRPr="00E60014">
        <w:rPr>
          <w:rFonts w:ascii="Times New Roman" w:hAnsi="Times New Roman"/>
          <w:sz w:val="24"/>
          <w:szCs w:val="24"/>
        </w:rPr>
        <w:t>Kitner</w:t>
      </w:r>
      <w:proofErr w:type="spellEnd"/>
    </w:p>
    <w:p w14:paraId="0582360C" w14:textId="6F602912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91037AE" w14:textId="65A04104" w:rsidR="00784DEC" w:rsidRPr="007F0C33" w:rsidRDefault="00D11589" w:rsidP="0033179A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4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6</w:t>
      </w:r>
      <w:r w:rsidR="0033179A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21214-42.2020.4.05.8300</w:t>
      </w:r>
      <w:r w:rsidR="008810E8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08B942D3" w14:textId="6948D61D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lastRenderedPageBreak/>
        <w:t xml:space="preserve">Recorrente: </w:t>
      </w:r>
      <w:r w:rsidR="001C5C45" w:rsidRPr="007F0C33">
        <w:rPr>
          <w:rFonts w:ascii="Times New Roman" w:hAnsi="Times New Roman"/>
          <w:sz w:val="24"/>
          <w:szCs w:val="24"/>
        </w:rPr>
        <w:t>JOSE ROMUALDO DE MOURA</w:t>
      </w:r>
    </w:p>
    <w:p w14:paraId="0A991666" w14:textId="77777777" w:rsidR="001C5C45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 xml:space="preserve">: </w:t>
      </w:r>
      <w:r w:rsidR="001C5C45" w:rsidRPr="007F0C3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C5C45" w:rsidRPr="007F0C33">
        <w:rPr>
          <w:rFonts w:ascii="Times New Roman" w:hAnsi="Times New Roman"/>
          <w:sz w:val="24"/>
          <w:szCs w:val="24"/>
        </w:rPr>
        <w:t>Paulianne</w:t>
      </w:r>
      <w:proofErr w:type="spellEnd"/>
      <w:r w:rsidR="001C5C45" w:rsidRPr="007F0C33">
        <w:rPr>
          <w:rFonts w:ascii="Times New Roman" w:hAnsi="Times New Roman"/>
          <w:sz w:val="24"/>
          <w:szCs w:val="24"/>
        </w:rPr>
        <w:t xml:space="preserve"> Alexandre </w:t>
      </w:r>
      <w:proofErr w:type="spellStart"/>
      <w:r w:rsidR="001C5C45" w:rsidRPr="007F0C33">
        <w:rPr>
          <w:rFonts w:ascii="Times New Roman" w:hAnsi="Times New Roman"/>
          <w:sz w:val="24"/>
          <w:szCs w:val="24"/>
        </w:rPr>
        <w:t>Tenorio</w:t>
      </w:r>
      <w:proofErr w:type="spellEnd"/>
      <w:r w:rsidR="001C5C45" w:rsidRPr="007F0C33">
        <w:rPr>
          <w:rFonts w:ascii="Times New Roman" w:hAnsi="Times New Roman"/>
          <w:sz w:val="24"/>
          <w:szCs w:val="24"/>
        </w:rPr>
        <w:t xml:space="preserve"> (PE020070D)</w:t>
      </w:r>
    </w:p>
    <w:p w14:paraId="46455319" w14:textId="771F4BB3" w:rsidR="00961F6C" w:rsidRPr="007F0C33" w:rsidRDefault="001C5C45" w:rsidP="007F0C33">
      <w:pPr>
        <w:spacing w:before="0"/>
        <w:ind w:left="1134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PAULIANNE ALEXANDRE TENORIO ADVOGADOS ASSOCIADOS (21.921.137/0001-59 - Recife)</w:t>
      </w:r>
    </w:p>
    <w:p w14:paraId="0264DEFE" w14:textId="77777777" w:rsidR="001C5C45" w:rsidRPr="007F0C33" w:rsidRDefault="001C5C45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corrido (a): INSS - INSTITUTO NACIONAL DO SEGURO SOCIAL</w:t>
      </w:r>
    </w:p>
    <w:p w14:paraId="2CA5279E" w14:textId="72CB5F68" w:rsidR="00961F6C" w:rsidRPr="007F0C33" w:rsidRDefault="001C5C45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>: Procuradoria Federal</w:t>
      </w:r>
      <w:r w:rsidR="00961F6C" w:rsidRPr="007F0C33">
        <w:rPr>
          <w:rFonts w:ascii="Times New Roman" w:hAnsi="Times New Roman"/>
          <w:sz w:val="24"/>
          <w:szCs w:val="24"/>
        </w:rPr>
        <w:t xml:space="preserve"> </w:t>
      </w:r>
    </w:p>
    <w:p w14:paraId="56EDA340" w14:textId="16F063AE" w:rsidR="00961F6C" w:rsidRPr="007F0C33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Origem: </w:t>
      </w:r>
      <w:r w:rsidR="001C5C45" w:rsidRPr="007F0C33">
        <w:rPr>
          <w:rFonts w:ascii="Times New Roman" w:hAnsi="Times New Roman"/>
          <w:sz w:val="24"/>
          <w:szCs w:val="24"/>
        </w:rPr>
        <w:t>1ª TR/PE</w:t>
      </w:r>
    </w:p>
    <w:p w14:paraId="3AA7ECFD" w14:textId="3CCC4F74" w:rsidR="0033179A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:</w:t>
      </w:r>
      <w:r w:rsidR="00B9089B" w:rsidRPr="007F0C33">
        <w:rPr>
          <w:rFonts w:ascii="Times New Roman" w:hAnsi="Times New Roman"/>
          <w:sz w:val="24"/>
          <w:szCs w:val="24"/>
        </w:rPr>
        <w:t xml:space="preserve"> </w:t>
      </w:r>
      <w:r w:rsidR="00E60014" w:rsidRPr="00E60014">
        <w:rPr>
          <w:rFonts w:ascii="Times New Roman" w:hAnsi="Times New Roman"/>
          <w:sz w:val="24"/>
          <w:szCs w:val="24"/>
        </w:rPr>
        <w:t xml:space="preserve">Cláudio </w:t>
      </w:r>
      <w:proofErr w:type="spellStart"/>
      <w:r w:rsidR="00E60014" w:rsidRPr="00E60014">
        <w:rPr>
          <w:rFonts w:ascii="Times New Roman" w:hAnsi="Times New Roman"/>
          <w:sz w:val="24"/>
          <w:szCs w:val="24"/>
        </w:rPr>
        <w:t>Kitner</w:t>
      </w:r>
      <w:proofErr w:type="spellEnd"/>
    </w:p>
    <w:p w14:paraId="01922980" w14:textId="5F4EBCDC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5AF2236" w14:textId="08A8F5BD" w:rsidR="00D11589" w:rsidRPr="007F0C33" w:rsidRDefault="00D11589" w:rsidP="00D11589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4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7</w:t>
      </w: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27382-94.2019.4.05.8300</w:t>
      </w:r>
      <w:r w:rsidR="009E1DB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AC0150F" w14:textId="26BCBD6C" w:rsidR="00D11589" w:rsidRPr="007F0C33" w:rsidRDefault="00D11589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88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sé Simão da Silva </w:t>
        </w:r>
      </w:hyperlink>
    </w:p>
    <w:p w14:paraId="25F4B711" w14:textId="77777777" w:rsidR="00D11589" w:rsidRPr="007F0C33" w:rsidRDefault="00D11589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89" w:tooltip="Advogado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ÃO CAMPIELLO VARELLA NETO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30341D)</w:t>
      </w:r>
    </w:p>
    <w:p w14:paraId="381FE01E" w14:textId="77777777" w:rsidR="00D11589" w:rsidRPr="007F0C33" w:rsidRDefault="00D11589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0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39E5A9AD" w14:textId="77777777" w:rsidR="00D11589" w:rsidRPr="007F0C33" w:rsidRDefault="00D11589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538793EB" w14:textId="31BB8F02" w:rsidR="00D11589" w:rsidRPr="007F0C33" w:rsidRDefault="00D11589" w:rsidP="007F0C33">
      <w:pPr>
        <w:spacing w:before="0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>Origem: 3° TR/PE</w:t>
      </w:r>
    </w:p>
    <w:p w14:paraId="1CB6177C" w14:textId="3D984AE2" w:rsidR="00D11589" w:rsidRDefault="00D11589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lator: </w:t>
      </w:r>
      <w:r w:rsidR="00E60014" w:rsidRPr="00E60014">
        <w:rPr>
          <w:rFonts w:ascii="Times New Roman" w:hAnsi="Times New Roman"/>
          <w:sz w:val="24"/>
          <w:szCs w:val="24"/>
        </w:rPr>
        <w:t xml:space="preserve">Cláudio </w:t>
      </w:r>
      <w:proofErr w:type="spellStart"/>
      <w:r w:rsidR="00E60014" w:rsidRPr="00E60014">
        <w:rPr>
          <w:rFonts w:ascii="Times New Roman" w:hAnsi="Times New Roman"/>
          <w:sz w:val="24"/>
          <w:szCs w:val="24"/>
        </w:rPr>
        <w:t>Kitner</w:t>
      </w:r>
      <w:proofErr w:type="spellEnd"/>
    </w:p>
    <w:p w14:paraId="3A4B53C7" w14:textId="76D9DE71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62185F4" w14:textId="667A6376" w:rsidR="00D11589" w:rsidRPr="007F0C33" w:rsidRDefault="00D11589" w:rsidP="00D11589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4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</w:t>
      </w: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2470-08.2020.4.05.</w:t>
      </w:r>
      <w:proofErr w:type="gramStart"/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8200</w:t>
      </w:r>
      <w:r w:rsidR="003F69B7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proofErr w:type="gramEnd"/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3F1CB0FD" w14:textId="51DADB87" w:rsidR="00D11589" w:rsidRPr="007F0C33" w:rsidRDefault="00D11589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91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ODRIGO ELIAS DE SOUSA </w:t>
        </w:r>
      </w:hyperlink>
    </w:p>
    <w:p w14:paraId="4ABEC176" w14:textId="77777777" w:rsidR="00D11589" w:rsidRPr="007F0C33" w:rsidRDefault="00D11589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92" w:tooltip="Advogado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1310A6C2" w14:textId="0E8650EA" w:rsidR="00D11589" w:rsidRPr="007F0C33" w:rsidRDefault="00D11589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93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00DA209F" w14:textId="77777777" w:rsidR="00D11589" w:rsidRPr="007F0C33" w:rsidRDefault="00D11589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40E13228" w14:textId="4B221375" w:rsidR="00D11589" w:rsidRPr="007F0C33" w:rsidRDefault="00D11589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541CB657" w14:textId="41817670" w:rsidR="00D11589" w:rsidRDefault="00D11589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 xml:space="preserve">Relator: </w:t>
      </w:r>
      <w:r w:rsidR="00E60014" w:rsidRPr="00E60014">
        <w:rPr>
          <w:rFonts w:ascii="Times New Roman" w:hAnsi="Times New Roman"/>
          <w:sz w:val="24"/>
          <w:szCs w:val="24"/>
        </w:rPr>
        <w:t xml:space="preserve">Cláudio </w:t>
      </w:r>
      <w:proofErr w:type="spellStart"/>
      <w:r w:rsidR="00E60014" w:rsidRPr="00E60014">
        <w:rPr>
          <w:rFonts w:ascii="Times New Roman" w:hAnsi="Times New Roman"/>
          <w:sz w:val="24"/>
          <w:szCs w:val="24"/>
        </w:rPr>
        <w:t>Kitner</w:t>
      </w:r>
      <w:proofErr w:type="spellEnd"/>
    </w:p>
    <w:p w14:paraId="4B88F994" w14:textId="60DB7DF4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9421864" w14:textId="3A0FB41C" w:rsidR="0053421E" w:rsidRPr="007F0C33" w:rsidRDefault="00101F1E" w:rsidP="0053421E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49</w:t>
      </w:r>
      <w:r w:rsidR="0053421E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. </w:t>
      </w:r>
      <w:r w:rsidR="0053421E" w:rsidRPr="005342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006382-05.2022.4.05.8102</w:t>
      </w:r>
    </w:p>
    <w:p w14:paraId="2C222853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>Recorrente: CICERO ALVES CORREIA.</w:t>
      </w:r>
    </w:p>
    <w:p w14:paraId="3571C15C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3421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53421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53421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53421E">
        <w:rPr>
          <w:rFonts w:ascii="Times New Roman" w:hAnsi="Times New Roman"/>
          <w:color w:val="000000" w:themeColor="text1"/>
          <w:sz w:val="24"/>
          <w:szCs w:val="24"/>
        </w:rPr>
        <w:t>: ALLAN DYOGENES DE SA SAMPAIO - OAB CE44287-A</w:t>
      </w:r>
    </w:p>
    <w:p w14:paraId="6813ABA7" w14:textId="77777777" w:rsidR="0053421E" w:rsidRPr="0053421E" w:rsidRDefault="0053421E" w:rsidP="0053421E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>IGOR OTONI AMORIM - OAB CE35340-A</w:t>
      </w:r>
    </w:p>
    <w:p w14:paraId="55AD1F93" w14:textId="77777777" w:rsidR="0053421E" w:rsidRPr="0053421E" w:rsidRDefault="0053421E" w:rsidP="0053421E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 xml:space="preserve">MARIA CAROLINA OTONI AMORIM - OAB CE43584-A </w:t>
      </w:r>
    </w:p>
    <w:p w14:paraId="6DA1388B" w14:textId="77777777" w:rsidR="0053421E" w:rsidRPr="0053421E" w:rsidRDefault="0053421E" w:rsidP="0053421E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 xml:space="preserve">MARIA ISADORA FELIX GOMES - OAB CE43669-A </w:t>
      </w:r>
    </w:p>
    <w:p w14:paraId="5D032D26" w14:textId="77777777" w:rsidR="0053421E" w:rsidRPr="0053421E" w:rsidRDefault="0053421E" w:rsidP="0053421E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>FRANCISCA MARTA OTONI MARINHEIRO RODRIGUES - OAB CE9254-A</w:t>
      </w:r>
    </w:p>
    <w:p w14:paraId="5DE7DFFF" w14:textId="77777777" w:rsidR="0053421E" w:rsidRPr="0053421E" w:rsidRDefault="0053421E" w:rsidP="0053421E">
      <w:pPr>
        <w:spacing w:before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 xml:space="preserve">RAYNARA SOUSA ANDREZA - OAB CE45296-A </w:t>
      </w:r>
    </w:p>
    <w:p w14:paraId="238927A2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>Recorrido (a): FAZENDA NACIONAL</w:t>
      </w:r>
    </w:p>
    <w:p w14:paraId="5FC23E34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3421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53421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53421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53421E">
        <w:rPr>
          <w:rFonts w:ascii="Times New Roman" w:hAnsi="Times New Roman"/>
          <w:color w:val="000000" w:themeColor="text1"/>
          <w:sz w:val="24"/>
          <w:szCs w:val="24"/>
        </w:rPr>
        <w:t>: Procuradoria da Fazenda Nacional</w:t>
      </w:r>
    </w:p>
    <w:p w14:paraId="39D92E41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>Origem: 2ª TR/CE</w:t>
      </w:r>
    </w:p>
    <w:p w14:paraId="7CE52658" w14:textId="41BA03C1" w:rsidR="0053421E" w:rsidRDefault="0053421E" w:rsidP="0053421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 xml:space="preserve">Relator: </w:t>
      </w:r>
      <w:r w:rsidR="00E60014" w:rsidRPr="00E60014">
        <w:rPr>
          <w:rFonts w:ascii="Times New Roman" w:hAnsi="Times New Roman"/>
          <w:color w:val="000000" w:themeColor="text1"/>
          <w:sz w:val="24"/>
          <w:szCs w:val="24"/>
        </w:rPr>
        <w:t xml:space="preserve">Cláudio </w:t>
      </w:r>
      <w:proofErr w:type="spellStart"/>
      <w:r w:rsidR="00E60014" w:rsidRPr="00E60014">
        <w:rPr>
          <w:rFonts w:ascii="Times New Roman" w:hAnsi="Times New Roman"/>
          <w:color w:val="000000" w:themeColor="text1"/>
          <w:sz w:val="24"/>
          <w:szCs w:val="24"/>
        </w:rPr>
        <w:t>Kitner</w:t>
      </w:r>
      <w:proofErr w:type="spellEnd"/>
    </w:p>
    <w:p w14:paraId="7DFCF5A0" w14:textId="77777777" w:rsidR="0053421E" w:rsidRDefault="0053421E" w:rsidP="0053421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4A05178" w14:textId="71EE7861" w:rsidR="0053421E" w:rsidRPr="007F0C33" w:rsidRDefault="0053421E" w:rsidP="0053421E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</w:t>
      </w:r>
      <w:r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. </w:t>
      </w:r>
      <w:r w:rsidRPr="005342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000038-09.2021.4.05.8501</w:t>
      </w:r>
    </w:p>
    <w:p w14:paraId="27229D5D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>Recorrente: Instituto Nacional Do Seguro Social - INSS.</w:t>
      </w:r>
    </w:p>
    <w:p w14:paraId="75FBD073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3421E">
        <w:rPr>
          <w:rFonts w:ascii="Times New Roman" w:hAnsi="Times New Roman"/>
          <w:color w:val="000000" w:themeColor="text1"/>
          <w:sz w:val="24"/>
          <w:szCs w:val="24"/>
        </w:rPr>
        <w:lastRenderedPageBreak/>
        <w:t>Adv</w:t>
      </w:r>
      <w:proofErr w:type="spellEnd"/>
      <w:r w:rsidRPr="0053421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53421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53421E">
        <w:rPr>
          <w:rFonts w:ascii="Times New Roman" w:hAnsi="Times New Roman"/>
          <w:color w:val="000000" w:themeColor="text1"/>
          <w:sz w:val="24"/>
          <w:szCs w:val="24"/>
        </w:rPr>
        <w:t xml:space="preserve">: Procuradoria Geral Federal (PGF/AGU) </w:t>
      </w:r>
    </w:p>
    <w:p w14:paraId="5878B98C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>Recorrido (a): EDNALDO SANTOS DA GRACA</w:t>
      </w:r>
    </w:p>
    <w:p w14:paraId="2A730DBF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3421E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53421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53421E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53421E">
        <w:rPr>
          <w:rFonts w:ascii="Times New Roman" w:hAnsi="Times New Roman"/>
          <w:color w:val="000000" w:themeColor="text1"/>
          <w:sz w:val="24"/>
          <w:szCs w:val="24"/>
        </w:rPr>
        <w:t>: FABIO CORREA RIBEIRO - OAB MT6215-A</w:t>
      </w:r>
    </w:p>
    <w:p w14:paraId="1AE322B8" w14:textId="77777777" w:rsidR="0053421E" w:rsidRPr="0053421E" w:rsidRDefault="0053421E" w:rsidP="0053421E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>Origem: TR/SE</w:t>
      </w:r>
    </w:p>
    <w:p w14:paraId="101813A3" w14:textId="360EA165" w:rsidR="0053421E" w:rsidRDefault="0053421E" w:rsidP="0053421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53421E">
        <w:rPr>
          <w:rFonts w:ascii="Times New Roman" w:hAnsi="Times New Roman"/>
          <w:color w:val="000000" w:themeColor="text1"/>
          <w:sz w:val="24"/>
          <w:szCs w:val="24"/>
        </w:rPr>
        <w:t xml:space="preserve">Relator: </w:t>
      </w:r>
      <w:r w:rsidR="00E60014" w:rsidRPr="00E60014">
        <w:rPr>
          <w:rFonts w:ascii="Times New Roman" w:hAnsi="Times New Roman"/>
          <w:color w:val="000000" w:themeColor="text1"/>
          <w:sz w:val="24"/>
          <w:szCs w:val="24"/>
        </w:rPr>
        <w:t xml:space="preserve">Cláudio </w:t>
      </w:r>
      <w:proofErr w:type="spellStart"/>
      <w:r w:rsidR="00E60014" w:rsidRPr="00E60014">
        <w:rPr>
          <w:rFonts w:ascii="Times New Roman" w:hAnsi="Times New Roman"/>
          <w:color w:val="000000" w:themeColor="text1"/>
          <w:sz w:val="24"/>
          <w:szCs w:val="24"/>
        </w:rPr>
        <w:t>Kitner</w:t>
      </w:r>
      <w:proofErr w:type="spellEnd"/>
    </w:p>
    <w:p w14:paraId="06B60778" w14:textId="77777777" w:rsidR="0053421E" w:rsidRDefault="0053421E" w:rsidP="0053421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69E41C5" w14:textId="77777777" w:rsidR="007F0C33" w:rsidRPr="007F0C33" w:rsidRDefault="007F0C33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E34C91B" w14:textId="698B8274" w:rsidR="00784DEC" w:rsidRPr="007F0C33" w:rsidRDefault="00784DEC" w:rsidP="00784DEC">
      <w:pPr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53421E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Juiz Federal Leopoldo Fontenele Teixeira</w:t>
      </w:r>
    </w:p>
    <w:p w14:paraId="28188737" w14:textId="5008121C" w:rsidR="007F0C33" w:rsidRDefault="007F0C33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6AD3F3" w14:textId="77777777" w:rsidR="007F0C33" w:rsidRDefault="007F0C33" w:rsidP="0033179A">
      <w:pPr>
        <w:spacing w:before="0" w:after="0"/>
        <w:jc w:val="both"/>
        <w:rPr>
          <w:rFonts w:ascii="Arial" w:hAnsi="Arial" w:cs="Arial"/>
          <w:bCs/>
          <w:sz w:val="24"/>
          <w:szCs w:val="24"/>
        </w:rPr>
      </w:pPr>
    </w:p>
    <w:p w14:paraId="509EFC9D" w14:textId="1ECD9D75" w:rsidR="0033179A" w:rsidRPr="007F0C33" w:rsidRDefault="0053421E" w:rsidP="0033179A">
      <w:pPr>
        <w:spacing w:before="0" w:after="0"/>
        <w:jc w:val="both"/>
        <w:rPr>
          <w:rFonts w:ascii="Calibri Light" w:eastAsia="Times New Roman" w:hAnsi="Calibri Light" w:cs="Calibri Light"/>
          <w:b/>
          <w:bCs/>
          <w:color w:val="4F81BD" w:themeColor="accent1"/>
          <w:sz w:val="26"/>
          <w:szCs w:val="26"/>
          <w:lang w:eastAsia="pt-BR"/>
        </w:rPr>
      </w:pPr>
      <w:r>
        <w:rPr>
          <w:rFonts w:ascii="Calibri Light" w:eastAsia="Times New Roman" w:hAnsi="Calibri Light" w:cs="Calibri Light"/>
          <w:b/>
          <w:bCs/>
          <w:color w:val="4F81BD" w:themeColor="accent1"/>
          <w:sz w:val="26"/>
          <w:szCs w:val="26"/>
          <w:lang w:eastAsia="pt-BR"/>
        </w:rPr>
        <w:t>5</w:t>
      </w:r>
      <w:r w:rsidR="00101F1E">
        <w:rPr>
          <w:rFonts w:ascii="Calibri Light" w:eastAsia="Times New Roman" w:hAnsi="Calibri Light" w:cs="Calibri Light"/>
          <w:b/>
          <w:bCs/>
          <w:color w:val="4F81BD" w:themeColor="accent1"/>
          <w:sz w:val="26"/>
          <w:szCs w:val="26"/>
          <w:lang w:eastAsia="pt-BR"/>
        </w:rPr>
        <w:t>1</w:t>
      </w:r>
      <w:r w:rsidR="0033179A" w:rsidRPr="007F0C33">
        <w:rPr>
          <w:rFonts w:ascii="Calibri Light" w:eastAsia="Times New Roman" w:hAnsi="Calibri Light" w:cs="Calibri Light"/>
          <w:b/>
          <w:bCs/>
          <w:color w:val="4F81BD" w:themeColor="accent1"/>
          <w:sz w:val="26"/>
          <w:szCs w:val="26"/>
          <w:lang w:eastAsia="pt-BR"/>
        </w:rPr>
        <w:t>. 0501181-07.2020.4.05.8502</w:t>
      </w:r>
      <w:r w:rsidR="009E3572">
        <w:rPr>
          <w:rFonts w:ascii="Calibri Light" w:eastAsia="Times New Roman" w:hAnsi="Calibri Light" w:cs="Calibri Light"/>
          <w:b/>
          <w:bCs/>
          <w:color w:val="4F81BD" w:themeColor="accent1"/>
          <w:sz w:val="26"/>
          <w:szCs w:val="26"/>
          <w:lang w:eastAsia="pt-BR"/>
        </w:rPr>
        <w:t xml:space="preserve">  </w:t>
      </w:r>
      <w:r w:rsidR="00C64651">
        <w:rPr>
          <w:rFonts w:ascii="Calibri Light" w:eastAsia="Times New Roman" w:hAnsi="Calibri Light" w:cs="Calibri Light"/>
          <w:b/>
          <w:bCs/>
          <w:color w:val="4F81BD" w:themeColor="accent1"/>
          <w:sz w:val="26"/>
          <w:szCs w:val="26"/>
          <w:lang w:eastAsia="pt-BR"/>
        </w:rPr>
        <w:t xml:space="preserve"> </w:t>
      </w:r>
    </w:p>
    <w:p w14:paraId="2DEC1620" w14:textId="4A2514C5" w:rsidR="001160F7" w:rsidRPr="007F0C33" w:rsidRDefault="009E3572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corrente</w:t>
      </w:r>
      <w:r w:rsidR="001160F7" w:rsidRPr="007F0C33">
        <w:rPr>
          <w:rFonts w:ascii="Times New Roman" w:hAnsi="Times New Roman"/>
          <w:sz w:val="24"/>
          <w:szCs w:val="24"/>
        </w:rPr>
        <w:t>: INSS - Instituto Nacional do Seguro Social e outros</w:t>
      </w:r>
    </w:p>
    <w:p w14:paraId="55198D49" w14:textId="77777777" w:rsidR="001160F7" w:rsidRPr="007F0C33" w:rsidRDefault="001160F7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>: Procuradoria Federal</w:t>
      </w:r>
    </w:p>
    <w:p w14:paraId="1A287239" w14:textId="77777777" w:rsidR="009E3572" w:rsidRPr="007F0C33" w:rsidRDefault="009E3572" w:rsidP="009E3572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rido (a)</w:t>
      </w:r>
      <w:r w:rsidRPr="007F0C33">
        <w:rPr>
          <w:rFonts w:ascii="Times New Roman" w:hAnsi="Times New Roman"/>
          <w:sz w:val="24"/>
          <w:szCs w:val="24"/>
        </w:rPr>
        <w:t xml:space="preserve">: José Carlos Souza Silva </w:t>
      </w:r>
    </w:p>
    <w:p w14:paraId="63539FDB" w14:textId="1CB2AA22" w:rsidR="009E3572" w:rsidRDefault="009E3572" w:rsidP="009E3572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0C33">
        <w:rPr>
          <w:rFonts w:ascii="Times New Roman" w:hAnsi="Times New Roman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sz w:val="24"/>
          <w:szCs w:val="24"/>
        </w:rPr>
        <w:t>: João Marcelo Tarcísio Menezes (SE005213)</w:t>
      </w:r>
    </w:p>
    <w:p w14:paraId="504E042F" w14:textId="14678B31" w:rsidR="001160F7" w:rsidRPr="007F0C33" w:rsidRDefault="001160F7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Origem: TR/SE</w:t>
      </w:r>
    </w:p>
    <w:p w14:paraId="5C0350AB" w14:textId="30D65A11" w:rsidR="001160F7" w:rsidRDefault="001160F7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: Leopoldo Fontenele Teixeira</w:t>
      </w:r>
    </w:p>
    <w:p w14:paraId="2A4A0941" w14:textId="7551DC99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CF9F547" w14:textId="1470DE85" w:rsidR="002A5990" w:rsidRPr="007F0C33" w:rsidRDefault="0053421E" w:rsidP="002A5990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2A5990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4992-04.2019.4.05.8200</w:t>
      </w:r>
      <w:r w:rsidR="00035DC6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3C437185" w14:textId="650C061F" w:rsidR="002A5990" w:rsidRPr="007F0C33" w:rsidRDefault="002A5990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94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NATANAEL LIMA DE BRITO </w:t>
        </w:r>
      </w:hyperlink>
    </w:p>
    <w:p w14:paraId="0266D529" w14:textId="77777777" w:rsidR="002A5990" w:rsidRPr="007F0C33" w:rsidRDefault="002A5990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95" w:tooltip="Advogado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ILSON RIBEIRO DE MORAES NETO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15660)</w:t>
      </w:r>
    </w:p>
    <w:p w14:paraId="3E0C3134" w14:textId="6D3179D5" w:rsidR="002A5990" w:rsidRPr="007F0C33" w:rsidRDefault="002A5990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96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74C87148" w14:textId="77777777" w:rsidR="002A5990" w:rsidRPr="007F0C33" w:rsidRDefault="002A5990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: Procuradoria Fe</w:t>
      </w:r>
      <w:bookmarkStart w:id="1" w:name="_GoBack"/>
      <w:bookmarkEnd w:id="1"/>
      <w:r w:rsidRPr="007F0C33">
        <w:rPr>
          <w:rFonts w:ascii="Times New Roman" w:hAnsi="Times New Roman"/>
          <w:color w:val="000000" w:themeColor="text1"/>
          <w:sz w:val="24"/>
          <w:szCs w:val="24"/>
        </w:rPr>
        <w:t>deral</w:t>
      </w:r>
    </w:p>
    <w:p w14:paraId="48AEBC62" w14:textId="77777777" w:rsidR="002A5990" w:rsidRPr="007F0C33" w:rsidRDefault="002A5990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>Origem:  TR/PB</w:t>
      </w:r>
    </w:p>
    <w:p w14:paraId="5BB2E443" w14:textId="31B52C5B" w:rsidR="002A5990" w:rsidRDefault="002A5990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: Leopoldo Fontenele Teixeira</w:t>
      </w:r>
    </w:p>
    <w:p w14:paraId="0E737634" w14:textId="7E8A65E1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6691AE4" w14:textId="4F4DB57B" w:rsidR="00DC3FAE" w:rsidRPr="007F0C33" w:rsidRDefault="0053421E" w:rsidP="00DC3FAE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DC3FAE" w:rsidRPr="007F0C3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0705-90.2020.4.05.8300</w:t>
      </w:r>
      <w:r w:rsidR="008810E8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39398342" w14:textId="7B0A1E2D" w:rsidR="00DC3FAE" w:rsidRPr="007F0C33" w:rsidRDefault="00DC3FAE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97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NTONIO MARCOS DA SILVA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53B945" w14:textId="77777777" w:rsidR="00DC3FAE" w:rsidRPr="007F0C33" w:rsidRDefault="00DC3FAE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98" w:tooltip="Advogado" w:history="1">
        <w:proofErr w:type="spellStart"/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20070D)</w:t>
      </w:r>
    </w:p>
    <w:p w14:paraId="6E6D5111" w14:textId="70F77BC8" w:rsidR="00DC3FAE" w:rsidRPr="007F0C33" w:rsidRDefault="00C64651" w:rsidP="007F0C33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99" w:tooltip="Advogado" w:history="1">
        <w:r w:rsidR="00DC3FAE"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 ALEXANDRE TENORIO ADVOGADOS ASSOCIADOS </w:t>
        </w:r>
      </w:hyperlink>
      <w:r w:rsidR="00DC3FAE"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</w:p>
    <w:p w14:paraId="72CBEE10" w14:textId="77777777" w:rsidR="00DC3FAE" w:rsidRPr="007F0C33" w:rsidRDefault="00DC3FAE" w:rsidP="007F0C3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100" w:history="1">
        <w:r w:rsidRPr="007F0C3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  <w:r w:rsidRPr="007F0C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1713702D" w14:textId="5FC32F16" w:rsidR="00DC3FAE" w:rsidRPr="007F0C33" w:rsidRDefault="00DC3FAE" w:rsidP="007F0C33">
      <w:p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F0C3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7F0C33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56F029CD" w14:textId="77777777" w:rsidR="007804DB" w:rsidRPr="007F0C33" w:rsidRDefault="00DC3FAE" w:rsidP="007F0C33">
      <w:pPr>
        <w:spacing w:before="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C33">
        <w:rPr>
          <w:rFonts w:ascii="Times New Roman" w:hAnsi="Times New Roman"/>
          <w:color w:val="000000" w:themeColor="text1"/>
          <w:sz w:val="24"/>
          <w:szCs w:val="24"/>
        </w:rPr>
        <w:t>Origem: 1º TR/PE</w:t>
      </w:r>
    </w:p>
    <w:p w14:paraId="208C4BDC" w14:textId="6BEE80AA" w:rsidR="002A5990" w:rsidRDefault="002A5990" w:rsidP="007F0C33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C33">
        <w:rPr>
          <w:rFonts w:ascii="Times New Roman" w:hAnsi="Times New Roman"/>
          <w:sz w:val="24"/>
          <w:szCs w:val="24"/>
        </w:rPr>
        <w:t>Relator: Leopoldo Fontenele Teixeira</w:t>
      </w:r>
    </w:p>
    <w:p w14:paraId="37CADC97" w14:textId="7C7D56CE" w:rsidR="007F0C33" w:rsidRDefault="007F0C33" w:rsidP="007F0C33">
      <w:pPr>
        <w:pBdr>
          <w:bottom w:val="single" w:sz="6" w:space="1" w:color="auto"/>
        </w:pBd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6426BD" w14:textId="46E39616" w:rsidR="007804DB" w:rsidRPr="00160146" w:rsidRDefault="0053421E" w:rsidP="007804DB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4</w:t>
      </w:r>
      <w:r w:rsidR="007804DB" w:rsidRPr="00160146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6166-68.2021.4.05.8300</w:t>
      </w:r>
      <w:r w:rsidR="003F69B7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1990563C" w14:textId="795D3C14" w:rsidR="00B37523" w:rsidRPr="00B37523" w:rsidRDefault="007804DB" w:rsidP="00B37523">
      <w:pPr>
        <w:spacing w:before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B37523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101" w:history="1">
        <w:r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aldir José Ferreira </w:t>
        </w:r>
      </w:hyperlink>
    </w:p>
    <w:p w14:paraId="24FFE3B5" w14:textId="77777777" w:rsidR="007804DB" w:rsidRPr="00B37523" w:rsidRDefault="007804DB" w:rsidP="00B3752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3752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2" w:tooltip="Advogado" w:history="1">
        <w:r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ÃO CAMPIELLO VARELLA NETO </w:t>
        </w:r>
      </w:hyperlink>
      <w:r w:rsidRPr="00B375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30341D)</w:t>
      </w:r>
    </w:p>
    <w:p w14:paraId="07CF4F41" w14:textId="77777777" w:rsidR="007804DB" w:rsidRPr="00B37523" w:rsidRDefault="007804DB" w:rsidP="00B3752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3752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ecorrido: </w:t>
      </w:r>
      <w:r w:rsidRPr="00B375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3" w:history="1">
        <w:r w:rsidRPr="00B3752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118FDD6D" w14:textId="77777777" w:rsidR="00B37523" w:rsidRDefault="007804DB" w:rsidP="00B37523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37523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32E068B0" w14:textId="77777777" w:rsidR="00B37523" w:rsidRDefault="007804DB" w:rsidP="00B37523"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B37523">
        <w:rPr>
          <w:rFonts w:ascii="Times New Roman" w:hAnsi="Times New Roman"/>
          <w:color w:val="000000" w:themeColor="text1"/>
          <w:sz w:val="24"/>
          <w:szCs w:val="24"/>
        </w:rPr>
        <w:t>Origem: 1° TR/PE</w:t>
      </w:r>
    </w:p>
    <w:p w14:paraId="2EE0F3C8" w14:textId="03A83F03" w:rsidR="002A5990" w:rsidRDefault="002A5990" w:rsidP="00B37523">
      <w:pPr>
        <w:spacing w:before="0" w:after="0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>Relator: Leopoldo Fontenele Teixeira</w:t>
      </w:r>
    </w:p>
    <w:p w14:paraId="6885FAA7" w14:textId="76EDCB15" w:rsidR="00160146" w:rsidRDefault="00160146" w:rsidP="00B37523">
      <w:pPr>
        <w:pBdr>
          <w:bottom w:val="single" w:sz="6" w:space="1" w:color="auto"/>
        </w:pBdr>
        <w:spacing w:before="0" w:after="0"/>
        <w:rPr>
          <w:rFonts w:ascii="Times New Roman" w:hAnsi="Times New Roman"/>
          <w:sz w:val="24"/>
          <w:szCs w:val="24"/>
        </w:rPr>
      </w:pPr>
    </w:p>
    <w:p w14:paraId="2EFD1F0F" w14:textId="6D6CFA42" w:rsidR="007804DB" w:rsidRPr="00160146" w:rsidRDefault="0053421E" w:rsidP="007804DB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="007804DB" w:rsidRPr="00160146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7317-15.2018.4.05.8300</w:t>
      </w:r>
      <w:r w:rsidR="00351F78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3F9D5911" w14:textId="7964892A" w:rsidR="007804DB" w:rsidRPr="00160146" w:rsidRDefault="007804DB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104" w:history="1"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Luiz Anselmo da Silva </w:t>
        </w:r>
      </w:hyperlink>
    </w:p>
    <w:p w14:paraId="126EBA1E" w14:textId="77777777" w:rsidR="007804DB" w:rsidRPr="00160146" w:rsidRDefault="007804DB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5" w:tooltip="Advogado" w:history="1"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ÃO CAMPIELLO VARELLA NETO </w:t>
        </w:r>
      </w:hyperlink>
      <w:r w:rsidRPr="001601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30341D)</w:t>
      </w:r>
    </w:p>
    <w:p w14:paraId="3CE6DBAD" w14:textId="77777777" w:rsidR="007804DB" w:rsidRPr="00160146" w:rsidRDefault="007804DB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1601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6" w:history="1"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  <w:r w:rsidRPr="001601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7F866053" w14:textId="77777777" w:rsidR="007804DB" w:rsidRPr="00160146" w:rsidRDefault="007804DB" w:rsidP="00160146">
      <w:p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6E5DA2EE" w14:textId="77777777" w:rsidR="007804DB" w:rsidRPr="00160146" w:rsidRDefault="007804DB" w:rsidP="00160146">
      <w:pPr>
        <w:spacing w:before="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>Origem: 2° TR/PE</w:t>
      </w:r>
    </w:p>
    <w:p w14:paraId="09EB61B7" w14:textId="14F15618" w:rsidR="00160146" w:rsidRDefault="002A5990" w:rsidP="00160146">
      <w:pPr>
        <w:pBdr>
          <w:bottom w:val="single" w:sz="6" w:space="1" w:color="auto"/>
        </w:pBd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>Relator: Leopoldo Fontenele Teixeira</w:t>
      </w:r>
    </w:p>
    <w:p w14:paraId="0A1AF093" w14:textId="3873CD1A" w:rsidR="007804DB" w:rsidRPr="00160146" w:rsidRDefault="0053421E" w:rsidP="00351F78">
      <w:pPr>
        <w:tabs>
          <w:tab w:val="left" w:pos="3402"/>
        </w:tabs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="007804DB" w:rsidRPr="00160146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5527-84.2020.4.05.8300</w:t>
      </w:r>
      <w:r w:rsidR="00351F78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468C00C2" w14:textId="78C91B35" w:rsidR="007804DB" w:rsidRPr="00160146" w:rsidRDefault="007804DB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107" w:history="1"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oberto Carlos Beltrão da Silva </w:t>
        </w:r>
      </w:hyperlink>
    </w:p>
    <w:p w14:paraId="68E38241" w14:textId="77777777" w:rsidR="007804DB" w:rsidRPr="00160146" w:rsidRDefault="007804DB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8" w:tooltip="Advogado" w:history="1">
        <w:proofErr w:type="spellStart"/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1601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20070D)</w:t>
      </w:r>
    </w:p>
    <w:p w14:paraId="0405E5A7" w14:textId="7B08E9BA" w:rsidR="007804DB" w:rsidRPr="00160146" w:rsidRDefault="00C64651" w:rsidP="00160146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109" w:tooltip="Advogado" w:history="1">
        <w:r w:rsidR="007804DB"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 ALEXANDRE TENORIO ADVOGADOS ASSOCIADOS </w:t>
        </w:r>
      </w:hyperlink>
      <w:r w:rsidR="007804DB" w:rsidRPr="001601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</w:p>
    <w:p w14:paraId="7147DC9B" w14:textId="77777777" w:rsidR="007804DB" w:rsidRPr="00160146" w:rsidRDefault="007804DB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110" w:history="1"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  <w:r w:rsidRPr="001601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6CE71533" w14:textId="77777777" w:rsidR="007804DB" w:rsidRPr="00160146" w:rsidRDefault="007804DB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3B68F9B3" w14:textId="77777777" w:rsidR="007804DB" w:rsidRPr="00160146" w:rsidRDefault="007804DB" w:rsidP="00160146">
      <w:pPr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Origem: 1° TR/PE </w:t>
      </w:r>
    </w:p>
    <w:p w14:paraId="6A072178" w14:textId="141E7DF7" w:rsidR="002A5990" w:rsidRDefault="002A5990" w:rsidP="00160146">
      <w:pPr>
        <w:pBdr>
          <w:bottom w:val="single" w:sz="6" w:space="1" w:color="auto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>Relator: Leopoldo Fontenele Teixeira</w:t>
      </w:r>
    </w:p>
    <w:p w14:paraId="70D31710" w14:textId="77777777" w:rsidR="00160146" w:rsidRDefault="00160146" w:rsidP="00160146">
      <w:pPr>
        <w:pBdr>
          <w:bottom w:val="single" w:sz="6" w:space="1" w:color="auto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7884A799" w14:textId="77777777" w:rsidR="00160146" w:rsidRPr="00160146" w:rsidRDefault="00160146" w:rsidP="00160146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207B722F" w14:textId="0D93BA86" w:rsidR="00784DEC" w:rsidRPr="00160146" w:rsidRDefault="00784DEC" w:rsidP="00784DEC">
      <w:pPr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53421E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Juiz Federal Guilherme </w:t>
      </w:r>
      <w:proofErr w:type="spellStart"/>
      <w:r w:rsidRPr="0053421E">
        <w:rPr>
          <w:rFonts w:ascii="Times New Roman" w:hAnsi="Times New Roman"/>
          <w:b/>
          <w:bCs/>
          <w:color w:val="4F81BD" w:themeColor="accent1"/>
          <w:sz w:val="28"/>
          <w:szCs w:val="28"/>
        </w:rPr>
        <w:t>Masaiti</w:t>
      </w:r>
      <w:proofErr w:type="spellEnd"/>
      <w:r w:rsidRPr="0053421E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Hirata </w:t>
      </w:r>
      <w:proofErr w:type="spellStart"/>
      <w:r w:rsidRPr="0053421E">
        <w:rPr>
          <w:rFonts w:ascii="Times New Roman" w:hAnsi="Times New Roman"/>
          <w:b/>
          <w:bCs/>
          <w:color w:val="4F81BD" w:themeColor="accent1"/>
          <w:sz w:val="28"/>
          <w:szCs w:val="28"/>
        </w:rPr>
        <w:t>Yendo</w:t>
      </w:r>
      <w:proofErr w:type="spellEnd"/>
    </w:p>
    <w:p w14:paraId="77676F48" w14:textId="56251DBB" w:rsidR="00160146" w:rsidRDefault="00160146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84901C" w14:textId="3210EB94" w:rsidR="00160146" w:rsidRPr="00160146" w:rsidRDefault="0053421E" w:rsidP="00000403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5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7</w:t>
      </w:r>
      <w:r w:rsidR="00EE6DFB" w:rsidRPr="00160146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25291-78.2021.4.05.8100</w:t>
      </w:r>
      <w:r w:rsidR="00105809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5AA23183" w14:textId="3129CC80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Recorrente: </w:t>
      </w:r>
      <w:r w:rsidR="00000403" w:rsidRPr="00160146">
        <w:rPr>
          <w:rFonts w:ascii="Times New Roman" w:hAnsi="Times New Roman"/>
          <w:sz w:val="24"/>
          <w:szCs w:val="24"/>
        </w:rPr>
        <w:t>MARCUS VINICIUS FORTE DO NASCIMENTO</w:t>
      </w:r>
    </w:p>
    <w:p w14:paraId="1B525E29" w14:textId="1C77A2F3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46">
        <w:rPr>
          <w:rFonts w:ascii="Times New Roman" w:hAnsi="Times New Roman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sz w:val="24"/>
          <w:szCs w:val="24"/>
        </w:rPr>
        <w:t xml:space="preserve">: </w:t>
      </w:r>
      <w:r w:rsidR="00B1795A" w:rsidRPr="00160146">
        <w:rPr>
          <w:rFonts w:ascii="Times New Roman" w:hAnsi="Times New Roman"/>
          <w:sz w:val="24"/>
          <w:szCs w:val="24"/>
        </w:rPr>
        <w:t xml:space="preserve">Carlos </w:t>
      </w:r>
      <w:proofErr w:type="spellStart"/>
      <w:r w:rsidR="00B1795A" w:rsidRPr="00160146">
        <w:rPr>
          <w:rFonts w:ascii="Times New Roman" w:hAnsi="Times New Roman"/>
          <w:sz w:val="24"/>
          <w:szCs w:val="24"/>
        </w:rPr>
        <w:t>Eden</w:t>
      </w:r>
      <w:proofErr w:type="spellEnd"/>
      <w:r w:rsidR="00B1795A" w:rsidRPr="00160146">
        <w:rPr>
          <w:rFonts w:ascii="Times New Roman" w:hAnsi="Times New Roman"/>
          <w:sz w:val="24"/>
          <w:szCs w:val="24"/>
        </w:rPr>
        <w:t xml:space="preserve"> Melo Mourão (CE017014)</w:t>
      </w:r>
    </w:p>
    <w:p w14:paraId="28F69DC7" w14:textId="77777777" w:rsidR="00000403" w:rsidRPr="00160146" w:rsidRDefault="00000403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>Recorrido (a): INSS - Instituto Nacional do Seguro Social e outros</w:t>
      </w:r>
    </w:p>
    <w:p w14:paraId="24BE9589" w14:textId="180F9AC3" w:rsidR="00961F6C" w:rsidRPr="00160146" w:rsidRDefault="00000403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46">
        <w:rPr>
          <w:rFonts w:ascii="Times New Roman" w:hAnsi="Times New Roman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sz w:val="24"/>
          <w:szCs w:val="24"/>
        </w:rPr>
        <w:t>: Procuradoria Federal</w:t>
      </w:r>
      <w:r w:rsidR="00961F6C" w:rsidRPr="00160146">
        <w:rPr>
          <w:rFonts w:ascii="Times New Roman" w:hAnsi="Times New Roman"/>
          <w:sz w:val="24"/>
          <w:szCs w:val="24"/>
        </w:rPr>
        <w:t xml:space="preserve"> </w:t>
      </w:r>
    </w:p>
    <w:p w14:paraId="3E7B708D" w14:textId="0F1E9128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Origem: </w:t>
      </w:r>
      <w:r w:rsidR="00000403" w:rsidRPr="00160146">
        <w:rPr>
          <w:rFonts w:ascii="Times New Roman" w:hAnsi="Times New Roman"/>
          <w:sz w:val="24"/>
          <w:szCs w:val="24"/>
        </w:rPr>
        <w:t>1ª TR/CE</w:t>
      </w:r>
    </w:p>
    <w:p w14:paraId="6CB9B650" w14:textId="6551FD30" w:rsidR="00EE6DFB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>Relator:</w:t>
      </w:r>
      <w:r w:rsidR="00000403" w:rsidRPr="00160146">
        <w:rPr>
          <w:rFonts w:ascii="Times New Roman" w:hAnsi="Times New Roman"/>
          <w:sz w:val="24"/>
          <w:szCs w:val="24"/>
        </w:rPr>
        <w:t xml:space="preserve"> Guilherme </w:t>
      </w:r>
      <w:proofErr w:type="spellStart"/>
      <w:r w:rsidR="00000403" w:rsidRPr="00160146">
        <w:rPr>
          <w:rFonts w:ascii="Times New Roman" w:hAnsi="Times New Roman"/>
          <w:sz w:val="24"/>
          <w:szCs w:val="24"/>
        </w:rPr>
        <w:t>Masaiti</w:t>
      </w:r>
      <w:proofErr w:type="spellEnd"/>
      <w:r w:rsidR="00000403" w:rsidRPr="00160146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="00000403" w:rsidRPr="00160146">
        <w:rPr>
          <w:rFonts w:ascii="Times New Roman" w:hAnsi="Times New Roman"/>
          <w:sz w:val="24"/>
          <w:szCs w:val="24"/>
        </w:rPr>
        <w:t>Yendo</w:t>
      </w:r>
      <w:proofErr w:type="spellEnd"/>
    </w:p>
    <w:p w14:paraId="156B01D7" w14:textId="4532620F" w:rsidR="00160146" w:rsidRDefault="00160146" w:rsidP="00160146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645CD6BC" w14:textId="4AD1C3F0" w:rsidR="00EE6DFB" w:rsidRPr="00160146" w:rsidRDefault="0053421E" w:rsidP="00EE6DFB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5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8</w:t>
      </w:r>
      <w:r w:rsidR="00EE6DFB" w:rsidRPr="00160146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3887-47.2021.4.05.8107</w:t>
      </w:r>
      <w:r w:rsidR="008810E8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7EC62F52" w14:textId="77777777" w:rsidR="00ED5268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Recorrente: </w:t>
      </w:r>
      <w:r w:rsidR="00ED5268" w:rsidRPr="00160146">
        <w:rPr>
          <w:rFonts w:ascii="Times New Roman" w:hAnsi="Times New Roman"/>
          <w:sz w:val="24"/>
          <w:szCs w:val="24"/>
        </w:rPr>
        <w:t>INSS - Instituto Nacional do Seguro Social e outros</w:t>
      </w:r>
    </w:p>
    <w:p w14:paraId="236172FA" w14:textId="1412696F" w:rsidR="00961F6C" w:rsidRPr="00160146" w:rsidRDefault="00ED5268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46">
        <w:rPr>
          <w:rFonts w:ascii="Times New Roman" w:hAnsi="Times New Roman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sz w:val="24"/>
          <w:szCs w:val="24"/>
        </w:rPr>
        <w:t>: Procuradoria Federal</w:t>
      </w:r>
      <w:r w:rsidR="00961F6C" w:rsidRPr="00160146">
        <w:rPr>
          <w:rFonts w:ascii="Times New Roman" w:hAnsi="Times New Roman"/>
          <w:sz w:val="24"/>
          <w:szCs w:val="24"/>
        </w:rPr>
        <w:t xml:space="preserve"> </w:t>
      </w:r>
    </w:p>
    <w:p w14:paraId="6C84A441" w14:textId="7513D7C1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Recorrido (a): </w:t>
      </w:r>
      <w:r w:rsidR="00ED5268" w:rsidRPr="00160146">
        <w:rPr>
          <w:rFonts w:ascii="Times New Roman" w:hAnsi="Times New Roman"/>
          <w:sz w:val="24"/>
          <w:szCs w:val="24"/>
        </w:rPr>
        <w:t>KELIANE ALVES MOREIRA</w:t>
      </w:r>
    </w:p>
    <w:p w14:paraId="379E3DBC" w14:textId="6272FA36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46">
        <w:rPr>
          <w:rFonts w:ascii="Times New Roman" w:hAnsi="Times New Roman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sz w:val="24"/>
          <w:szCs w:val="24"/>
        </w:rPr>
        <w:t xml:space="preserve">: </w:t>
      </w:r>
      <w:r w:rsidR="00ED5268" w:rsidRPr="00160146">
        <w:rPr>
          <w:rFonts w:ascii="Times New Roman" w:hAnsi="Times New Roman"/>
          <w:sz w:val="24"/>
          <w:szCs w:val="24"/>
        </w:rPr>
        <w:t>ROGER DANIEL LOPES LEITE (CE033857)</w:t>
      </w:r>
    </w:p>
    <w:p w14:paraId="4CB33355" w14:textId="73B1B94C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Origem: </w:t>
      </w:r>
      <w:r w:rsidR="00ED5268" w:rsidRPr="00160146">
        <w:rPr>
          <w:rFonts w:ascii="Times New Roman" w:hAnsi="Times New Roman"/>
          <w:sz w:val="24"/>
          <w:szCs w:val="24"/>
        </w:rPr>
        <w:t>3ª TR/CE</w:t>
      </w:r>
    </w:p>
    <w:p w14:paraId="685D27C7" w14:textId="4E9FCB86" w:rsidR="00961F6C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>Relator:</w:t>
      </w:r>
      <w:r w:rsidR="00000403" w:rsidRPr="00160146">
        <w:rPr>
          <w:rFonts w:ascii="Times New Roman" w:hAnsi="Times New Roman"/>
          <w:sz w:val="24"/>
          <w:szCs w:val="24"/>
        </w:rPr>
        <w:t xml:space="preserve"> Guilherme </w:t>
      </w:r>
      <w:proofErr w:type="spellStart"/>
      <w:r w:rsidR="00000403" w:rsidRPr="00160146">
        <w:rPr>
          <w:rFonts w:ascii="Times New Roman" w:hAnsi="Times New Roman"/>
          <w:sz w:val="24"/>
          <w:szCs w:val="24"/>
        </w:rPr>
        <w:t>Masaiti</w:t>
      </w:r>
      <w:proofErr w:type="spellEnd"/>
      <w:r w:rsidR="00000403" w:rsidRPr="00160146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="00000403" w:rsidRPr="00160146">
        <w:rPr>
          <w:rFonts w:ascii="Times New Roman" w:hAnsi="Times New Roman"/>
          <w:sz w:val="24"/>
          <w:szCs w:val="24"/>
        </w:rPr>
        <w:t>Yendo</w:t>
      </w:r>
      <w:proofErr w:type="spellEnd"/>
    </w:p>
    <w:p w14:paraId="634FA2BA" w14:textId="0122AB9E" w:rsidR="00160146" w:rsidRDefault="00160146" w:rsidP="00160146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441EB9D" w14:textId="54F73503" w:rsidR="0033179A" w:rsidRPr="00160146" w:rsidRDefault="00101F1E" w:rsidP="00EE6DFB">
      <w:pPr>
        <w:jc w:val="both"/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59</w:t>
      </w:r>
      <w:r w:rsidR="00EE6DFB" w:rsidRPr="00160146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>. 0500766-44.2022.4.05.8311</w:t>
      </w:r>
      <w:r w:rsidR="008810E8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</w:rPr>
        <w:t xml:space="preserve"> </w:t>
      </w:r>
    </w:p>
    <w:p w14:paraId="07A3FBF1" w14:textId="088A161A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Recorrente: </w:t>
      </w:r>
      <w:r w:rsidR="007D1C67" w:rsidRPr="00160146">
        <w:rPr>
          <w:rFonts w:ascii="Times New Roman" w:hAnsi="Times New Roman"/>
          <w:sz w:val="24"/>
          <w:szCs w:val="24"/>
        </w:rPr>
        <w:t>JOSÉ AMARO CANHA FILHO</w:t>
      </w:r>
    </w:p>
    <w:p w14:paraId="3904EF2B" w14:textId="4F0BE679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46">
        <w:rPr>
          <w:rFonts w:ascii="Times New Roman" w:hAnsi="Times New Roman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sz w:val="24"/>
          <w:szCs w:val="24"/>
        </w:rPr>
        <w:t xml:space="preserve">: </w:t>
      </w:r>
      <w:r w:rsidR="006A6A6A" w:rsidRPr="00160146">
        <w:rPr>
          <w:rFonts w:ascii="Times New Roman" w:hAnsi="Times New Roman"/>
          <w:sz w:val="24"/>
          <w:szCs w:val="24"/>
        </w:rPr>
        <w:t>Defensoria Pública Da União</w:t>
      </w:r>
    </w:p>
    <w:p w14:paraId="0D581B51" w14:textId="7E0355EF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Recorrido (a): </w:t>
      </w:r>
      <w:r w:rsidR="007D1C67" w:rsidRPr="00160146">
        <w:rPr>
          <w:rFonts w:ascii="Times New Roman" w:hAnsi="Times New Roman"/>
          <w:sz w:val="24"/>
          <w:szCs w:val="24"/>
        </w:rPr>
        <w:t>União Federal</w:t>
      </w:r>
      <w:r w:rsidR="007D1C67" w:rsidRPr="00160146">
        <w:rPr>
          <w:rFonts w:ascii="Times New Roman" w:hAnsi="Times New Roman"/>
          <w:sz w:val="24"/>
          <w:szCs w:val="24"/>
        </w:rPr>
        <w:tab/>
      </w:r>
    </w:p>
    <w:p w14:paraId="081CABF9" w14:textId="4697BAE5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46">
        <w:rPr>
          <w:rFonts w:ascii="Times New Roman" w:hAnsi="Times New Roman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sz w:val="24"/>
          <w:szCs w:val="24"/>
        </w:rPr>
        <w:t xml:space="preserve">: </w:t>
      </w:r>
      <w:r w:rsidR="006A6A6A" w:rsidRPr="00160146">
        <w:rPr>
          <w:rFonts w:ascii="Times New Roman" w:hAnsi="Times New Roman"/>
          <w:sz w:val="24"/>
          <w:szCs w:val="24"/>
        </w:rPr>
        <w:t>Procuradoria Regional da União da 5ª Região</w:t>
      </w:r>
    </w:p>
    <w:p w14:paraId="4EFE361D" w14:textId="49CCE9BF" w:rsidR="00961F6C" w:rsidRPr="00160146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Origem: </w:t>
      </w:r>
      <w:r w:rsidR="007D1C67" w:rsidRPr="00160146">
        <w:rPr>
          <w:rFonts w:ascii="Times New Roman" w:hAnsi="Times New Roman"/>
          <w:sz w:val="24"/>
          <w:szCs w:val="24"/>
        </w:rPr>
        <w:t>1ª TR/PE</w:t>
      </w:r>
    </w:p>
    <w:p w14:paraId="090B0AA4" w14:textId="4BA646A6" w:rsidR="00961F6C" w:rsidRDefault="00961F6C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>Relator:</w:t>
      </w:r>
      <w:r w:rsidR="00000403" w:rsidRPr="00160146">
        <w:rPr>
          <w:rFonts w:ascii="Times New Roman" w:hAnsi="Times New Roman"/>
          <w:sz w:val="24"/>
          <w:szCs w:val="24"/>
        </w:rPr>
        <w:t xml:space="preserve"> Guilherme </w:t>
      </w:r>
      <w:proofErr w:type="spellStart"/>
      <w:r w:rsidR="00000403" w:rsidRPr="00160146">
        <w:rPr>
          <w:rFonts w:ascii="Times New Roman" w:hAnsi="Times New Roman"/>
          <w:sz w:val="24"/>
          <w:szCs w:val="24"/>
        </w:rPr>
        <w:t>Masaiti</w:t>
      </w:r>
      <w:proofErr w:type="spellEnd"/>
      <w:r w:rsidR="00000403" w:rsidRPr="00160146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="00000403" w:rsidRPr="00160146">
        <w:rPr>
          <w:rFonts w:ascii="Times New Roman" w:hAnsi="Times New Roman"/>
          <w:sz w:val="24"/>
          <w:szCs w:val="24"/>
        </w:rPr>
        <w:t>Yendo</w:t>
      </w:r>
      <w:proofErr w:type="spellEnd"/>
    </w:p>
    <w:p w14:paraId="44F1387A" w14:textId="751088EB" w:rsidR="00160146" w:rsidRDefault="00160146" w:rsidP="00160146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1108D6D" w14:textId="2F918694" w:rsidR="00E66F41" w:rsidRPr="008835A4" w:rsidRDefault="0053421E" w:rsidP="00E66F41">
      <w:pPr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8835A4">
        <w:rPr>
          <w:rFonts w:ascii="Calibri Light" w:hAnsi="Calibri Light" w:cs="Calibri Light"/>
          <w:b/>
          <w:bCs/>
          <w:color w:val="548DD4" w:themeColor="text2" w:themeTint="99"/>
          <w:sz w:val="26"/>
          <w:szCs w:val="26"/>
          <w:shd w:val="clear" w:color="auto" w:fill="FFFFFF"/>
        </w:rPr>
        <w:t>6</w:t>
      </w:r>
      <w:r w:rsidR="00101F1E">
        <w:rPr>
          <w:rFonts w:ascii="Calibri Light" w:hAnsi="Calibri Light" w:cs="Calibri Light"/>
          <w:b/>
          <w:bCs/>
          <w:color w:val="548DD4" w:themeColor="text2" w:themeTint="99"/>
          <w:sz w:val="26"/>
          <w:szCs w:val="26"/>
          <w:shd w:val="clear" w:color="auto" w:fill="FFFFFF"/>
        </w:rPr>
        <w:t>0</w:t>
      </w:r>
      <w:r w:rsidR="00E66F41" w:rsidRPr="008835A4">
        <w:rPr>
          <w:rFonts w:ascii="Calibri Light" w:hAnsi="Calibri Light" w:cs="Calibri Light"/>
          <w:b/>
          <w:bCs/>
          <w:color w:val="548DD4" w:themeColor="text2" w:themeTint="99"/>
          <w:sz w:val="26"/>
          <w:szCs w:val="26"/>
          <w:shd w:val="clear" w:color="auto" w:fill="FFFFFF"/>
        </w:rPr>
        <w:t>. 0520302-29.2021.4.05.8100</w:t>
      </w:r>
      <w:r w:rsidR="00105809">
        <w:rPr>
          <w:rFonts w:ascii="Calibri Light" w:hAnsi="Calibri Light" w:cs="Calibri Light"/>
          <w:b/>
          <w:bCs/>
          <w:color w:val="548DD4" w:themeColor="text2" w:themeTint="99"/>
          <w:sz w:val="26"/>
          <w:szCs w:val="26"/>
          <w:shd w:val="clear" w:color="auto" w:fill="FFFFFF"/>
        </w:rPr>
        <w:t xml:space="preserve">  </w:t>
      </w:r>
      <w:r w:rsidR="00C64651">
        <w:rPr>
          <w:rFonts w:ascii="Calibri Light" w:hAnsi="Calibri Light" w:cs="Calibri Light"/>
          <w:b/>
          <w:bCs/>
          <w:color w:val="548DD4" w:themeColor="text2" w:themeTint="99"/>
          <w:sz w:val="26"/>
          <w:szCs w:val="26"/>
          <w:shd w:val="clear" w:color="auto" w:fill="FFFFFF"/>
        </w:rPr>
        <w:t xml:space="preserve"> </w:t>
      </w:r>
    </w:p>
    <w:p w14:paraId="330E6ECF" w14:textId="2633628F" w:rsidR="00E66F41" w:rsidRPr="00160146" w:rsidRDefault="00E66F41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111" w:history="1"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NDERSON BATISTA DE FREITAS </w:t>
        </w:r>
      </w:hyperlink>
    </w:p>
    <w:p w14:paraId="4BBDB75E" w14:textId="77777777" w:rsidR="00E66F41" w:rsidRPr="00160146" w:rsidRDefault="00E66F41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12" w:tooltip="Advogado" w:history="1"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Carlos </w:t>
        </w:r>
        <w:proofErr w:type="spellStart"/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den</w:t>
        </w:r>
        <w:proofErr w:type="spellEnd"/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Melo Mourão </w:t>
        </w:r>
      </w:hyperlink>
      <w:r w:rsidRPr="001601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CE017014)</w:t>
      </w:r>
    </w:p>
    <w:p w14:paraId="48306584" w14:textId="3E27CEFF" w:rsidR="00E66F41" w:rsidRPr="00160146" w:rsidRDefault="00E66F41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113" w:history="1">
        <w:r w:rsidRPr="00160146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</w:p>
    <w:p w14:paraId="03B36707" w14:textId="77777777" w:rsidR="00E66F41" w:rsidRPr="00160146" w:rsidRDefault="00E66F41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60146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160146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14842481" w14:textId="77777777" w:rsidR="00E66F41" w:rsidRPr="00160146" w:rsidRDefault="00E66F41" w:rsidP="00160146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160146">
        <w:rPr>
          <w:rFonts w:ascii="Times New Roman" w:hAnsi="Times New Roman"/>
          <w:color w:val="000000" w:themeColor="text1"/>
          <w:sz w:val="24"/>
          <w:szCs w:val="24"/>
        </w:rPr>
        <w:t>Origem: 3° TR/CE</w:t>
      </w:r>
    </w:p>
    <w:p w14:paraId="6B74C3C4" w14:textId="079DA84C" w:rsidR="007804DB" w:rsidRDefault="007804DB" w:rsidP="0016014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Relator: Guilherme </w:t>
      </w:r>
      <w:proofErr w:type="spellStart"/>
      <w:r w:rsidRPr="00160146">
        <w:rPr>
          <w:rFonts w:ascii="Times New Roman" w:hAnsi="Times New Roman"/>
          <w:sz w:val="24"/>
          <w:szCs w:val="24"/>
        </w:rPr>
        <w:t>Masaiti</w:t>
      </w:r>
      <w:proofErr w:type="spellEnd"/>
      <w:r w:rsidRPr="00160146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Pr="00160146">
        <w:rPr>
          <w:rFonts w:ascii="Times New Roman" w:hAnsi="Times New Roman"/>
          <w:sz w:val="24"/>
          <w:szCs w:val="24"/>
        </w:rPr>
        <w:t>Yendo</w:t>
      </w:r>
      <w:proofErr w:type="spellEnd"/>
    </w:p>
    <w:p w14:paraId="464E0F80" w14:textId="3BB57B90" w:rsidR="00160146" w:rsidRDefault="00160146" w:rsidP="00160146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02F8043" w14:textId="77777777" w:rsidR="00160146" w:rsidRPr="00160146" w:rsidRDefault="00160146" w:rsidP="00160146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FDBD9A" w14:textId="6929BA3E" w:rsidR="00E66F41" w:rsidRPr="0004771F" w:rsidRDefault="0053421E" w:rsidP="00E66F41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1</w:t>
      </w:r>
      <w:r w:rsidR="00E66F41" w:rsidRPr="0004771F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00787-46.2019.4.05.8304</w:t>
      </w:r>
      <w:r w:rsidR="00566CC3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2C5F6495" w14:textId="700CDECC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114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DALINA DO CARMO NASCIMENTO </w:t>
        </w:r>
      </w:hyperlink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62A28557" w14:textId="7777777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15" w:tooltip="Advogado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José Ribeiro da Silva </w:t>
        </w:r>
      </w:hyperlink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E012690)</w:t>
      </w:r>
    </w:p>
    <w:p w14:paraId="0FE232F3" w14:textId="7777777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>Recorrido:</w:t>
      </w:r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  </w:t>
      </w:r>
      <w:hyperlink r:id="rId116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73C94DAB" w14:textId="7777777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5384026C" w14:textId="0CB59E92" w:rsidR="007804DB" w:rsidRPr="0004771F" w:rsidRDefault="00E66F41" w:rsidP="0004771F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>Origem: 1° TR/PE</w:t>
      </w:r>
    </w:p>
    <w:p w14:paraId="10427C8E" w14:textId="4736217B" w:rsidR="007804DB" w:rsidRDefault="007804DB" w:rsidP="0004771F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04771F">
        <w:rPr>
          <w:rFonts w:ascii="Times New Roman" w:hAnsi="Times New Roman"/>
          <w:sz w:val="24"/>
          <w:szCs w:val="24"/>
        </w:rPr>
        <w:t xml:space="preserve">Relator: Guilherme </w:t>
      </w:r>
      <w:proofErr w:type="spellStart"/>
      <w:r w:rsidRPr="0004771F">
        <w:rPr>
          <w:rFonts w:ascii="Times New Roman" w:hAnsi="Times New Roman"/>
          <w:sz w:val="24"/>
          <w:szCs w:val="24"/>
        </w:rPr>
        <w:t>Masaiti</w:t>
      </w:r>
      <w:proofErr w:type="spellEnd"/>
      <w:r w:rsidRPr="0004771F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Pr="0004771F">
        <w:rPr>
          <w:rFonts w:ascii="Times New Roman" w:hAnsi="Times New Roman"/>
          <w:sz w:val="24"/>
          <w:szCs w:val="24"/>
        </w:rPr>
        <w:t>Yendo</w:t>
      </w:r>
      <w:proofErr w:type="spellEnd"/>
    </w:p>
    <w:p w14:paraId="02AF3C03" w14:textId="179DE7C7" w:rsidR="0004771F" w:rsidRDefault="0004771F" w:rsidP="0004771F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796A797" w14:textId="64F138A8" w:rsidR="00E66F41" w:rsidRPr="0004771F" w:rsidRDefault="008835A4" w:rsidP="00E66F41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2</w:t>
      </w:r>
      <w:r w:rsidR="00E66F41" w:rsidRPr="0004771F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5472-70.2019.4.05.8300</w:t>
      </w:r>
      <w:r w:rsidR="009E3572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69A83A99" w14:textId="0B99C902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117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SEVERINO FELISMINO DE QUEIROZ </w:t>
        </w:r>
      </w:hyperlink>
    </w:p>
    <w:p w14:paraId="75DCEB67" w14:textId="7777777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18" w:tooltip="Advogado" w:history="1">
        <w:proofErr w:type="spellStart"/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des</w:t>
        </w:r>
        <w:proofErr w:type="spellEnd"/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Soares de Oliveira </w:t>
        </w:r>
      </w:hyperlink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AL005777)</w:t>
      </w:r>
    </w:p>
    <w:p w14:paraId="373FB6DE" w14:textId="7777777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hyperlink r:id="rId119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Outros</w:t>
      </w:r>
    </w:p>
    <w:p w14:paraId="22574495" w14:textId="7777777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633CF662" w14:textId="08EECB1E" w:rsidR="007804DB" w:rsidRPr="0004771F" w:rsidRDefault="00E66F41" w:rsidP="0004771F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>Origem: 2° TR/PE</w:t>
      </w:r>
    </w:p>
    <w:p w14:paraId="59F16396" w14:textId="7081122F" w:rsidR="007804DB" w:rsidRDefault="007804DB" w:rsidP="0004771F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04771F">
        <w:rPr>
          <w:rFonts w:ascii="Times New Roman" w:hAnsi="Times New Roman"/>
          <w:sz w:val="24"/>
          <w:szCs w:val="24"/>
        </w:rPr>
        <w:t xml:space="preserve">Relator: Guilherme </w:t>
      </w:r>
      <w:proofErr w:type="spellStart"/>
      <w:r w:rsidRPr="0004771F">
        <w:rPr>
          <w:rFonts w:ascii="Times New Roman" w:hAnsi="Times New Roman"/>
          <w:sz w:val="24"/>
          <w:szCs w:val="24"/>
        </w:rPr>
        <w:t>Masaiti</w:t>
      </w:r>
      <w:proofErr w:type="spellEnd"/>
      <w:r w:rsidRPr="0004771F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Pr="0004771F">
        <w:rPr>
          <w:rFonts w:ascii="Times New Roman" w:hAnsi="Times New Roman"/>
          <w:sz w:val="24"/>
          <w:szCs w:val="24"/>
        </w:rPr>
        <w:t>Yendo</w:t>
      </w:r>
      <w:proofErr w:type="spellEnd"/>
    </w:p>
    <w:p w14:paraId="22A39162" w14:textId="77777777" w:rsidR="0004771F" w:rsidRPr="0004771F" w:rsidRDefault="0004771F" w:rsidP="0004771F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81BAA0" w14:textId="41007BB6" w:rsidR="00E66F41" w:rsidRPr="0004771F" w:rsidRDefault="008835A4" w:rsidP="00E66F41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3</w:t>
      </w:r>
      <w:r w:rsidR="00E66F41" w:rsidRPr="0004771F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4935-15.2021.4.05.8200</w:t>
      </w:r>
      <w:r w:rsidR="006D7C46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38E1449F" w14:textId="2CA9633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120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LYS DE OLIVEIRA DA SILVA </w:t>
        </w:r>
      </w:hyperlink>
    </w:p>
    <w:p w14:paraId="35125FF4" w14:textId="7777777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21" w:tooltip="Advogado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MARCOS ANTONIO INÁCIO DA SILVA </w:t>
        </w:r>
      </w:hyperlink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PB004007)</w:t>
      </w:r>
    </w:p>
    <w:p w14:paraId="1CF7E577" w14:textId="067F5F23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ido:  </w:t>
      </w:r>
      <w:hyperlink r:id="rId122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S - Instituto Nacional Do Seguro Social </w:t>
        </w:r>
      </w:hyperlink>
    </w:p>
    <w:p w14:paraId="6D2AC731" w14:textId="77777777" w:rsidR="00E66F41" w:rsidRPr="0004771F" w:rsidRDefault="00E66F41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69CDC47B" w14:textId="1D288F26" w:rsidR="007804DB" w:rsidRPr="0004771F" w:rsidRDefault="00E66F41" w:rsidP="0004771F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>Origem: TR/PB</w:t>
      </w:r>
    </w:p>
    <w:p w14:paraId="5FBBD3DA" w14:textId="6A7DDF32" w:rsidR="007804DB" w:rsidRDefault="007804DB" w:rsidP="0004771F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04771F">
        <w:rPr>
          <w:rFonts w:ascii="Times New Roman" w:hAnsi="Times New Roman"/>
          <w:sz w:val="24"/>
          <w:szCs w:val="24"/>
        </w:rPr>
        <w:lastRenderedPageBreak/>
        <w:t xml:space="preserve">Relator: Guilherme </w:t>
      </w:r>
      <w:proofErr w:type="spellStart"/>
      <w:r w:rsidRPr="0004771F">
        <w:rPr>
          <w:rFonts w:ascii="Times New Roman" w:hAnsi="Times New Roman"/>
          <w:sz w:val="24"/>
          <w:szCs w:val="24"/>
        </w:rPr>
        <w:t>Masaiti</w:t>
      </w:r>
      <w:proofErr w:type="spellEnd"/>
      <w:r w:rsidRPr="0004771F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Pr="0004771F">
        <w:rPr>
          <w:rFonts w:ascii="Times New Roman" w:hAnsi="Times New Roman"/>
          <w:sz w:val="24"/>
          <w:szCs w:val="24"/>
        </w:rPr>
        <w:t>Yendo</w:t>
      </w:r>
      <w:proofErr w:type="spellEnd"/>
    </w:p>
    <w:p w14:paraId="79E87D51" w14:textId="671C8BCD" w:rsidR="0004771F" w:rsidRDefault="0004771F" w:rsidP="0004771F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FEFF638" w14:textId="15E4C64F" w:rsidR="0017006F" w:rsidRPr="0004771F" w:rsidRDefault="008835A4" w:rsidP="0017006F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4</w:t>
      </w:r>
      <w:r w:rsidR="0017006F" w:rsidRPr="0004771F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5387-16.2021.4.05.8300</w:t>
      </w:r>
      <w:r w:rsidR="0017006F" w:rsidRPr="0004771F">
        <w:rPr>
          <w:rFonts w:ascii="Calibri Light" w:hAnsi="Calibri Light" w:cs="Calibri Light"/>
          <w:b/>
          <w:color w:val="4F81BD" w:themeColor="accent1"/>
          <w:sz w:val="26"/>
          <w:szCs w:val="26"/>
        </w:rPr>
        <w:t xml:space="preserve"> </w:t>
      </w:r>
      <w:r w:rsidR="00351F78">
        <w:rPr>
          <w:rFonts w:ascii="Calibri Light" w:hAnsi="Calibri Light" w:cs="Calibri Light"/>
          <w:b/>
          <w:color w:val="4F81BD" w:themeColor="accent1"/>
          <w:sz w:val="26"/>
          <w:szCs w:val="26"/>
        </w:rPr>
        <w:t xml:space="preserve">  </w:t>
      </w:r>
      <w:r w:rsidR="00C64651">
        <w:rPr>
          <w:rFonts w:ascii="Calibri Light" w:hAnsi="Calibri Light" w:cs="Calibri Light"/>
          <w:b/>
          <w:color w:val="4F81BD" w:themeColor="accent1"/>
          <w:sz w:val="26"/>
          <w:szCs w:val="26"/>
        </w:rPr>
        <w:t xml:space="preserve"> </w:t>
      </w:r>
    </w:p>
    <w:p w14:paraId="43C59956" w14:textId="732EBD8A" w:rsidR="0017006F" w:rsidRPr="0004771F" w:rsidRDefault="0017006F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ente: </w:t>
      </w:r>
      <w:hyperlink r:id="rId123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MARIA RITA DA SILVA </w:t>
        </w:r>
      </w:hyperlink>
    </w:p>
    <w:p w14:paraId="762CE1DF" w14:textId="77777777" w:rsidR="0017006F" w:rsidRPr="0004771F" w:rsidRDefault="0017006F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24" w:tooltip="Advogado" w:history="1">
        <w:proofErr w:type="spellStart"/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</w:t>
        </w:r>
        <w:proofErr w:type="spellEnd"/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lexandre </w:t>
        </w:r>
        <w:proofErr w:type="spellStart"/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orio</w:t>
        </w:r>
        <w:proofErr w:type="spellEnd"/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</w:hyperlink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20070D) </w:t>
      </w:r>
    </w:p>
    <w:p w14:paraId="0E984DAA" w14:textId="69C2EDE2" w:rsidR="0017006F" w:rsidRPr="0004771F" w:rsidRDefault="00C64651" w:rsidP="0004771F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125" w:tooltip="Advogado" w:history="1">
        <w:r w:rsidR="0017006F"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ULIANNE ALEXANDRE TENORIO ADVOGADOS ASSOCIADOS </w:t>
        </w:r>
      </w:hyperlink>
      <w:r w:rsidR="0017006F"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1.921.137/0001-59 - Recife)</w:t>
      </w:r>
    </w:p>
    <w:p w14:paraId="03E828EF" w14:textId="77777777" w:rsidR="0017006F" w:rsidRPr="0004771F" w:rsidRDefault="0017006F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6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7C7718CF" w14:textId="77777777" w:rsidR="0017006F" w:rsidRPr="0004771F" w:rsidRDefault="0017006F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: Procuradoria Federal</w:t>
      </w:r>
    </w:p>
    <w:p w14:paraId="000AD622" w14:textId="7FFFC20B" w:rsidR="007804DB" w:rsidRPr="0004771F" w:rsidRDefault="0017006F" w:rsidP="0004771F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4771F">
        <w:rPr>
          <w:rFonts w:ascii="Times New Roman" w:hAnsi="Times New Roman"/>
          <w:sz w:val="24"/>
          <w:szCs w:val="24"/>
        </w:rPr>
        <w:t>Origem: 2° TR/PE</w:t>
      </w:r>
    </w:p>
    <w:p w14:paraId="76284CA6" w14:textId="575E9367" w:rsidR="007804DB" w:rsidRDefault="007804DB" w:rsidP="0004771F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04771F">
        <w:rPr>
          <w:rFonts w:ascii="Times New Roman" w:hAnsi="Times New Roman"/>
          <w:sz w:val="24"/>
          <w:szCs w:val="24"/>
        </w:rPr>
        <w:t xml:space="preserve">Relator: Guilherme </w:t>
      </w:r>
      <w:proofErr w:type="spellStart"/>
      <w:r w:rsidRPr="0004771F">
        <w:rPr>
          <w:rFonts w:ascii="Times New Roman" w:hAnsi="Times New Roman"/>
          <w:sz w:val="24"/>
          <w:szCs w:val="24"/>
        </w:rPr>
        <w:t>Masaiti</w:t>
      </w:r>
      <w:proofErr w:type="spellEnd"/>
      <w:r w:rsidRPr="0004771F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Pr="0004771F">
        <w:rPr>
          <w:rFonts w:ascii="Times New Roman" w:hAnsi="Times New Roman"/>
          <w:sz w:val="24"/>
          <w:szCs w:val="24"/>
        </w:rPr>
        <w:t>Yendo</w:t>
      </w:r>
      <w:proofErr w:type="spellEnd"/>
    </w:p>
    <w:p w14:paraId="6249AA43" w14:textId="3F15AFFF" w:rsidR="0004771F" w:rsidRDefault="0004771F" w:rsidP="0004771F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5F2CB84F" w14:textId="6A27326B" w:rsidR="0044213F" w:rsidRPr="0004771F" w:rsidRDefault="008835A4" w:rsidP="0044213F">
      <w:pPr>
        <w:rPr>
          <w:rFonts w:ascii="Calibri Light" w:hAnsi="Calibri Light" w:cs="Calibri Light"/>
          <w:color w:val="4F81BD" w:themeColor="accent1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5</w:t>
      </w:r>
      <w:r w:rsidR="0044213F" w:rsidRPr="0004771F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. 0516538-85.2019.4.05.8300</w:t>
      </w:r>
      <w:r w:rsidR="006D7C46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  </w:t>
      </w:r>
      <w:r w:rsidR="00C64651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 </w:t>
      </w:r>
    </w:p>
    <w:p w14:paraId="51A79E31" w14:textId="1360A966" w:rsidR="0044213F" w:rsidRPr="0004771F" w:rsidRDefault="0044213F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ente:  </w:t>
      </w:r>
      <w:hyperlink r:id="rId127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laudio Rodrigues de Lima </w:t>
        </w:r>
      </w:hyperlink>
    </w:p>
    <w:p w14:paraId="4392A4A0" w14:textId="77777777" w:rsidR="0044213F" w:rsidRPr="0004771F" w:rsidRDefault="0044213F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28" w:tooltip="Advogado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GOR VALENÇA DE MEDEIROS CAVALCANTI </w:t>
        </w:r>
      </w:hyperlink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E028293D)   </w:t>
      </w:r>
    </w:p>
    <w:p w14:paraId="266CA26E" w14:textId="148B6AF3" w:rsidR="0044213F" w:rsidRPr="0004771F" w:rsidRDefault="00C64651" w:rsidP="0004771F">
      <w:pPr>
        <w:spacing w:before="0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hyperlink r:id="rId129" w:tooltip="Advogado" w:history="1">
        <w:r w:rsidR="0044213F"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VALENÇA E MEDEIROS ADVOGADOS </w:t>
        </w:r>
      </w:hyperlink>
      <w:r w:rsidR="0044213F"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23.339.921/0001-89 - Olinda)</w:t>
      </w:r>
    </w:p>
    <w:p w14:paraId="30A02DA1" w14:textId="77777777" w:rsidR="0044213F" w:rsidRPr="0004771F" w:rsidRDefault="0044213F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Recorrido: </w:t>
      </w:r>
      <w:r w:rsidRPr="00047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0" w:history="1">
        <w:r w:rsidRPr="000477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Instituto Nacional do Seguro Social - INSS </w:t>
        </w:r>
      </w:hyperlink>
    </w:p>
    <w:p w14:paraId="0C0340E6" w14:textId="77777777" w:rsidR="0044213F" w:rsidRPr="0004771F" w:rsidRDefault="0044213F" w:rsidP="0004771F">
      <w:p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4771F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04771F">
        <w:rPr>
          <w:rFonts w:ascii="Times New Roman" w:hAnsi="Times New Roman"/>
          <w:color w:val="000000" w:themeColor="text1"/>
          <w:sz w:val="24"/>
          <w:szCs w:val="24"/>
        </w:rPr>
        <w:t xml:space="preserve">: Procuradoria Federal </w:t>
      </w:r>
    </w:p>
    <w:p w14:paraId="50278174" w14:textId="24560154" w:rsidR="007804DB" w:rsidRPr="0004771F" w:rsidRDefault="0044213F" w:rsidP="0004771F">
      <w:pPr>
        <w:spacing w:before="0"/>
        <w:rPr>
          <w:rFonts w:ascii="Times New Roman" w:hAnsi="Times New Roman"/>
          <w:b/>
          <w:bCs/>
          <w:sz w:val="24"/>
          <w:szCs w:val="24"/>
        </w:rPr>
      </w:pPr>
      <w:r w:rsidRPr="0004771F">
        <w:rPr>
          <w:rFonts w:ascii="Times New Roman" w:hAnsi="Times New Roman"/>
          <w:color w:val="000000" w:themeColor="text1"/>
          <w:sz w:val="24"/>
          <w:szCs w:val="24"/>
        </w:rPr>
        <w:t>Origem:  1° TR/PE</w:t>
      </w:r>
    </w:p>
    <w:p w14:paraId="54A688E4" w14:textId="00DEA9AC" w:rsidR="0033179A" w:rsidRDefault="007804DB" w:rsidP="0004771F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04771F">
        <w:rPr>
          <w:rFonts w:ascii="Times New Roman" w:hAnsi="Times New Roman"/>
          <w:sz w:val="24"/>
          <w:szCs w:val="24"/>
        </w:rPr>
        <w:t xml:space="preserve">Relator: Guilherme </w:t>
      </w:r>
      <w:proofErr w:type="spellStart"/>
      <w:r w:rsidRPr="0004771F">
        <w:rPr>
          <w:rFonts w:ascii="Times New Roman" w:hAnsi="Times New Roman"/>
          <w:sz w:val="24"/>
          <w:szCs w:val="24"/>
        </w:rPr>
        <w:t>Masaiti</w:t>
      </w:r>
      <w:proofErr w:type="spellEnd"/>
      <w:r w:rsidRPr="0004771F">
        <w:rPr>
          <w:rFonts w:ascii="Times New Roman" w:hAnsi="Times New Roman"/>
          <w:sz w:val="24"/>
          <w:szCs w:val="24"/>
        </w:rPr>
        <w:t xml:space="preserve"> Hirata </w:t>
      </w:r>
      <w:proofErr w:type="spellStart"/>
      <w:r w:rsidRPr="0004771F">
        <w:rPr>
          <w:rFonts w:ascii="Times New Roman" w:hAnsi="Times New Roman"/>
          <w:sz w:val="24"/>
          <w:szCs w:val="24"/>
        </w:rPr>
        <w:t>Yendo</w:t>
      </w:r>
      <w:proofErr w:type="spellEnd"/>
    </w:p>
    <w:p w14:paraId="553266A1" w14:textId="77777777" w:rsidR="008835A4" w:rsidRDefault="008835A4" w:rsidP="008835A4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998046F" w14:textId="7620EE23" w:rsidR="008835A4" w:rsidRPr="0004771F" w:rsidRDefault="008835A4" w:rsidP="008835A4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="00101F1E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6</w:t>
      </w:r>
      <w:r w:rsidRPr="0004771F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 xml:space="preserve">. </w:t>
      </w:r>
      <w:r w:rsidRPr="008835A4">
        <w:rPr>
          <w:rFonts w:ascii="Calibri Light" w:hAnsi="Calibri Light" w:cs="Calibri Light"/>
          <w:b/>
          <w:bCs/>
          <w:color w:val="4F81BD" w:themeColor="accent1"/>
          <w:sz w:val="26"/>
          <w:szCs w:val="26"/>
          <w:shd w:val="clear" w:color="auto" w:fill="FFFFFF"/>
        </w:rPr>
        <w:t>0007777-29.2022.4.05.8103</w:t>
      </w:r>
    </w:p>
    <w:p w14:paraId="0A45923C" w14:textId="77777777" w:rsidR="008835A4" w:rsidRPr="008835A4" w:rsidRDefault="008835A4" w:rsidP="008835A4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5A4">
        <w:rPr>
          <w:rFonts w:ascii="Times New Roman" w:hAnsi="Times New Roman"/>
          <w:color w:val="000000" w:themeColor="text1"/>
          <w:sz w:val="24"/>
          <w:szCs w:val="24"/>
        </w:rPr>
        <w:t>Recorrente: LARISSA DAYANE PEREIRA RAMOS e outros.</w:t>
      </w:r>
    </w:p>
    <w:p w14:paraId="2A07C9BC" w14:textId="77777777" w:rsidR="008835A4" w:rsidRPr="008835A4" w:rsidRDefault="008835A4" w:rsidP="008835A4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835A4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8835A4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8835A4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8835A4">
        <w:rPr>
          <w:rFonts w:ascii="Times New Roman" w:hAnsi="Times New Roman"/>
          <w:color w:val="000000" w:themeColor="text1"/>
          <w:sz w:val="24"/>
          <w:szCs w:val="24"/>
        </w:rPr>
        <w:t xml:space="preserve">: JULIANO DE AGUIAR COSTA - OAB CE40896-A </w:t>
      </w:r>
    </w:p>
    <w:p w14:paraId="07D30525" w14:textId="77777777" w:rsidR="008835A4" w:rsidRPr="008835A4" w:rsidRDefault="008835A4" w:rsidP="008835A4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5A4">
        <w:rPr>
          <w:rFonts w:ascii="Times New Roman" w:hAnsi="Times New Roman"/>
          <w:color w:val="000000" w:themeColor="text1"/>
          <w:sz w:val="24"/>
          <w:szCs w:val="24"/>
        </w:rPr>
        <w:t>Recorrido (a): INSS - Instituto Nacional do Seguro Social</w:t>
      </w:r>
    </w:p>
    <w:p w14:paraId="457919BC" w14:textId="77777777" w:rsidR="008835A4" w:rsidRPr="008835A4" w:rsidRDefault="008835A4" w:rsidP="008835A4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835A4">
        <w:rPr>
          <w:rFonts w:ascii="Times New Roman" w:hAnsi="Times New Roman"/>
          <w:color w:val="000000" w:themeColor="text1"/>
          <w:sz w:val="24"/>
          <w:szCs w:val="24"/>
        </w:rPr>
        <w:t>Adv</w:t>
      </w:r>
      <w:proofErr w:type="spellEnd"/>
      <w:r w:rsidRPr="008835A4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8835A4">
        <w:rPr>
          <w:rFonts w:ascii="Times New Roman" w:hAnsi="Times New Roman"/>
          <w:color w:val="000000" w:themeColor="text1"/>
          <w:sz w:val="24"/>
          <w:szCs w:val="24"/>
        </w:rPr>
        <w:t>Proc</w:t>
      </w:r>
      <w:proofErr w:type="spellEnd"/>
      <w:r w:rsidRPr="008835A4">
        <w:rPr>
          <w:rFonts w:ascii="Times New Roman" w:hAnsi="Times New Roman"/>
          <w:color w:val="000000" w:themeColor="text1"/>
          <w:sz w:val="24"/>
          <w:szCs w:val="24"/>
        </w:rPr>
        <w:t>: Procuradoria Geral Federal (PGF/AGU)</w:t>
      </w:r>
    </w:p>
    <w:p w14:paraId="51DD0B1A" w14:textId="77777777" w:rsidR="008835A4" w:rsidRPr="008835A4" w:rsidRDefault="008835A4" w:rsidP="008835A4">
      <w:p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5A4">
        <w:rPr>
          <w:rFonts w:ascii="Times New Roman" w:hAnsi="Times New Roman"/>
          <w:color w:val="000000" w:themeColor="text1"/>
          <w:sz w:val="24"/>
          <w:szCs w:val="24"/>
        </w:rPr>
        <w:t>Origem: 2ª TR/CE</w:t>
      </w:r>
    </w:p>
    <w:p w14:paraId="5B12122F" w14:textId="27FFBB10" w:rsidR="008835A4" w:rsidRDefault="008835A4" w:rsidP="008835A4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8835A4">
        <w:rPr>
          <w:rFonts w:ascii="Times New Roman" w:hAnsi="Times New Roman"/>
          <w:color w:val="000000" w:themeColor="text1"/>
          <w:sz w:val="24"/>
          <w:szCs w:val="24"/>
        </w:rPr>
        <w:t xml:space="preserve">Relator: Guilherme </w:t>
      </w:r>
      <w:proofErr w:type="spellStart"/>
      <w:r w:rsidRPr="008835A4">
        <w:rPr>
          <w:rFonts w:ascii="Times New Roman" w:hAnsi="Times New Roman"/>
          <w:color w:val="000000" w:themeColor="text1"/>
          <w:sz w:val="24"/>
          <w:szCs w:val="24"/>
        </w:rPr>
        <w:t>Masaiti</w:t>
      </w:r>
      <w:proofErr w:type="spellEnd"/>
      <w:r w:rsidRPr="008835A4">
        <w:rPr>
          <w:rFonts w:ascii="Times New Roman" w:hAnsi="Times New Roman"/>
          <w:color w:val="000000" w:themeColor="text1"/>
          <w:sz w:val="24"/>
          <w:szCs w:val="24"/>
        </w:rPr>
        <w:t xml:space="preserve"> Hirata </w:t>
      </w:r>
      <w:proofErr w:type="spellStart"/>
      <w:r w:rsidRPr="008835A4">
        <w:rPr>
          <w:rFonts w:ascii="Times New Roman" w:hAnsi="Times New Roman"/>
          <w:color w:val="000000" w:themeColor="text1"/>
          <w:sz w:val="24"/>
          <w:szCs w:val="24"/>
        </w:rPr>
        <w:t>Yendo</w:t>
      </w:r>
      <w:proofErr w:type="spellEnd"/>
    </w:p>
    <w:sectPr w:rsidR="008835A4" w:rsidSect="00AA5CD5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0C9D"/>
    <w:multiLevelType w:val="hybridMultilevel"/>
    <w:tmpl w:val="416C4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0AB9"/>
    <w:multiLevelType w:val="hybridMultilevel"/>
    <w:tmpl w:val="A2C60DD4"/>
    <w:lvl w:ilvl="0" w:tplc="E6D409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ABF4871"/>
    <w:multiLevelType w:val="hybridMultilevel"/>
    <w:tmpl w:val="D2B870C0"/>
    <w:lvl w:ilvl="0" w:tplc="5AC6CDC0">
      <w:start w:val="1"/>
      <w:numFmt w:val="decimalZero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C1"/>
    <w:rsid w:val="00000403"/>
    <w:rsid w:val="00003004"/>
    <w:rsid w:val="00012469"/>
    <w:rsid w:val="000165E0"/>
    <w:rsid w:val="0002655D"/>
    <w:rsid w:val="00035DC6"/>
    <w:rsid w:val="00043180"/>
    <w:rsid w:val="0004771F"/>
    <w:rsid w:val="00055FF3"/>
    <w:rsid w:val="00065852"/>
    <w:rsid w:val="00067331"/>
    <w:rsid w:val="000925DF"/>
    <w:rsid w:val="000A46BE"/>
    <w:rsid w:val="000C1DC4"/>
    <w:rsid w:val="000C4B15"/>
    <w:rsid w:val="00101F1E"/>
    <w:rsid w:val="00105809"/>
    <w:rsid w:val="0011365A"/>
    <w:rsid w:val="001160F7"/>
    <w:rsid w:val="00125B35"/>
    <w:rsid w:val="0013333B"/>
    <w:rsid w:val="00145425"/>
    <w:rsid w:val="0015395C"/>
    <w:rsid w:val="00160146"/>
    <w:rsid w:val="001603B9"/>
    <w:rsid w:val="00161EF8"/>
    <w:rsid w:val="00165C04"/>
    <w:rsid w:val="0017006F"/>
    <w:rsid w:val="00177CB0"/>
    <w:rsid w:val="001807B4"/>
    <w:rsid w:val="001A2729"/>
    <w:rsid w:val="001A4F47"/>
    <w:rsid w:val="001A75C8"/>
    <w:rsid w:val="001B654F"/>
    <w:rsid w:val="001C1E4F"/>
    <w:rsid w:val="001C5C45"/>
    <w:rsid w:val="001D08A2"/>
    <w:rsid w:val="001D43F5"/>
    <w:rsid w:val="001E5D7C"/>
    <w:rsid w:val="00205E03"/>
    <w:rsid w:val="00212292"/>
    <w:rsid w:val="00216E72"/>
    <w:rsid w:val="00221B01"/>
    <w:rsid w:val="00223A27"/>
    <w:rsid w:val="0024164D"/>
    <w:rsid w:val="00251C9B"/>
    <w:rsid w:val="002545B7"/>
    <w:rsid w:val="00271338"/>
    <w:rsid w:val="0027755F"/>
    <w:rsid w:val="00277AEF"/>
    <w:rsid w:val="002813F7"/>
    <w:rsid w:val="00282CCA"/>
    <w:rsid w:val="002923B2"/>
    <w:rsid w:val="00294559"/>
    <w:rsid w:val="002A4831"/>
    <w:rsid w:val="002A5682"/>
    <w:rsid w:val="002A5990"/>
    <w:rsid w:val="002B1E15"/>
    <w:rsid w:val="002B47FF"/>
    <w:rsid w:val="002E1AFE"/>
    <w:rsid w:val="002F360F"/>
    <w:rsid w:val="002F7983"/>
    <w:rsid w:val="00314A4D"/>
    <w:rsid w:val="0033179A"/>
    <w:rsid w:val="00350CA2"/>
    <w:rsid w:val="00351F78"/>
    <w:rsid w:val="00357F0E"/>
    <w:rsid w:val="00367D62"/>
    <w:rsid w:val="00391371"/>
    <w:rsid w:val="003974B4"/>
    <w:rsid w:val="00397AD2"/>
    <w:rsid w:val="003B2F49"/>
    <w:rsid w:val="003D2CE8"/>
    <w:rsid w:val="003D5A8A"/>
    <w:rsid w:val="003F580B"/>
    <w:rsid w:val="003F69B7"/>
    <w:rsid w:val="003F7B81"/>
    <w:rsid w:val="00402DCE"/>
    <w:rsid w:val="00406BFF"/>
    <w:rsid w:val="0042389A"/>
    <w:rsid w:val="00423BBC"/>
    <w:rsid w:val="0044213F"/>
    <w:rsid w:val="0044220C"/>
    <w:rsid w:val="00444F10"/>
    <w:rsid w:val="0047057A"/>
    <w:rsid w:val="004722E5"/>
    <w:rsid w:val="00473737"/>
    <w:rsid w:val="00491C54"/>
    <w:rsid w:val="00492883"/>
    <w:rsid w:val="004932DB"/>
    <w:rsid w:val="004979D8"/>
    <w:rsid w:val="004A3F0A"/>
    <w:rsid w:val="004B2D5F"/>
    <w:rsid w:val="004C77B7"/>
    <w:rsid w:val="00500120"/>
    <w:rsid w:val="00505673"/>
    <w:rsid w:val="00520B24"/>
    <w:rsid w:val="00522354"/>
    <w:rsid w:val="00522D4F"/>
    <w:rsid w:val="00526E6E"/>
    <w:rsid w:val="0053421E"/>
    <w:rsid w:val="00544DE3"/>
    <w:rsid w:val="00546098"/>
    <w:rsid w:val="00556C50"/>
    <w:rsid w:val="0055756E"/>
    <w:rsid w:val="00563E98"/>
    <w:rsid w:val="00566CC3"/>
    <w:rsid w:val="0057699D"/>
    <w:rsid w:val="00576F8F"/>
    <w:rsid w:val="005946B8"/>
    <w:rsid w:val="005A7ED1"/>
    <w:rsid w:val="005B674C"/>
    <w:rsid w:val="005C32D0"/>
    <w:rsid w:val="005E2526"/>
    <w:rsid w:val="005E272B"/>
    <w:rsid w:val="005F2C81"/>
    <w:rsid w:val="00623816"/>
    <w:rsid w:val="0065195B"/>
    <w:rsid w:val="00655654"/>
    <w:rsid w:val="00661DE9"/>
    <w:rsid w:val="00667B64"/>
    <w:rsid w:val="00673564"/>
    <w:rsid w:val="00677424"/>
    <w:rsid w:val="00692BD6"/>
    <w:rsid w:val="00695E9A"/>
    <w:rsid w:val="006A1D28"/>
    <w:rsid w:val="006A4907"/>
    <w:rsid w:val="006A6A6A"/>
    <w:rsid w:val="006A757E"/>
    <w:rsid w:val="006B3AF7"/>
    <w:rsid w:val="006D7C46"/>
    <w:rsid w:val="006E0AAD"/>
    <w:rsid w:val="006E1599"/>
    <w:rsid w:val="006E3B8D"/>
    <w:rsid w:val="006E4961"/>
    <w:rsid w:val="006F1F81"/>
    <w:rsid w:val="006F7341"/>
    <w:rsid w:val="007213FC"/>
    <w:rsid w:val="00734EE4"/>
    <w:rsid w:val="00735B9C"/>
    <w:rsid w:val="00736C4D"/>
    <w:rsid w:val="00742585"/>
    <w:rsid w:val="00751AD0"/>
    <w:rsid w:val="00753D3A"/>
    <w:rsid w:val="007553A3"/>
    <w:rsid w:val="007632BD"/>
    <w:rsid w:val="00775271"/>
    <w:rsid w:val="007804DB"/>
    <w:rsid w:val="00784343"/>
    <w:rsid w:val="00784DEC"/>
    <w:rsid w:val="007B142A"/>
    <w:rsid w:val="007B2237"/>
    <w:rsid w:val="007B7188"/>
    <w:rsid w:val="007C28A3"/>
    <w:rsid w:val="007D1C67"/>
    <w:rsid w:val="007D3B31"/>
    <w:rsid w:val="007E5478"/>
    <w:rsid w:val="007E76F0"/>
    <w:rsid w:val="007F0C33"/>
    <w:rsid w:val="007F3106"/>
    <w:rsid w:val="00800671"/>
    <w:rsid w:val="00806EB3"/>
    <w:rsid w:val="00810514"/>
    <w:rsid w:val="00812A3C"/>
    <w:rsid w:val="00814C4E"/>
    <w:rsid w:val="00827C2E"/>
    <w:rsid w:val="008401AD"/>
    <w:rsid w:val="008419F3"/>
    <w:rsid w:val="00845C47"/>
    <w:rsid w:val="00846C70"/>
    <w:rsid w:val="00847834"/>
    <w:rsid w:val="00861137"/>
    <w:rsid w:val="008613DF"/>
    <w:rsid w:val="0086742D"/>
    <w:rsid w:val="008810E8"/>
    <w:rsid w:val="008835A4"/>
    <w:rsid w:val="00883906"/>
    <w:rsid w:val="00883F8D"/>
    <w:rsid w:val="008841E5"/>
    <w:rsid w:val="00896E71"/>
    <w:rsid w:val="00897802"/>
    <w:rsid w:val="008B536B"/>
    <w:rsid w:val="008C027B"/>
    <w:rsid w:val="008C2E12"/>
    <w:rsid w:val="008C3D4A"/>
    <w:rsid w:val="008C6A01"/>
    <w:rsid w:val="008E3A11"/>
    <w:rsid w:val="008F6424"/>
    <w:rsid w:val="00917298"/>
    <w:rsid w:val="0092330F"/>
    <w:rsid w:val="00924C75"/>
    <w:rsid w:val="0094177D"/>
    <w:rsid w:val="00946A1E"/>
    <w:rsid w:val="00954D01"/>
    <w:rsid w:val="00960F31"/>
    <w:rsid w:val="00961F6C"/>
    <w:rsid w:val="009671C9"/>
    <w:rsid w:val="009A0699"/>
    <w:rsid w:val="009D1946"/>
    <w:rsid w:val="009D1AC9"/>
    <w:rsid w:val="009D1C5A"/>
    <w:rsid w:val="009D2B70"/>
    <w:rsid w:val="009E1DBE"/>
    <w:rsid w:val="009E3572"/>
    <w:rsid w:val="009E38DB"/>
    <w:rsid w:val="009F16C7"/>
    <w:rsid w:val="009F66CF"/>
    <w:rsid w:val="009F75E8"/>
    <w:rsid w:val="00A07DBA"/>
    <w:rsid w:val="00A07FD2"/>
    <w:rsid w:val="00A11D6E"/>
    <w:rsid w:val="00A167CB"/>
    <w:rsid w:val="00A237F1"/>
    <w:rsid w:val="00A5531D"/>
    <w:rsid w:val="00A66939"/>
    <w:rsid w:val="00A753BF"/>
    <w:rsid w:val="00A77C3D"/>
    <w:rsid w:val="00A83B6B"/>
    <w:rsid w:val="00A86F5A"/>
    <w:rsid w:val="00A936ED"/>
    <w:rsid w:val="00AA3A23"/>
    <w:rsid w:val="00AA5CD5"/>
    <w:rsid w:val="00AB3CBC"/>
    <w:rsid w:val="00AB459D"/>
    <w:rsid w:val="00AB73D8"/>
    <w:rsid w:val="00AC720A"/>
    <w:rsid w:val="00AE2AF6"/>
    <w:rsid w:val="00AE64E9"/>
    <w:rsid w:val="00AE79E6"/>
    <w:rsid w:val="00B02F62"/>
    <w:rsid w:val="00B102EB"/>
    <w:rsid w:val="00B12837"/>
    <w:rsid w:val="00B1795A"/>
    <w:rsid w:val="00B37523"/>
    <w:rsid w:val="00B73B06"/>
    <w:rsid w:val="00B75C91"/>
    <w:rsid w:val="00B9089B"/>
    <w:rsid w:val="00B97309"/>
    <w:rsid w:val="00BA6F54"/>
    <w:rsid w:val="00BA71F7"/>
    <w:rsid w:val="00BB6E6D"/>
    <w:rsid w:val="00BC3A21"/>
    <w:rsid w:val="00BC737E"/>
    <w:rsid w:val="00BF48DA"/>
    <w:rsid w:val="00C03D16"/>
    <w:rsid w:val="00C12056"/>
    <w:rsid w:val="00C31CDF"/>
    <w:rsid w:val="00C36FC1"/>
    <w:rsid w:val="00C3768A"/>
    <w:rsid w:val="00C50DC5"/>
    <w:rsid w:val="00C61D46"/>
    <w:rsid w:val="00C64651"/>
    <w:rsid w:val="00C72EFB"/>
    <w:rsid w:val="00C81481"/>
    <w:rsid w:val="00C913F1"/>
    <w:rsid w:val="00CA6A7C"/>
    <w:rsid w:val="00CC081B"/>
    <w:rsid w:val="00CC2D3A"/>
    <w:rsid w:val="00CD4443"/>
    <w:rsid w:val="00D053CA"/>
    <w:rsid w:val="00D11589"/>
    <w:rsid w:val="00D135CB"/>
    <w:rsid w:val="00D169D0"/>
    <w:rsid w:val="00D208D8"/>
    <w:rsid w:val="00D31B8B"/>
    <w:rsid w:val="00D35FEC"/>
    <w:rsid w:val="00D423C1"/>
    <w:rsid w:val="00D427E1"/>
    <w:rsid w:val="00D63A04"/>
    <w:rsid w:val="00D64D90"/>
    <w:rsid w:val="00D6514F"/>
    <w:rsid w:val="00D66E48"/>
    <w:rsid w:val="00D73210"/>
    <w:rsid w:val="00D82BE5"/>
    <w:rsid w:val="00D91E60"/>
    <w:rsid w:val="00D941F5"/>
    <w:rsid w:val="00DA0988"/>
    <w:rsid w:val="00DB0479"/>
    <w:rsid w:val="00DB615C"/>
    <w:rsid w:val="00DB7804"/>
    <w:rsid w:val="00DC3FAE"/>
    <w:rsid w:val="00DD037E"/>
    <w:rsid w:val="00DD257F"/>
    <w:rsid w:val="00DF063A"/>
    <w:rsid w:val="00DF22B1"/>
    <w:rsid w:val="00DF26ED"/>
    <w:rsid w:val="00DF500E"/>
    <w:rsid w:val="00E02C3E"/>
    <w:rsid w:val="00E14EBB"/>
    <w:rsid w:val="00E23C4D"/>
    <w:rsid w:val="00E34CB4"/>
    <w:rsid w:val="00E35A8B"/>
    <w:rsid w:val="00E4560B"/>
    <w:rsid w:val="00E60014"/>
    <w:rsid w:val="00E66F41"/>
    <w:rsid w:val="00E8316E"/>
    <w:rsid w:val="00E83C17"/>
    <w:rsid w:val="00E851D8"/>
    <w:rsid w:val="00E865A3"/>
    <w:rsid w:val="00E9036A"/>
    <w:rsid w:val="00E905F0"/>
    <w:rsid w:val="00E909EF"/>
    <w:rsid w:val="00E911F3"/>
    <w:rsid w:val="00E9146B"/>
    <w:rsid w:val="00E93CC7"/>
    <w:rsid w:val="00EA2484"/>
    <w:rsid w:val="00EA7C85"/>
    <w:rsid w:val="00EB3A5B"/>
    <w:rsid w:val="00ED5268"/>
    <w:rsid w:val="00ED5E5F"/>
    <w:rsid w:val="00EE2317"/>
    <w:rsid w:val="00EE61AB"/>
    <w:rsid w:val="00EE6DFB"/>
    <w:rsid w:val="00EE7E8A"/>
    <w:rsid w:val="00EF540B"/>
    <w:rsid w:val="00F27E4C"/>
    <w:rsid w:val="00F63534"/>
    <w:rsid w:val="00F77B7D"/>
    <w:rsid w:val="00F8075E"/>
    <w:rsid w:val="00F924BE"/>
    <w:rsid w:val="00FB343E"/>
    <w:rsid w:val="00FB487B"/>
    <w:rsid w:val="00FC7DCA"/>
    <w:rsid w:val="00FE7D72"/>
    <w:rsid w:val="00FF3C43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0A53"/>
  <w15:docId w15:val="{FE8201F2-C580-49C6-B7D4-2B9E8A6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BC"/>
    <w:pPr>
      <w:spacing w:before="240" w:after="6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96E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0988"/>
    <w:pPr>
      <w:ind w:left="720"/>
      <w:contextualSpacing/>
    </w:pPr>
  </w:style>
  <w:style w:type="table" w:styleId="Tabelacomgrade">
    <w:name w:val="Table Grid"/>
    <w:basedOn w:val="Tabelanormal"/>
    <w:uiPriority w:val="59"/>
    <w:rsid w:val="0018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5E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detalhesParte('17059','8668','AU');" TargetMode="External"/><Relationship Id="rId21" Type="http://schemas.openxmlformats.org/officeDocument/2006/relationships/hyperlink" Target="javascript:detalhesParte('6974','8544','AA');" TargetMode="External"/><Relationship Id="rId42" Type="http://schemas.openxmlformats.org/officeDocument/2006/relationships/hyperlink" Target="javascript:detalhesParte('9392','8533','RE');" TargetMode="External"/><Relationship Id="rId47" Type="http://schemas.openxmlformats.org/officeDocument/2006/relationships/hyperlink" Target="javascript:detalhesParte('16869','8532','AU');" TargetMode="External"/><Relationship Id="rId63" Type="http://schemas.openxmlformats.org/officeDocument/2006/relationships/hyperlink" Target="javascript:detalhesParte('17061','8670','AU');" TargetMode="External"/><Relationship Id="rId68" Type="http://schemas.openxmlformats.org/officeDocument/2006/relationships/hyperlink" Target="javascript:detalhesParte('958','8571','RE');" TargetMode="External"/><Relationship Id="rId84" Type="http://schemas.openxmlformats.org/officeDocument/2006/relationships/hyperlink" Target="javascript:detalhesParte('889','8542','RE');" TargetMode="External"/><Relationship Id="rId89" Type="http://schemas.openxmlformats.org/officeDocument/2006/relationships/hyperlink" Target="javascript:detalhesParte('7238','8645','AA');" TargetMode="External"/><Relationship Id="rId112" Type="http://schemas.openxmlformats.org/officeDocument/2006/relationships/hyperlink" Target="javascript:detalhesParte('11120','8692','AA');" TargetMode="External"/><Relationship Id="rId16" Type="http://schemas.openxmlformats.org/officeDocument/2006/relationships/hyperlink" Target="javascript:detalhesParte('889','8636','RE');" TargetMode="External"/><Relationship Id="rId107" Type="http://schemas.openxmlformats.org/officeDocument/2006/relationships/hyperlink" Target="javascript:detalhesParte('16980','8612','AU');" TargetMode="External"/><Relationship Id="rId11" Type="http://schemas.openxmlformats.org/officeDocument/2006/relationships/hyperlink" Target="javascript:detalhesParte('6974','8703','AA');" TargetMode="External"/><Relationship Id="rId32" Type="http://schemas.openxmlformats.org/officeDocument/2006/relationships/hyperlink" Target="javascript:detalhesParte('15510','8601','AA');" TargetMode="External"/><Relationship Id="rId37" Type="http://schemas.openxmlformats.org/officeDocument/2006/relationships/hyperlink" Target="javascript:detalhesParte('8067','8640','AA');" TargetMode="External"/><Relationship Id="rId53" Type="http://schemas.openxmlformats.org/officeDocument/2006/relationships/hyperlink" Target="javascript:detalhesParte('889','8532','RE');" TargetMode="External"/><Relationship Id="rId58" Type="http://schemas.openxmlformats.org/officeDocument/2006/relationships/hyperlink" Target="javascript:detalhesParte('15510','8603','AA');" TargetMode="External"/><Relationship Id="rId74" Type="http://schemas.openxmlformats.org/officeDocument/2006/relationships/hyperlink" Target="javascript:detalhesParte('6831','8717','AA');" TargetMode="External"/><Relationship Id="rId79" Type="http://schemas.openxmlformats.org/officeDocument/2006/relationships/hyperlink" Target="javascript:detalhesParte('889','8679','RE');" TargetMode="External"/><Relationship Id="rId102" Type="http://schemas.openxmlformats.org/officeDocument/2006/relationships/hyperlink" Target="javascript:detalhesParte('7238','8694','AA');" TargetMode="External"/><Relationship Id="rId123" Type="http://schemas.openxmlformats.org/officeDocument/2006/relationships/hyperlink" Target="javascript:detalhesParte('17082','8688','AU');" TargetMode="External"/><Relationship Id="rId128" Type="http://schemas.openxmlformats.org/officeDocument/2006/relationships/hyperlink" Target="javascript:detalhesParte('7115','8597','AA'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detalhesParte('889','8645','RE');" TargetMode="External"/><Relationship Id="rId95" Type="http://schemas.openxmlformats.org/officeDocument/2006/relationships/hyperlink" Target="javascript:detalhesParte('15510','8600','AA');" TargetMode="External"/><Relationship Id="rId22" Type="http://schemas.openxmlformats.org/officeDocument/2006/relationships/hyperlink" Target="javascript:detalhesParte('8067','8544','AA');" TargetMode="External"/><Relationship Id="rId27" Type="http://schemas.openxmlformats.org/officeDocument/2006/relationships/hyperlink" Target="javascript:detalhesParte('16938','8577','AU');" TargetMode="External"/><Relationship Id="rId43" Type="http://schemas.openxmlformats.org/officeDocument/2006/relationships/hyperlink" Target="javascript:detalhesParte('9394','8533','AR');" TargetMode="External"/><Relationship Id="rId48" Type="http://schemas.openxmlformats.org/officeDocument/2006/relationships/hyperlink" Target="javascript:detalhesParte('16833','8532','AA');" TargetMode="External"/><Relationship Id="rId64" Type="http://schemas.openxmlformats.org/officeDocument/2006/relationships/hyperlink" Target="javascript:detalhesParte('15510','8670','AA');" TargetMode="External"/><Relationship Id="rId69" Type="http://schemas.openxmlformats.org/officeDocument/2006/relationships/hyperlink" Target="javascript:detalhesParte('17108','8705','AU');" TargetMode="External"/><Relationship Id="rId113" Type="http://schemas.openxmlformats.org/officeDocument/2006/relationships/hyperlink" Target="javascript:detalhesParte('9939','8692','RE');" TargetMode="External"/><Relationship Id="rId118" Type="http://schemas.openxmlformats.org/officeDocument/2006/relationships/hyperlink" Target="javascript:detalhesParte('1598','8668','AA');" TargetMode="External"/><Relationship Id="rId80" Type="http://schemas.openxmlformats.org/officeDocument/2006/relationships/hyperlink" Target="javascript:detalhesParte('16884','8542','AU');" TargetMode="External"/><Relationship Id="rId85" Type="http://schemas.openxmlformats.org/officeDocument/2006/relationships/hyperlink" Target="javascript:detalhesParte('16919','8570','AU');" TargetMode="External"/><Relationship Id="rId12" Type="http://schemas.openxmlformats.org/officeDocument/2006/relationships/hyperlink" Target="javascript:detalhesParte('889','8703','RE');" TargetMode="External"/><Relationship Id="rId17" Type="http://schemas.openxmlformats.org/officeDocument/2006/relationships/hyperlink" Target="javascript:detalhesParte('17115','8710','AU');" TargetMode="External"/><Relationship Id="rId33" Type="http://schemas.openxmlformats.org/officeDocument/2006/relationships/hyperlink" Target="javascript:detalhesParte('17041','8655','AU');" TargetMode="External"/><Relationship Id="rId38" Type="http://schemas.openxmlformats.org/officeDocument/2006/relationships/hyperlink" Target="javascript:detalhesParte('889','8640','RE');" TargetMode="External"/><Relationship Id="rId59" Type="http://schemas.openxmlformats.org/officeDocument/2006/relationships/hyperlink" Target="javascript:detalhesParte('958','8603','RE');" TargetMode="External"/><Relationship Id="rId103" Type="http://schemas.openxmlformats.org/officeDocument/2006/relationships/hyperlink" Target="javascript:detalhesParte('889','8694','RE');" TargetMode="External"/><Relationship Id="rId108" Type="http://schemas.openxmlformats.org/officeDocument/2006/relationships/hyperlink" Target="javascript:detalhesParte('6974','8612','AA');" TargetMode="External"/><Relationship Id="rId124" Type="http://schemas.openxmlformats.org/officeDocument/2006/relationships/hyperlink" Target="javascript:detalhesParte('6974','8688','AA');" TargetMode="External"/><Relationship Id="rId129" Type="http://schemas.openxmlformats.org/officeDocument/2006/relationships/hyperlink" Target="javascript:detalhesParte('10507','8597','AA');" TargetMode="External"/><Relationship Id="rId54" Type="http://schemas.openxmlformats.org/officeDocument/2006/relationships/hyperlink" Target="javascript:detalhesParte('16969','8604','AU');" TargetMode="External"/><Relationship Id="rId70" Type="http://schemas.openxmlformats.org/officeDocument/2006/relationships/hyperlink" Target="javascript:detalhesParte('1598','8705','AA');" TargetMode="External"/><Relationship Id="rId75" Type="http://schemas.openxmlformats.org/officeDocument/2006/relationships/hyperlink" Target="javascript:detalhesParte('889','8717','RE');" TargetMode="External"/><Relationship Id="rId91" Type="http://schemas.openxmlformats.org/officeDocument/2006/relationships/hyperlink" Target="javascript:detalhesParte('16917','8568','AU');" TargetMode="External"/><Relationship Id="rId96" Type="http://schemas.openxmlformats.org/officeDocument/2006/relationships/hyperlink" Target="javascript:detalhesParte('958','8600','RE'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detalhesParte('16918','8569','AU');" TargetMode="External"/><Relationship Id="rId23" Type="http://schemas.openxmlformats.org/officeDocument/2006/relationships/hyperlink" Target="javascript:detalhesParte('889','8544','RE');" TargetMode="External"/><Relationship Id="rId28" Type="http://schemas.openxmlformats.org/officeDocument/2006/relationships/hyperlink" Target="javascript:detalhesParte('2166','8577','AA');" TargetMode="External"/><Relationship Id="rId49" Type="http://schemas.openxmlformats.org/officeDocument/2006/relationships/hyperlink" Target="javascript:detalhesParte('10249','8532','AA');" TargetMode="External"/><Relationship Id="rId114" Type="http://schemas.openxmlformats.org/officeDocument/2006/relationships/hyperlink" Target="javascript:detalhesParte('16921','8572','AU');" TargetMode="External"/><Relationship Id="rId119" Type="http://schemas.openxmlformats.org/officeDocument/2006/relationships/hyperlink" Target="javascript:detalhesParte('889','8668','RE');" TargetMode="External"/><Relationship Id="rId44" Type="http://schemas.openxmlformats.org/officeDocument/2006/relationships/hyperlink" Target="javascript:detalhesParte('16982','8614','RE');" TargetMode="External"/><Relationship Id="rId60" Type="http://schemas.openxmlformats.org/officeDocument/2006/relationships/hyperlink" Target="javascript:detalhesParte('17121','8714','AU');" TargetMode="External"/><Relationship Id="rId65" Type="http://schemas.openxmlformats.org/officeDocument/2006/relationships/hyperlink" Target="javascript:detalhesParte('958','8670','RE');" TargetMode="External"/><Relationship Id="rId81" Type="http://schemas.openxmlformats.org/officeDocument/2006/relationships/hyperlink" Target="javascript:detalhesParte('6974','8542','AA');" TargetMode="External"/><Relationship Id="rId86" Type="http://schemas.openxmlformats.org/officeDocument/2006/relationships/hyperlink" Target="javascript:detalhesParte('15510','8570','AA');" TargetMode="External"/><Relationship Id="rId130" Type="http://schemas.openxmlformats.org/officeDocument/2006/relationships/hyperlink" Target="javascript:detalhesParte('889','8597','RE');" TargetMode="External"/><Relationship Id="rId13" Type="http://schemas.openxmlformats.org/officeDocument/2006/relationships/hyperlink" Target="javascript:detalhesParte('17017','8636','AU');" TargetMode="External"/><Relationship Id="rId18" Type="http://schemas.openxmlformats.org/officeDocument/2006/relationships/hyperlink" Target="javascript:detalhesParte('884','8710','AA');" TargetMode="External"/><Relationship Id="rId39" Type="http://schemas.openxmlformats.org/officeDocument/2006/relationships/hyperlink" Target="javascript:detalhesParte('16870','8533','AU');" TargetMode="External"/><Relationship Id="rId109" Type="http://schemas.openxmlformats.org/officeDocument/2006/relationships/hyperlink" Target="javascript:detalhesParte('8067','8612','AA');" TargetMode="External"/><Relationship Id="rId34" Type="http://schemas.openxmlformats.org/officeDocument/2006/relationships/hyperlink" Target="javascript:detalhesParte('7238','8655','AA');" TargetMode="External"/><Relationship Id="rId50" Type="http://schemas.openxmlformats.org/officeDocument/2006/relationships/hyperlink" Target="javascript:detalhesParte('16167','8532','AA');" TargetMode="External"/><Relationship Id="rId55" Type="http://schemas.openxmlformats.org/officeDocument/2006/relationships/hyperlink" Target="javascript:detalhesParte('7238','8604','AA');" TargetMode="External"/><Relationship Id="rId76" Type="http://schemas.openxmlformats.org/officeDocument/2006/relationships/hyperlink" Target="javascript:detalhesParte('17071','8679','AU');" TargetMode="External"/><Relationship Id="rId97" Type="http://schemas.openxmlformats.org/officeDocument/2006/relationships/hyperlink" Target="javascript:detalhesParte('16963','8599','AU');" TargetMode="External"/><Relationship Id="rId104" Type="http://schemas.openxmlformats.org/officeDocument/2006/relationships/hyperlink" Target="javascript:detalhesParte('17083','8689','AU');" TargetMode="External"/><Relationship Id="rId120" Type="http://schemas.openxmlformats.org/officeDocument/2006/relationships/hyperlink" Target="javascript:detalhesParte('17063','8672','AU');" TargetMode="External"/><Relationship Id="rId125" Type="http://schemas.openxmlformats.org/officeDocument/2006/relationships/hyperlink" Target="javascript:detalhesParte('8067','8688','AA');" TargetMode="External"/><Relationship Id="rId7" Type="http://schemas.openxmlformats.org/officeDocument/2006/relationships/hyperlink" Target="javascript:detalhesParte('16135','8569','AA');" TargetMode="External"/><Relationship Id="rId71" Type="http://schemas.openxmlformats.org/officeDocument/2006/relationships/hyperlink" Target="javascript:detalhesParte('874','8705','RE');" TargetMode="External"/><Relationship Id="rId92" Type="http://schemas.openxmlformats.org/officeDocument/2006/relationships/hyperlink" Target="javascript:detalhesParte('15510','8568','AA'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detalhesParte('2169','8577','AA');" TargetMode="External"/><Relationship Id="rId24" Type="http://schemas.openxmlformats.org/officeDocument/2006/relationships/hyperlink" Target="javascript:detalhesParte('17051','8661','AU');" TargetMode="External"/><Relationship Id="rId40" Type="http://schemas.openxmlformats.org/officeDocument/2006/relationships/hyperlink" Target="javascript:detalhesParte('16872','8533','AA');" TargetMode="External"/><Relationship Id="rId45" Type="http://schemas.openxmlformats.org/officeDocument/2006/relationships/hyperlink" Target="javascript:detalhesParte('16983','8614','AU');" TargetMode="External"/><Relationship Id="rId66" Type="http://schemas.openxmlformats.org/officeDocument/2006/relationships/hyperlink" Target="javascript:detalhesParte('16920','8571','AU');" TargetMode="External"/><Relationship Id="rId87" Type="http://schemas.openxmlformats.org/officeDocument/2006/relationships/hyperlink" Target="javascript:detalhesParte('958','8570','RE');" TargetMode="External"/><Relationship Id="rId110" Type="http://schemas.openxmlformats.org/officeDocument/2006/relationships/hyperlink" Target="javascript:detalhesParte('889','8612','RE');" TargetMode="External"/><Relationship Id="rId115" Type="http://schemas.openxmlformats.org/officeDocument/2006/relationships/hyperlink" Target="javascript:detalhesParte('16922','8572','AA');" TargetMode="External"/><Relationship Id="rId131" Type="http://schemas.openxmlformats.org/officeDocument/2006/relationships/fontTable" Target="fontTable.xml"/><Relationship Id="rId61" Type="http://schemas.openxmlformats.org/officeDocument/2006/relationships/hyperlink" Target="javascript:detalhesParte('6357','8714','AA');" TargetMode="External"/><Relationship Id="rId82" Type="http://schemas.openxmlformats.org/officeDocument/2006/relationships/hyperlink" Target="javascript:detalhesParte('16885','8542','AA');" TargetMode="External"/><Relationship Id="rId19" Type="http://schemas.openxmlformats.org/officeDocument/2006/relationships/hyperlink" Target="javascript:detalhesParte('958','8710','RE');" TargetMode="External"/><Relationship Id="rId14" Type="http://schemas.openxmlformats.org/officeDocument/2006/relationships/hyperlink" Target="javascript:detalhesParte('6974','8636','AA');" TargetMode="External"/><Relationship Id="rId30" Type="http://schemas.openxmlformats.org/officeDocument/2006/relationships/hyperlink" Target="javascript:detalhesParte('958','8577','RE');" TargetMode="External"/><Relationship Id="rId35" Type="http://schemas.openxmlformats.org/officeDocument/2006/relationships/hyperlink" Target="javascript:detalhesParte('889','8655','RE');" TargetMode="External"/><Relationship Id="rId56" Type="http://schemas.openxmlformats.org/officeDocument/2006/relationships/hyperlink" Target="javascript:detalhesParte('889','8604','RE');" TargetMode="External"/><Relationship Id="rId77" Type="http://schemas.openxmlformats.org/officeDocument/2006/relationships/hyperlink" Target="javascript:detalhesParte('6974','8679','AA');" TargetMode="External"/><Relationship Id="rId100" Type="http://schemas.openxmlformats.org/officeDocument/2006/relationships/hyperlink" Target="javascript:detalhesParte('889','8599','RE');" TargetMode="External"/><Relationship Id="rId105" Type="http://schemas.openxmlformats.org/officeDocument/2006/relationships/hyperlink" Target="javascript:detalhesParte('7238','8689','AA');" TargetMode="External"/><Relationship Id="rId126" Type="http://schemas.openxmlformats.org/officeDocument/2006/relationships/hyperlink" Target="javascript:detalhesParte('889','8688','RE');" TargetMode="External"/><Relationship Id="rId8" Type="http://schemas.openxmlformats.org/officeDocument/2006/relationships/hyperlink" Target="javascript:detalhesParte('15510','8569','AA');" TargetMode="External"/><Relationship Id="rId51" Type="http://schemas.openxmlformats.org/officeDocument/2006/relationships/hyperlink" Target="javascript:detalhesParte('6831','8532','AA');" TargetMode="External"/><Relationship Id="rId72" Type="http://schemas.openxmlformats.org/officeDocument/2006/relationships/hyperlink" Target="javascript:detalhesParte('17124','8717','AU');" TargetMode="External"/><Relationship Id="rId93" Type="http://schemas.openxmlformats.org/officeDocument/2006/relationships/hyperlink" Target="javascript:detalhesParte('958','8568','RE');" TargetMode="External"/><Relationship Id="rId98" Type="http://schemas.openxmlformats.org/officeDocument/2006/relationships/hyperlink" Target="javascript:detalhesParte('6974','8599','AA');" TargetMode="External"/><Relationship Id="rId121" Type="http://schemas.openxmlformats.org/officeDocument/2006/relationships/hyperlink" Target="javascript:detalhesParte('884','8672','AA')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detalhesParte('15510','8661','AA');" TargetMode="External"/><Relationship Id="rId46" Type="http://schemas.openxmlformats.org/officeDocument/2006/relationships/hyperlink" Target="javascript:detalhesParte('16984','8614','AA');" TargetMode="External"/><Relationship Id="rId67" Type="http://schemas.openxmlformats.org/officeDocument/2006/relationships/hyperlink" Target="javascript:detalhesParte('15510','8571','AA');" TargetMode="External"/><Relationship Id="rId116" Type="http://schemas.openxmlformats.org/officeDocument/2006/relationships/hyperlink" Target="javascript:detalhesParte('889','8572','RE');" TargetMode="External"/><Relationship Id="rId20" Type="http://schemas.openxmlformats.org/officeDocument/2006/relationships/hyperlink" Target="javascript:detalhesParte('16887','8544','AU');" TargetMode="External"/><Relationship Id="rId41" Type="http://schemas.openxmlformats.org/officeDocument/2006/relationships/hyperlink" Target="javascript:detalhesParte('16871','8533','AA');" TargetMode="External"/><Relationship Id="rId62" Type="http://schemas.openxmlformats.org/officeDocument/2006/relationships/hyperlink" Target="javascript:detalhesParte('889','8714','RE');" TargetMode="External"/><Relationship Id="rId83" Type="http://schemas.openxmlformats.org/officeDocument/2006/relationships/hyperlink" Target="javascript:detalhesParte('8067','8542','AA');" TargetMode="External"/><Relationship Id="rId88" Type="http://schemas.openxmlformats.org/officeDocument/2006/relationships/hyperlink" Target="javascript:detalhesParte('17028','8645','AU');" TargetMode="External"/><Relationship Id="rId111" Type="http://schemas.openxmlformats.org/officeDocument/2006/relationships/hyperlink" Target="javascript:detalhesParte('17087','8692','AU');" TargetMode="External"/><Relationship Id="rId132" Type="http://schemas.openxmlformats.org/officeDocument/2006/relationships/theme" Target="theme/theme1.xml"/><Relationship Id="rId15" Type="http://schemas.openxmlformats.org/officeDocument/2006/relationships/hyperlink" Target="javascript:detalhesParte('8067','8636','AA');" TargetMode="External"/><Relationship Id="rId36" Type="http://schemas.openxmlformats.org/officeDocument/2006/relationships/hyperlink" Target="javascript:detalhesParte('6974','8640','AA');" TargetMode="External"/><Relationship Id="rId57" Type="http://schemas.openxmlformats.org/officeDocument/2006/relationships/hyperlink" Target="javascript:detalhesParte('16968','8603','AU');" TargetMode="External"/><Relationship Id="rId106" Type="http://schemas.openxmlformats.org/officeDocument/2006/relationships/hyperlink" Target="javascript:detalhesParte('889','8689','RE');" TargetMode="External"/><Relationship Id="rId127" Type="http://schemas.openxmlformats.org/officeDocument/2006/relationships/hyperlink" Target="javascript:detalhesParte('16961','8597','AU');" TargetMode="External"/><Relationship Id="rId10" Type="http://schemas.openxmlformats.org/officeDocument/2006/relationships/hyperlink" Target="javascript:detalhesParte('17105','8703','AU');" TargetMode="External"/><Relationship Id="rId31" Type="http://schemas.openxmlformats.org/officeDocument/2006/relationships/hyperlink" Target="javascript:detalhesParte('16965','8601','AU');" TargetMode="External"/><Relationship Id="rId52" Type="http://schemas.openxmlformats.org/officeDocument/2006/relationships/hyperlink" Target="javascript:detalhesParte('11604','8532','AA');" TargetMode="External"/><Relationship Id="rId73" Type="http://schemas.openxmlformats.org/officeDocument/2006/relationships/hyperlink" Target="javascript:detalhesParte('17125','8717','AA');" TargetMode="External"/><Relationship Id="rId78" Type="http://schemas.openxmlformats.org/officeDocument/2006/relationships/hyperlink" Target="javascript:detalhesParte('8067','8679','AA');" TargetMode="External"/><Relationship Id="rId94" Type="http://schemas.openxmlformats.org/officeDocument/2006/relationships/hyperlink" Target="javascript:detalhesParte('16964','8600','AU');" TargetMode="External"/><Relationship Id="rId99" Type="http://schemas.openxmlformats.org/officeDocument/2006/relationships/hyperlink" Target="javascript:detalhesParte('8067','8599','AA');" TargetMode="External"/><Relationship Id="rId101" Type="http://schemas.openxmlformats.org/officeDocument/2006/relationships/hyperlink" Target="javascript:detalhesParte('17089','8694','AU');" TargetMode="External"/><Relationship Id="rId122" Type="http://schemas.openxmlformats.org/officeDocument/2006/relationships/hyperlink" Target="javascript:detalhesParte('958','8672','RE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lhesParte('958','8569','RE');" TargetMode="External"/><Relationship Id="rId26" Type="http://schemas.openxmlformats.org/officeDocument/2006/relationships/hyperlink" Target="javascript:detalhesParte('958','8661','RE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7069-1048-40F8-A026-739129DF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7</Words>
  <Characters>25366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faria</dc:creator>
  <cp:lastModifiedBy>Cleber Carvalho Uchoa De Albuquerque</cp:lastModifiedBy>
  <cp:revision>2</cp:revision>
  <cp:lastPrinted>2019-01-28T19:51:00Z</cp:lastPrinted>
  <dcterms:created xsi:type="dcterms:W3CDTF">2024-04-15T17:13:00Z</dcterms:created>
  <dcterms:modified xsi:type="dcterms:W3CDTF">2024-04-15T17:13:00Z</dcterms:modified>
</cp:coreProperties>
</file>